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897" w:rsidRPr="00AB3E7E" w:rsidRDefault="00033AA6" w:rsidP="00B70897">
      <w:pPr>
        <w:jc w:val="center"/>
        <w:rPr>
          <w:b/>
        </w:rPr>
      </w:pPr>
      <w:r w:rsidRPr="00AB3E7E">
        <w:rPr>
          <w:b/>
        </w:rPr>
        <w:t xml:space="preserve">Сведения о доходах, расходах, об имуществе и обязательствах имущественного </w:t>
      </w:r>
    </w:p>
    <w:p w:rsidR="00B70897" w:rsidRPr="00AB3E7E" w:rsidRDefault="00B70897" w:rsidP="00B70897">
      <w:pPr>
        <w:jc w:val="center"/>
        <w:rPr>
          <w:b/>
        </w:rPr>
      </w:pPr>
      <w:r w:rsidRPr="00AB3E7E">
        <w:rPr>
          <w:b/>
        </w:rPr>
        <w:t xml:space="preserve">за период с 01 января </w:t>
      </w:r>
      <w:r w:rsidR="0041681A" w:rsidRPr="00AB3E7E">
        <w:rPr>
          <w:b/>
        </w:rPr>
        <w:t>202</w:t>
      </w:r>
      <w:r w:rsidR="0041681A">
        <w:rPr>
          <w:b/>
        </w:rPr>
        <w:t>1</w:t>
      </w:r>
      <w:r w:rsidR="0041681A">
        <w:rPr>
          <w:b/>
        </w:rPr>
        <w:t xml:space="preserve"> </w:t>
      </w:r>
      <w:r w:rsidR="001A36BD" w:rsidRPr="00AB3E7E">
        <w:rPr>
          <w:b/>
        </w:rPr>
        <w:t xml:space="preserve">года по 31 декабря </w:t>
      </w:r>
      <w:r w:rsidR="0041681A" w:rsidRPr="00AB3E7E">
        <w:rPr>
          <w:b/>
        </w:rPr>
        <w:t>202</w:t>
      </w:r>
      <w:r w:rsidR="0041681A">
        <w:rPr>
          <w:b/>
        </w:rPr>
        <w:t>1</w:t>
      </w:r>
      <w:r w:rsidR="0041681A">
        <w:rPr>
          <w:b/>
        </w:rPr>
        <w:t xml:space="preserve"> </w:t>
      </w:r>
      <w:r w:rsidRPr="00AB3E7E">
        <w:rPr>
          <w:b/>
        </w:rPr>
        <w:t>года</w:t>
      </w:r>
    </w:p>
    <w:p w:rsidR="0030061E" w:rsidRPr="00AB3E7E" w:rsidRDefault="0030061E" w:rsidP="00B70897">
      <w:pPr>
        <w:jc w:val="center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1276"/>
        <w:gridCol w:w="1559"/>
        <w:gridCol w:w="1134"/>
        <w:gridCol w:w="1276"/>
        <w:gridCol w:w="1275"/>
        <w:gridCol w:w="993"/>
        <w:gridCol w:w="1275"/>
        <w:gridCol w:w="1843"/>
        <w:gridCol w:w="1984"/>
      </w:tblGrid>
      <w:tr w:rsidR="00033AA6" w:rsidRPr="00AB3E7E" w:rsidTr="00033AA6">
        <w:trPr>
          <w:trHeight w:val="720"/>
        </w:trPr>
        <w:tc>
          <w:tcPr>
            <w:tcW w:w="1526" w:type="dxa"/>
            <w:vMerge w:val="restart"/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033AA6" w:rsidRPr="00AB3E7E" w:rsidRDefault="00033AA6" w:rsidP="00F54928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за 2020 год (руб.)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33AA6" w:rsidRPr="00AB3E7E" w:rsidRDefault="00033AA6" w:rsidP="006F2674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033AA6" w:rsidRPr="00AB3E7E" w:rsidRDefault="00033AA6" w:rsidP="006F2674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33AA6" w:rsidRPr="00AB3E7E" w:rsidRDefault="00033AA6" w:rsidP="00EB2A7F">
            <w:pPr>
              <w:spacing w:after="160"/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33AA6" w:rsidRPr="00AB3E7E" w:rsidRDefault="00033AA6" w:rsidP="006B5A28">
            <w:pPr>
              <w:spacing w:after="160" w:line="259" w:lineRule="auto"/>
              <w:ind w:left="-65" w:right="-85"/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&lt;*&gt;</w:t>
            </w:r>
            <w:r w:rsidR="002F73D3" w:rsidRPr="00AB3E7E">
              <w:rPr>
                <w:b/>
                <w:sz w:val="20"/>
                <w:szCs w:val="20"/>
              </w:rPr>
              <w:t xml:space="preserve"> </w:t>
            </w:r>
            <w:r w:rsidRPr="00AB3E7E">
              <w:rPr>
                <w:b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033AA6" w:rsidRPr="00AB3E7E" w:rsidTr="00033AA6">
        <w:trPr>
          <w:trHeight w:val="465"/>
        </w:trPr>
        <w:tc>
          <w:tcPr>
            <w:tcW w:w="1526" w:type="dxa"/>
            <w:vMerge/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лощадь</w:t>
            </w:r>
          </w:p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 xml:space="preserve"> (кв. м.)</w:t>
            </w:r>
          </w:p>
        </w:tc>
        <w:tc>
          <w:tcPr>
            <w:tcW w:w="1276" w:type="dxa"/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033AA6" w:rsidRPr="00AB3E7E" w:rsidRDefault="00033AA6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33AA6" w:rsidRPr="00AB3E7E" w:rsidRDefault="00033AA6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033AA6" w:rsidRPr="00AB3E7E" w:rsidTr="00033AA6">
        <w:trPr>
          <w:trHeight w:val="2945"/>
        </w:trPr>
        <w:tc>
          <w:tcPr>
            <w:tcW w:w="1526" w:type="dxa"/>
            <w:shd w:val="clear" w:color="auto" w:fill="auto"/>
          </w:tcPr>
          <w:p w:rsidR="00033AA6" w:rsidRPr="00AB3E7E" w:rsidRDefault="00033AA6" w:rsidP="00F37F1B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Запоточный  Андрей Анатольевич</w:t>
            </w:r>
          </w:p>
        </w:tc>
        <w:tc>
          <w:tcPr>
            <w:tcW w:w="1276" w:type="dxa"/>
          </w:tcPr>
          <w:p w:rsidR="00033AA6" w:rsidRPr="00AB3E7E" w:rsidRDefault="00033AA6" w:rsidP="00033AA6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</w:rPr>
              <w:t>Председатель Думы Октябрьского муниципального округа депутата по одномандатному избирательному округу № 7</w:t>
            </w:r>
          </w:p>
        </w:tc>
        <w:tc>
          <w:tcPr>
            <w:tcW w:w="1276" w:type="dxa"/>
            <w:shd w:val="clear" w:color="auto" w:fill="auto"/>
          </w:tcPr>
          <w:p w:rsidR="00033AA6" w:rsidRPr="00AB3E7E" w:rsidRDefault="004F425C" w:rsidP="004F425C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22064049,25</w:t>
            </w:r>
          </w:p>
        </w:tc>
        <w:tc>
          <w:tcPr>
            <w:tcW w:w="1559" w:type="dxa"/>
            <w:shd w:val="clear" w:color="auto" w:fill="auto"/>
          </w:tcPr>
          <w:p w:rsidR="00033AA6" w:rsidRPr="00AB3E7E" w:rsidRDefault="00033AA6" w:rsidP="00F54928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 xml:space="preserve">Жилой дом </w:t>
            </w:r>
          </w:p>
          <w:p w:rsidR="00033AA6" w:rsidRPr="00AB3E7E" w:rsidRDefault="00033AA6" w:rsidP="006831E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Земельный участок приусадебный</w:t>
            </w:r>
          </w:p>
          <w:p w:rsidR="00033AA6" w:rsidRPr="00AB3E7E" w:rsidRDefault="00033AA6" w:rsidP="006831E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Земельный участок приусадебный</w:t>
            </w:r>
          </w:p>
          <w:p w:rsidR="004F425C" w:rsidRPr="00AB3E7E" w:rsidRDefault="004F425C" w:rsidP="004F425C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Квартира (общая долевая 1/4)</w:t>
            </w:r>
          </w:p>
          <w:p w:rsidR="004F425C" w:rsidRPr="00AB3E7E" w:rsidRDefault="004F425C" w:rsidP="00683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3AA6" w:rsidRPr="00AB3E7E" w:rsidRDefault="00033AA6" w:rsidP="0057195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215,6</w:t>
            </w:r>
          </w:p>
          <w:p w:rsidR="00033AA6" w:rsidRPr="00AB3E7E" w:rsidRDefault="00033AA6" w:rsidP="0057195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2015,0</w:t>
            </w:r>
          </w:p>
          <w:p w:rsidR="00033AA6" w:rsidRPr="00AB3E7E" w:rsidRDefault="00033AA6" w:rsidP="00571951">
            <w:pPr>
              <w:jc w:val="center"/>
              <w:rPr>
                <w:sz w:val="20"/>
                <w:szCs w:val="20"/>
              </w:rPr>
            </w:pPr>
          </w:p>
          <w:p w:rsidR="00033AA6" w:rsidRPr="00AB3E7E" w:rsidRDefault="00033AA6" w:rsidP="00571951">
            <w:pPr>
              <w:jc w:val="center"/>
              <w:rPr>
                <w:sz w:val="20"/>
                <w:szCs w:val="20"/>
              </w:rPr>
            </w:pPr>
          </w:p>
          <w:p w:rsidR="00033AA6" w:rsidRPr="00AB3E7E" w:rsidRDefault="00033AA6" w:rsidP="0057195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2927,0</w:t>
            </w:r>
          </w:p>
          <w:p w:rsidR="00B15142" w:rsidRPr="00AB3E7E" w:rsidRDefault="00B15142" w:rsidP="00571951">
            <w:pPr>
              <w:jc w:val="center"/>
              <w:rPr>
                <w:sz w:val="20"/>
                <w:szCs w:val="20"/>
              </w:rPr>
            </w:pPr>
          </w:p>
          <w:p w:rsidR="00B15142" w:rsidRPr="00AB3E7E" w:rsidRDefault="00B15142" w:rsidP="00571951">
            <w:pPr>
              <w:jc w:val="center"/>
              <w:rPr>
                <w:sz w:val="20"/>
                <w:szCs w:val="20"/>
              </w:rPr>
            </w:pPr>
          </w:p>
          <w:p w:rsidR="00B15142" w:rsidRPr="00AB3E7E" w:rsidRDefault="00B15142" w:rsidP="0057195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36,4</w:t>
            </w:r>
          </w:p>
        </w:tc>
        <w:tc>
          <w:tcPr>
            <w:tcW w:w="1276" w:type="dxa"/>
            <w:shd w:val="clear" w:color="auto" w:fill="auto"/>
          </w:tcPr>
          <w:p w:rsidR="00033AA6" w:rsidRPr="00AB3E7E" w:rsidRDefault="00033AA6" w:rsidP="00F54928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</w:t>
            </w:r>
            <w:bookmarkStart w:id="0" w:name="_GoBack"/>
            <w:bookmarkEnd w:id="0"/>
            <w:r w:rsidRPr="00AB3E7E">
              <w:rPr>
                <w:sz w:val="20"/>
                <w:szCs w:val="20"/>
              </w:rPr>
              <w:t>сия</w:t>
            </w:r>
          </w:p>
          <w:p w:rsidR="00033AA6" w:rsidRPr="00AB3E7E" w:rsidRDefault="00033AA6" w:rsidP="00E218B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033AA6" w:rsidRPr="00AB3E7E" w:rsidRDefault="00033AA6" w:rsidP="00E218B1">
            <w:pPr>
              <w:jc w:val="center"/>
              <w:rPr>
                <w:sz w:val="20"/>
                <w:szCs w:val="20"/>
              </w:rPr>
            </w:pPr>
          </w:p>
          <w:p w:rsidR="00033AA6" w:rsidRPr="00AB3E7E" w:rsidRDefault="00033AA6" w:rsidP="00E218B1">
            <w:pPr>
              <w:jc w:val="center"/>
              <w:rPr>
                <w:sz w:val="20"/>
                <w:szCs w:val="20"/>
              </w:rPr>
            </w:pPr>
          </w:p>
          <w:p w:rsidR="00033AA6" w:rsidRPr="00AB3E7E" w:rsidRDefault="00033AA6" w:rsidP="00E218B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B15142" w:rsidRPr="00AB3E7E" w:rsidRDefault="00B15142" w:rsidP="00E218B1">
            <w:pPr>
              <w:jc w:val="center"/>
              <w:rPr>
                <w:sz w:val="20"/>
                <w:szCs w:val="20"/>
              </w:rPr>
            </w:pPr>
          </w:p>
          <w:p w:rsidR="00B15142" w:rsidRPr="00AB3E7E" w:rsidRDefault="00B15142" w:rsidP="00E218B1">
            <w:pPr>
              <w:jc w:val="center"/>
              <w:rPr>
                <w:sz w:val="20"/>
                <w:szCs w:val="20"/>
              </w:rPr>
            </w:pPr>
          </w:p>
          <w:p w:rsidR="00B15142" w:rsidRPr="00AB3E7E" w:rsidRDefault="00B15142" w:rsidP="00B15142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B15142" w:rsidRPr="00AB3E7E" w:rsidRDefault="00B15142" w:rsidP="00E21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33AA6" w:rsidRPr="00AB3E7E" w:rsidRDefault="00033AA6" w:rsidP="00541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33AA6" w:rsidRPr="00AB3E7E" w:rsidRDefault="00033AA6" w:rsidP="001A36BD">
            <w:pPr>
              <w:jc w:val="center"/>
              <w:rPr>
                <w:sz w:val="20"/>
                <w:szCs w:val="20"/>
              </w:rPr>
            </w:pPr>
          </w:p>
          <w:p w:rsidR="00033AA6" w:rsidRPr="00AB3E7E" w:rsidRDefault="00033AA6" w:rsidP="00F37F1B">
            <w:pPr>
              <w:jc w:val="center"/>
              <w:rPr>
                <w:sz w:val="20"/>
                <w:szCs w:val="20"/>
              </w:rPr>
            </w:pPr>
          </w:p>
          <w:p w:rsidR="00033AA6" w:rsidRPr="00AB3E7E" w:rsidRDefault="00033AA6" w:rsidP="00F37F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33AA6" w:rsidRPr="00AB3E7E" w:rsidRDefault="00033AA6" w:rsidP="00051161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Автомобили легковые:</w:t>
            </w:r>
          </w:p>
          <w:p w:rsidR="00033AA6" w:rsidRPr="00AB3E7E" w:rsidRDefault="00033AA6" w:rsidP="006831E1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ТОЙОТА ВИШ, ТОЙОТА Cro</w:t>
            </w:r>
            <w:r w:rsidRPr="00AB3E7E">
              <w:rPr>
                <w:sz w:val="20"/>
                <w:szCs w:val="20"/>
                <w:lang w:val="en-US"/>
              </w:rPr>
              <w:t>w</w:t>
            </w:r>
            <w:r w:rsidRPr="00AB3E7E">
              <w:rPr>
                <w:sz w:val="20"/>
                <w:szCs w:val="20"/>
              </w:rPr>
              <w:t xml:space="preserve">n, ТОЙОТА LAND КRUISER200, </w:t>
            </w:r>
          </w:p>
          <w:p w:rsidR="00033AA6" w:rsidRPr="00AB3E7E" w:rsidRDefault="00033AA6" w:rsidP="006831E1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Автомобили грузовые:</w:t>
            </w:r>
          </w:p>
          <w:p w:rsidR="00033AA6" w:rsidRPr="00AB3E7E" w:rsidRDefault="00033AA6" w:rsidP="00386AFA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 xml:space="preserve">Мицубиси Кантер, ISUZI IELF, Toyota </w:t>
            </w:r>
            <w:r w:rsidRPr="00AB3E7E">
              <w:rPr>
                <w:sz w:val="20"/>
                <w:szCs w:val="20"/>
                <w:lang w:val="en-US"/>
              </w:rPr>
              <w:t>Tovn</w:t>
            </w:r>
            <w:r w:rsidRPr="00AB3E7E">
              <w:rPr>
                <w:sz w:val="20"/>
                <w:szCs w:val="20"/>
              </w:rPr>
              <w:t xml:space="preserve"> </w:t>
            </w:r>
            <w:r w:rsidRPr="00AB3E7E">
              <w:rPr>
                <w:sz w:val="20"/>
                <w:szCs w:val="20"/>
                <w:lang w:val="en-US"/>
              </w:rPr>
              <w:t>Ace</w:t>
            </w:r>
            <w:r w:rsidRPr="00AB3E7E">
              <w:rPr>
                <w:sz w:val="20"/>
                <w:szCs w:val="20"/>
              </w:rPr>
              <w:t xml:space="preserve">,  </w:t>
            </w:r>
            <w:r w:rsidRPr="00AB3E7E">
              <w:rPr>
                <w:sz w:val="20"/>
                <w:szCs w:val="20"/>
                <w:lang w:val="en-US"/>
              </w:rPr>
              <w:t>Mitsubishi</w:t>
            </w:r>
            <w:r w:rsidRPr="00AB3E7E">
              <w:rPr>
                <w:sz w:val="20"/>
                <w:szCs w:val="20"/>
              </w:rPr>
              <w:t xml:space="preserve"> </w:t>
            </w:r>
            <w:r w:rsidRPr="00AB3E7E">
              <w:rPr>
                <w:sz w:val="20"/>
                <w:szCs w:val="20"/>
                <w:lang w:val="en-US"/>
              </w:rPr>
              <w:t>Canter</w:t>
            </w:r>
            <w:r w:rsidRPr="00AB3E7E">
              <w:rPr>
                <w:sz w:val="20"/>
                <w:szCs w:val="20"/>
              </w:rPr>
              <w:t xml:space="preserve"> </w:t>
            </w:r>
          </w:p>
          <w:p w:rsidR="00033AA6" w:rsidRPr="00AB3E7E" w:rsidRDefault="00033AA6" w:rsidP="00386AFA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Сельхоз. техника:</w:t>
            </w:r>
          </w:p>
          <w:p w:rsidR="00033AA6" w:rsidRPr="00AB3E7E" w:rsidRDefault="00033AA6" w:rsidP="00386AFA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 xml:space="preserve">Прицеп тракторный </w:t>
            </w:r>
          </w:p>
        </w:tc>
        <w:tc>
          <w:tcPr>
            <w:tcW w:w="1984" w:type="dxa"/>
            <w:shd w:val="clear" w:color="auto" w:fill="auto"/>
          </w:tcPr>
          <w:p w:rsidR="00033AA6" w:rsidRPr="00AB3E7E" w:rsidRDefault="006B5A28">
            <w:pPr>
              <w:spacing w:after="160" w:line="259" w:lineRule="auto"/>
              <w:rPr>
                <w:sz w:val="20"/>
                <w:szCs w:val="20"/>
              </w:rPr>
            </w:pPr>
            <w:r w:rsidRPr="00AB3E7E">
              <w:rPr>
                <w:sz w:val="20"/>
              </w:rPr>
              <w:t>Сделки не совершались</w:t>
            </w:r>
          </w:p>
        </w:tc>
      </w:tr>
      <w:tr w:rsidR="00033AA6" w:rsidRPr="00AB3E7E" w:rsidTr="00033AA6">
        <w:trPr>
          <w:trHeight w:val="694"/>
        </w:trPr>
        <w:tc>
          <w:tcPr>
            <w:tcW w:w="1526" w:type="dxa"/>
            <w:shd w:val="clear" w:color="auto" w:fill="auto"/>
          </w:tcPr>
          <w:p w:rsidR="00033AA6" w:rsidRPr="00AB3E7E" w:rsidRDefault="00033AA6" w:rsidP="00F37F1B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33AA6" w:rsidRPr="00AB3E7E" w:rsidRDefault="00033AA6" w:rsidP="00F37F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3AA6" w:rsidRPr="00AB3E7E" w:rsidRDefault="00571951" w:rsidP="0057195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311211,23</w:t>
            </w:r>
          </w:p>
        </w:tc>
        <w:tc>
          <w:tcPr>
            <w:tcW w:w="1559" w:type="dxa"/>
            <w:shd w:val="clear" w:color="auto" w:fill="auto"/>
          </w:tcPr>
          <w:p w:rsidR="00033AA6" w:rsidRPr="00AB3E7E" w:rsidRDefault="00033AA6" w:rsidP="00E56AED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Квартира (общая долевая ½)</w:t>
            </w:r>
          </w:p>
          <w:p w:rsidR="00571951" w:rsidRPr="00AB3E7E" w:rsidRDefault="00571951" w:rsidP="0057195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Квартира (общая долевая 1/4)</w:t>
            </w:r>
          </w:p>
          <w:p w:rsidR="00033AA6" w:rsidRPr="00AB3E7E" w:rsidRDefault="00033AA6" w:rsidP="00C70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3AA6" w:rsidRPr="00AB3E7E" w:rsidRDefault="00033AA6" w:rsidP="0057195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73,2</w:t>
            </w:r>
          </w:p>
          <w:p w:rsidR="00571951" w:rsidRPr="00AB3E7E" w:rsidRDefault="00571951" w:rsidP="00571951">
            <w:pPr>
              <w:jc w:val="center"/>
              <w:rPr>
                <w:sz w:val="20"/>
                <w:szCs w:val="20"/>
              </w:rPr>
            </w:pPr>
          </w:p>
          <w:p w:rsidR="00571951" w:rsidRPr="00AB3E7E" w:rsidRDefault="00571951" w:rsidP="00571951">
            <w:pPr>
              <w:jc w:val="center"/>
              <w:rPr>
                <w:sz w:val="20"/>
                <w:szCs w:val="20"/>
              </w:rPr>
            </w:pPr>
          </w:p>
          <w:p w:rsidR="00571951" w:rsidRPr="00AB3E7E" w:rsidRDefault="00571951" w:rsidP="0057195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36,4</w:t>
            </w:r>
          </w:p>
          <w:p w:rsidR="00033AA6" w:rsidRPr="00AB3E7E" w:rsidRDefault="00033AA6" w:rsidP="00571951">
            <w:pPr>
              <w:jc w:val="center"/>
              <w:rPr>
                <w:sz w:val="20"/>
                <w:szCs w:val="20"/>
              </w:rPr>
            </w:pPr>
          </w:p>
          <w:p w:rsidR="00033AA6" w:rsidRPr="00AB3E7E" w:rsidRDefault="00033AA6" w:rsidP="00571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3AA6" w:rsidRPr="00AB3E7E" w:rsidRDefault="00033AA6" w:rsidP="00E218B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033AA6" w:rsidRPr="00AB3E7E" w:rsidRDefault="00033AA6" w:rsidP="00E218B1">
            <w:pPr>
              <w:jc w:val="center"/>
              <w:rPr>
                <w:sz w:val="20"/>
                <w:szCs w:val="20"/>
              </w:rPr>
            </w:pPr>
          </w:p>
          <w:p w:rsidR="00B15142" w:rsidRPr="00AB3E7E" w:rsidRDefault="00B15142" w:rsidP="00E218B1">
            <w:pPr>
              <w:jc w:val="center"/>
              <w:rPr>
                <w:sz w:val="20"/>
                <w:szCs w:val="20"/>
              </w:rPr>
            </w:pPr>
          </w:p>
          <w:p w:rsidR="00B15142" w:rsidRPr="00AB3E7E" w:rsidRDefault="00B15142" w:rsidP="00B15142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B15142" w:rsidRPr="00AB3E7E" w:rsidRDefault="00B15142" w:rsidP="00E218B1">
            <w:pPr>
              <w:jc w:val="center"/>
              <w:rPr>
                <w:sz w:val="20"/>
                <w:szCs w:val="20"/>
              </w:rPr>
            </w:pPr>
          </w:p>
          <w:p w:rsidR="00033AA6" w:rsidRPr="00AB3E7E" w:rsidRDefault="00033AA6" w:rsidP="00E21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33AA6" w:rsidRPr="00AB3E7E" w:rsidRDefault="00033AA6" w:rsidP="0057195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Жилой дом,</w:t>
            </w:r>
          </w:p>
          <w:p w:rsidR="00033AA6" w:rsidRPr="00AB3E7E" w:rsidRDefault="00033AA6" w:rsidP="0057195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033AA6" w:rsidRPr="00AB3E7E" w:rsidRDefault="00033AA6" w:rsidP="0057195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215,6</w:t>
            </w:r>
          </w:p>
          <w:p w:rsidR="00033AA6" w:rsidRPr="00AB3E7E" w:rsidRDefault="00033AA6" w:rsidP="0057195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2015,0</w:t>
            </w:r>
          </w:p>
          <w:p w:rsidR="00033AA6" w:rsidRPr="00AB3E7E" w:rsidRDefault="00033AA6" w:rsidP="00571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33AA6" w:rsidRPr="00AB3E7E" w:rsidRDefault="00033AA6" w:rsidP="00B15142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033AA6" w:rsidRPr="00AB3E7E" w:rsidRDefault="00033AA6" w:rsidP="00B15142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033AA6" w:rsidRPr="00AB3E7E" w:rsidRDefault="00033AA6" w:rsidP="00B15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33AA6" w:rsidRPr="00AB3E7E" w:rsidRDefault="00571951" w:rsidP="006E1D8B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-</w:t>
            </w:r>
            <w:r w:rsidR="00033AA6" w:rsidRPr="00AB3E7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33AA6" w:rsidRPr="00AB3E7E" w:rsidRDefault="006B5A28">
            <w:pPr>
              <w:spacing w:after="160" w:line="259" w:lineRule="auto"/>
              <w:rPr>
                <w:sz w:val="20"/>
                <w:szCs w:val="20"/>
              </w:rPr>
            </w:pPr>
            <w:r w:rsidRPr="00AB3E7E">
              <w:rPr>
                <w:sz w:val="20"/>
              </w:rPr>
              <w:t>Сделки не совершались</w:t>
            </w:r>
          </w:p>
        </w:tc>
      </w:tr>
      <w:tr w:rsidR="00571951" w:rsidRPr="00AB3E7E" w:rsidTr="00033AA6">
        <w:tc>
          <w:tcPr>
            <w:tcW w:w="1526" w:type="dxa"/>
            <w:shd w:val="clear" w:color="auto" w:fill="auto"/>
          </w:tcPr>
          <w:p w:rsidR="00571951" w:rsidRPr="00AB3E7E" w:rsidRDefault="00571951" w:rsidP="00571951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71951" w:rsidRPr="00AB3E7E" w:rsidRDefault="00571951" w:rsidP="005719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1951" w:rsidRPr="00AB3E7E" w:rsidRDefault="00571951" w:rsidP="00571951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71951" w:rsidRPr="00AB3E7E" w:rsidRDefault="00571951" w:rsidP="0057195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Квартира (общая долевая 1/4)</w:t>
            </w:r>
          </w:p>
          <w:p w:rsidR="00571951" w:rsidRPr="00AB3E7E" w:rsidRDefault="00571951" w:rsidP="00571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1951" w:rsidRPr="00AB3E7E" w:rsidRDefault="00571951" w:rsidP="0057195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36,4</w:t>
            </w:r>
          </w:p>
        </w:tc>
        <w:tc>
          <w:tcPr>
            <w:tcW w:w="1276" w:type="dxa"/>
            <w:shd w:val="clear" w:color="auto" w:fill="auto"/>
          </w:tcPr>
          <w:p w:rsidR="00571951" w:rsidRPr="00AB3E7E" w:rsidRDefault="00571951" w:rsidP="0057195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571951" w:rsidRPr="00AB3E7E" w:rsidRDefault="00571951" w:rsidP="00571951">
            <w:pPr>
              <w:jc w:val="center"/>
              <w:rPr>
                <w:sz w:val="20"/>
                <w:szCs w:val="20"/>
              </w:rPr>
            </w:pPr>
          </w:p>
          <w:p w:rsidR="00B15142" w:rsidRPr="00AB3E7E" w:rsidRDefault="00B15142" w:rsidP="00571951">
            <w:pPr>
              <w:jc w:val="center"/>
              <w:rPr>
                <w:sz w:val="20"/>
                <w:szCs w:val="20"/>
              </w:rPr>
            </w:pPr>
          </w:p>
          <w:p w:rsidR="00B15142" w:rsidRPr="00AB3E7E" w:rsidRDefault="00B15142" w:rsidP="00B1514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71951" w:rsidRPr="00AB3E7E" w:rsidRDefault="00571951" w:rsidP="0057195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Жилой дом,</w:t>
            </w:r>
          </w:p>
          <w:p w:rsidR="00571951" w:rsidRPr="00AB3E7E" w:rsidRDefault="00571951" w:rsidP="0057195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Земельный участок</w:t>
            </w:r>
          </w:p>
          <w:p w:rsidR="00571951" w:rsidRPr="00AB3E7E" w:rsidRDefault="00571951" w:rsidP="0057195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71951" w:rsidRPr="00AB3E7E" w:rsidRDefault="00571951" w:rsidP="0057195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215,6</w:t>
            </w:r>
          </w:p>
          <w:p w:rsidR="00571951" w:rsidRPr="00AB3E7E" w:rsidRDefault="00571951" w:rsidP="0057195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2015,0</w:t>
            </w:r>
          </w:p>
          <w:p w:rsidR="00571951" w:rsidRPr="00AB3E7E" w:rsidRDefault="00571951" w:rsidP="00571951">
            <w:pPr>
              <w:jc w:val="center"/>
              <w:rPr>
                <w:sz w:val="20"/>
                <w:szCs w:val="20"/>
              </w:rPr>
            </w:pPr>
          </w:p>
          <w:p w:rsidR="00571951" w:rsidRPr="00AB3E7E" w:rsidRDefault="00571951" w:rsidP="0057195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73,2</w:t>
            </w:r>
          </w:p>
        </w:tc>
        <w:tc>
          <w:tcPr>
            <w:tcW w:w="1275" w:type="dxa"/>
            <w:shd w:val="clear" w:color="auto" w:fill="auto"/>
          </w:tcPr>
          <w:p w:rsidR="00571951" w:rsidRPr="00AB3E7E" w:rsidRDefault="00571951" w:rsidP="00B15142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571951" w:rsidRPr="00AB3E7E" w:rsidRDefault="00571951" w:rsidP="00B15142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571951" w:rsidRPr="00AB3E7E" w:rsidRDefault="00571951" w:rsidP="00B15142">
            <w:pPr>
              <w:jc w:val="center"/>
              <w:rPr>
                <w:sz w:val="20"/>
                <w:szCs w:val="20"/>
              </w:rPr>
            </w:pPr>
          </w:p>
          <w:p w:rsidR="00B15142" w:rsidRPr="00AB3E7E" w:rsidRDefault="00B15142" w:rsidP="00B15142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71951" w:rsidRPr="00AB3E7E" w:rsidRDefault="00571951" w:rsidP="00571951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71951" w:rsidRPr="00AB3E7E" w:rsidRDefault="00571951" w:rsidP="00571951">
            <w:pPr>
              <w:spacing w:after="160" w:line="259" w:lineRule="auto"/>
              <w:rPr>
                <w:sz w:val="20"/>
                <w:szCs w:val="20"/>
              </w:rPr>
            </w:pPr>
            <w:r w:rsidRPr="00AB3E7E">
              <w:rPr>
                <w:sz w:val="20"/>
              </w:rPr>
              <w:t>Сделки не совершались</w:t>
            </w:r>
          </w:p>
        </w:tc>
      </w:tr>
      <w:tr w:rsidR="00571951" w:rsidRPr="00AB3E7E" w:rsidTr="00033AA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51" w:rsidRPr="00AB3E7E" w:rsidRDefault="00571951" w:rsidP="00571951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51" w:rsidRPr="00AB3E7E" w:rsidRDefault="00571951" w:rsidP="005719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51" w:rsidRPr="00AB3E7E" w:rsidRDefault="00571951" w:rsidP="00571951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51" w:rsidRPr="00AB3E7E" w:rsidRDefault="00571951" w:rsidP="0057195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Квартира (общая долевая 1/4)</w:t>
            </w:r>
          </w:p>
          <w:p w:rsidR="00571951" w:rsidRPr="00AB3E7E" w:rsidRDefault="00571951" w:rsidP="005719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51" w:rsidRPr="00AB3E7E" w:rsidRDefault="00571951" w:rsidP="0057195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51" w:rsidRPr="00AB3E7E" w:rsidRDefault="00571951" w:rsidP="0057195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571951" w:rsidRPr="00AB3E7E" w:rsidRDefault="00571951" w:rsidP="00571951">
            <w:pPr>
              <w:jc w:val="center"/>
              <w:rPr>
                <w:sz w:val="20"/>
                <w:szCs w:val="20"/>
              </w:rPr>
            </w:pPr>
          </w:p>
          <w:p w:rsidR="00571951" w:rsidRPr="00AB3E7E" w:rsidRDefault="00571951" w:rsidP="00571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51" w:rsidRPr="00AB3E7E" w:rsidRDefault="00571951" w:rsidP="0057195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Жилой дом,</w:t>
            </w:r>
          </w:p>
          <w:p w:rsidR="00571951" w:rsidRPr="00AB3E7E" w:rsidRDefault="00571951" w:rsidP="0057195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Земельный участок</w:t>
            </w:r>
          </w:p>
          <w:p w:rsidR="00571951" w:rsidRPr="00AB3E7E" w:rsidRDefault="00571951" w:rsidP="0057195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51" w:rsidRPr="00AB3E7E" w:rsidRDefault="00571951" w:rsidP="0057195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215,6</w:t>
            </w:r>
          </w:p>
          <w:p w:rsidR="00571951" w:rsidRPr="00AB3E7E" w:rsidRDefault="00571951" w:rsidP="0057195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2015,0</w:t>
            </w:r>
          </w:p>
          <w:p w:rsidR="00571951" w:rsidRPr="00AB3E7E" w:rsidRDefault="00571951" w:rsidP="00571951">
            <w:pPr>
              <w:jc w:val="center"/>
              <w:rPr>
                <w:sz w:val="20"/>
                <w:szCs w:val="20"/>
              </w:rPr>
            </w:pPr>
          </w:p>
          <w:p w:rsidR="00571951" w:rsidRPr="00AB3E7E" w:rsidRDefault="00571951" w:rsidP="0057195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7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51" w:rsidRPr="00AB3E7E" w:rsidRDefault="00571951" w:rsidP="00B15142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571951" w:rsidRPr="00AB3E7E" w:rsidRDefault="00571951" w:rsidP="00B15142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571951" w:rsidRPr="00AB3E7E" w:rsidRDefault="00571951" w:rsidP="00B15142">
            <w:pPr>
              <w:jc w:val="center"/>
              <w:rPr>
                <w:sz w:val="20"/>
                <w:szCs w:val="20"/>
              </w:rPr>
            </w:pPr>
          </w:p>
          <w:p w:rsidR="00B15142" w:rsidRPr="00AB3E7E" w:rsidRDefault="00B15142" w:rsidP="00B15142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51" w:rsidRPr="00AB3E7E" w:rsidRDefault="00571951" w:rsidP="00571951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51" w:rsidRPr="00AB3E7E" w:rsidRDefault="00571951" w:rsidP="00571951">
            <w:pPr>
              <w:spacing w:after="160" w:line="259" w:lineRule="auto"/>
              <w:rPr>
                <w:sz w:val="20"/>
                <w:szCs w:val="20"/>
              </w:rPr>
            </w:pPr>
            <w:r w:rsidRPr="00AB3E7E">
              <w:rPr>
                <w:sz w:val="20"/>
              </w:rPr>
              <w:t>Сделки не совершались</w:t>
            </w:r>
          </w:p>
        </w:tc>
      </w:tr>
    </w:tbl>
    <w:p w:rsidR="00BC1BBE" w:rsidRPr="00573FFD" w:rsidRDefault="00A42B77" w:rsidP="00B15142">
      <w:pPr>
        <w:rPr>
          <w:rStyle w:val="aa"/>
          <w:sz w:val="18"/>
          <w:szCs w:val="18"/>
        </w:rPr>
      </w:pPr>
      <w:r w:rsidRPr="00573FFD">
        <w:rPr>
          <w:rStyle w:val="aa"/>
          <w:sz w:val="18"/>
          <w:szCs w:val="18"/>
        </w:rPr>
        <w:t>*(</w:t>
      </w:r>
      <w:r w:rsidR="002F73D3" w:rsidRPr="00573FFD">
        <w:rPr>
          <w:rStyle w:val="aa"/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  <w:r w:rsidRPr="00573FFD">
        <w:rPr>
          <w:rStyle w:val="aa"/>
          <w:sz w:val="18"/>
          <w:szCs w:val="18"/>
        </w:rPr>
        <w:t>)</w:t>
      </w:r>
      <w:r w:rsidR="00BC1BBE" w:rsidRPr="00573FFD">
        <w:rPr>
          <w:rStyle w:val="aa"/>
          <w:sz w:val="18"/>
          <w:szCs w:val="18"/>
        </w:rPr>
        <w:br w:type="page"/>
      </w:r>
    </w:p>
    <w:p w:rsidR="00033AA6" w:rsidRPr="00AB3E7E" w:rsidRDefault="00033AA6" w:rsidP="00033AA6">
      <w:pPr>
        <w:jc w:val="center"/>
        <w:rPr>
          <w:b/>
        </w:rPr>
      </w:pPr>
      <w:r w:rsidRPr="00AB3E7E">
        <w:rPr>
          <w:b/>
        </w:rPr>
        <w:lastRenderedPageBreak/>
        <w:t xml:space="preserve">Сведения о доходах, расходах, об имуществе и обязательствах имущественного </w:t>
      </w:r>
    </w:p>
    <w:p w:rsidR="00033AA6" w:rsidRPr="00AB3E7E" w:rsidRDefault="00033AA6" w:rsidP="00033AA6">
      <w:pPr>
        <w:jc w:val="center"/>
        <w:rPr>
          <w:b/>
        </w:rPr>
      </w:pPr>
      <w:r w:rsidRPr="00AB3E7E">
        <w:rPr>
          <w:b/>
        </w:rPr>
        <w:t xml:space="preserve">за период с 01 января </w:t>
      </w:r>
      <w:r w:rsidR="0041681A" w:rsidRPr="00AB3E7E">
        <w:rPr>
          <w:b/>
        </w:rPr>
        <w:t>202</w:t>
      </w:r>
      <w:r w:rsidR="0041681A">
        <w:rPr>
          <w:b/>
        </w:rPr>
        <w:t>1</w:t>
      </w:r>
      <w:r w:rsidR="0041681A">
        <w:rPr>
          <w:b/>
        </w:rPr>
        <w:t xml:space="preserve"> </w:t>
      </w:r>
      <w:r w:rsidRPr="00AB3E7E">
        <w:rPr>
          <w:b/>
        </w:rPr>
        <w:t xml:space="preserve">года по 31 декабря </w:t>
      </w:r>
      <w:r w:rsidR="0041681A" w:rsidRPr="00AB3E7E">
        <w:rPr>
          <w:b/>
        </w:rPr>
        <w:t>202</w:t>
      </w:r>
      <w:r w:rsidR="0041681A">
        <w:rPr>
          <w:b/>
        </w:rPr>
        <w:t>1</w:t>
      </w:r>
      <w:r w:rsidR="0041681A">
        <w:rPr>
          <w:b/>
        </w:rPr>
        <w:t xml:space="preserve"> </w:t>
      </w:r>
      <w:r w:rsidRPr="00AB3E7E">
        <w:rPr>
          <w:b/>
        </w:rPr>
        <w:t>года</w:t>
      </w:r>
    </w:p>
    <w:p w:rsidR="005333C0" w:rsidRPr="00AB3E7E" w:rsidRDefault="005333C0" w:rsidP="005333C0">
      <w:pPr>
        <w:jc w:val="center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1276"/>
        <w:gridCol w:w="1559"/>
        <w:gridCol w:w="1134"/>
        <w:gridCol w:w="1276"/>
        <w:gridCol w:w="1417"/>
        <w:gridCol w:w="1418"/>
        <w:gridCol w:w="1701"/>
        <w:gridCol w:w="1417"/>
        <w:gridCol w:w="1417"/>
      </w:tblGrid>
      <w:tr w:rsidR="00033AA6" w:rsidRPr="00AB3E7E" w:rsidTr="00033AA6">
        <w:trPr>
          <w:trHeight w:val="720"/>
        </w:trPr>
        <w:tc>
          <w:tcPr>
            <w:tcW w:w="1526" w:type="dxa"/>
            <w:vMerge w:val="restart"/>
            <w:shd w:val="clear" w:color="auto" w:fill="auto"/>
          </w:tcPr>
          <w:p w:rsidR="00033AA6" w:rsidRPr="00AB3E7E" w:rsidRDefault="00033AA6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033AA6" w:rsidRPr="00AB3E7E" w:rsidRDefault="00033AA6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3AA6" w:rsidRPr="00AB3E7E" w:rsidRDefault="00033AA6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033AA6" w:rsidRPr="00AB3E7E" w:rsidRDefault="00033AA6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за 2020 год (руб.)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33AA6" w:rsidRPr="00AB3E7E" w:rsidRDefault="00033AA6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033AA6" w:rsidRPr="00AB3E7E" w:rsidRDefault="00033AA6" w:rsidP="00EB2A7F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33AA6" w:rsidRPr="00AB3E7E" w:rsidRDefault="00033AA6" w:rsidP="00033AA6">
            <w:pPr>
              <w:spacing w:after="160"/>
              <w:ind w:right="-74"/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33AA6" w:rsidRPr="00AB3E7E" w:rsidRDefault="00033AA6" w:rsidP="00EB2A7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&lt;*&gt; </w:t>
            </w:r>
          </w:p>
          <w:p w:rsidR="00033AA6" w:rsidRPr="00AB3E7E" w:rsidRDefault="00033AA6" w:rsidP="00EB2A7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033AA6" w:rsidRPr="00AB3E7E" w:rsidTr="00033AA6">
        <w:trPr>
          <w:trHeight w:val="465"/>
        </w:trPr>
        <w:tc>
          <w:tcPr>
            <w:tcW w:w="1526" w:type="dxa"/>
            <w:vMerge/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лощадь</w:t>
            </w:r>
          </w:p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 xml:space="preserve"> (кв. м.)</w:t>
            </w:r>
          </w:p>
        </w:tc>
        <w:tc>
          <w:tcPr>
            <w:tcW w:w="1276" w:type="dxa"/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033AA6" w:rsidRPr="00AB3E7E" w:rsidRDefault="00033AA6" w:rsidP="00F37F1B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3AA6" w:rsidRPr="00AB3E7E" w:rsidRDefault="00033AA6" w:rsidP="00F37F1B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033AA6" w:rsidRPr="00AB3E7E" w:rsidTr="00033AA6">
        <w:trPr>
          <w:trHeight w:val="465"/>
        </w:trPr>
        <w:tc>
          <w:tcPr>
            <w:tcW w:w="1526" w:type="dxa"/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Алентьев Леонид Михайлович</w:t>
            </w:r>
          </w:p>
        </w:tc>
        <w:tc>
          <w:tcPr>
            <w:tcW w:w="1276" w:type="dxa"/>
          </w:tcPr>
          <w:p w:rsidR="00033AA6" w:rsidRPr="00AB3E7E" w:rsidRDefault="00033AA6" w:rsidP="00033AA6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</w:rPr>
              <w:t>Депутат по одномандатному избирательному округу № 15</w:t>
            </w:r>
          </w:p>
        </w:tc>
        <w:tc>
          <w:tcPr>
            <w:tcW w:w="1276" w:type="dxa"/>
            <w:shd w:val="clear" w:color="auto" w:fill="auto"/>
          </w:tcPr>
          <w:p w:rsidR="00033AA6" w:rsidRPr="00AB3E7E" w:rsidRDefault="00B15142" w:rsidP="00B15142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380370,52</w:t>
            </w:r>
          </w:p>
        </w:tc>
        <w:tc>
          <w:tcPr>
            <w:tcW w:w="1559" w:type="dxa"/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Квартира (общая долевая ½)</w:t>
            </w:r>
          </w:p>
          <w:p w:rsidR="00033AA6" w:rsidRPr="00AB3E7E" w:rsidRDefault="00033AA6" w:rsidP="00F37F1B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Нежилое помещение в здании бокс</w:t>
            </w:r>
          </w:p>
          <w:p w:rsidR="00033AA6" w:rsidRPr="00AB3E7E" w:rsidRDefault="00033AA6" w:rsidP="00F37F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50,3</w:t>
            </w:r>
          </w:p>
          <w:p w:rsidR="00033AA6" w:rsidRPr="00AB3E7E" w:rsidRDefault="00033AA6" w:rsidP="00F37F1B">
            <w:pPr>
              <w:jc w:val="center"/>
              <w:rPr>
                <w:sz w:val="20"/>
                <w:szCs w:val="20"/>
              </w:rPr>
            </w:pPr>
          </w:p>
          <w:p w:rsidR="00033AA6" w:rsidRPr="00AB3E7E" w:rsidRDefault="00033AA6" w:rsidP="00F37F1B">
            <w:pPr>
              <w:jc w:val="center"/>
              <w:rPr>
                <w:sz w:val="20"/>
                <w:szCs w:val="20"/>
              </w:rPr>
            </w:pPr>
          </w:p>
          <w:p w:rsidR="00033AA6" w:rsidRPr="00AB3E7E" w:rsidRDefault="00033AA6" w:rsidP="00F37F1B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29,8</w:t>
            </w:r>
          </w:p>
        </w:tc>
        <w:tc>
          <w:tcPr>
            <w:tcW w:w="1276" w:type="dxa"/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033AA6" w:rsidRPr="00AB3E7E" w:rsidRDefault="00033AA6" w:rsidP="00F37F1B">
            <w:pPr>
              <w:jc w:val="center"/>
              <w:rPr>
                <w:sz w:val="20"/>
                <w:szCs w:val="20"/>
              </w:rPr>
            </w:pPr>
          </w:p>
          <w:p w:rsidR="00033AA6" w:rsidRPr="00AB3E7E" w:rsidRDefault="00033AA6" w:rsidP="00F37F1B">
            <w:pPr>
              <w:jc w:val="center"/>
              <w:rPr>
                <w:sz w:val="20"/>
                <w:szCs w:val="20"/>
              </w:rPr>
            </w:pPr>
          </w:p>
          <w:p w:rsidR="00033AA6" w:rsidRPr="00AB3E7E" w:rsidRDefault="00033AA6" w:rsidP="00F37F1B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33AA6" w:rsidRPr="00AB3E7E" w:rsidRDefault="00033AA6" w:rsidP="00F54928">
            <w:pPr>
              <w:spacing w:after="160" w:line="259" w:lineRule="auto"/>
              <w:ind w:right="-108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 xml:space="preserve">Мототранспортные средства: </w:t>
            </w:r>
          </w:p>
          <w:p w:rsidR="00033AA6" w:rsidRPr="00AB3E7E" w:rsidRDefault="00033AA6" w:rsidP="00F37F1B">
            <w:pPr>
              <w:spacing w:after="160" w:line="259" w:lineRule="auto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Мотоцикл УРАЛ</w:t>
            </w:r>
          </w:p>
        </w:tc>
        <w:tc>
          <w:tcPr>
            <w:tcW w:w="1417" w:type="dxa"/>
            <w:shd w:val="clear" w:color="auto" w:fill="auto"/>
          </w:tcPr>
          <w:p w:rsidR="00033AA6" w:rsidRPr="00AB3E7E" w:rsidRDefault="00E01FE7" w:rsidP="00F37F1B">
            <w:pPr>
              <w:spacing w:after="160" w:line="259" w:lineRule="auto"/>
              <w:rPr>
                <w:sz w:val="20"/>
                <w:szCs w:val="20"/>
              </w:rPr>
            </w:pPr>
            <w:r w:rsidRPr="00AB3E7E">
              <w:rPr>
                <w:sz w:val="20"/>
              </w:rPr>
              <w:t>Сделки не совершались</w:t>
            </w:r>
          </w:p>
        </w:tc>
      </w:tr>
      <w:tr w:rsidR="00033AA6" w:rsidRPr="00AB3E7E" w:rsidTr="00033AA6">
        <w:trPr>
          <w:trHeight w:val="465"/>
        </w:trPr>
        <w:tc>
          <w:tcPr>
            <w:tcW w:w="1526" w:type="dxa"/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33AA6" w:rsidRPr="00AB3E7E" w:rsidRDefault="00033AA6" w:rsidP="00F37F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3AA6" w:rsidRPr="00AB3E7E" w:rsidRDefault="00B15142" w:rsidP="00B15142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1354749,40</w:t>
            </w:r>
          </w:p>
        </w:tc>
        <w:tc>
          <w:tcPr>
            <w:tcW w:w="1559" w:type="dxa"/>
            <w:shd w:val="clear" w:color="auto" w:fill="auto"/>
          </w:tcPr>
          <w:p w:rsidR="00033AA6" w:rsidRPr="00AB3E7E" w:rsidRDefault="00033AA6" w:rsidP="005333C0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Квартира (общая долевая ½)</w:t>
            </w:r>
          </w:p>
          <w:p w:rsidR="00B15142" w:rsidRPr="00AB3E7E" w:rsidRDefault="00B15142" w:rsidP="005333C0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Квартира</w:t>
            </w:r>
          </w:p>
          <w:p w:rsidR="00033AA6" w:rsidRPr="00AB3E7E" w:rsidRDefault="00033AA6" w:rsidP="00F37F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50,3</w:t>
            </w:r>
          </w:p>
          <w:p w:rsidR="00B15142" w:rsidRPr="00AB3E7E" w:rsidRDefault="00B15142" w:rsidP="00F37F1B">
            <w:pPr>
              <w:jc w:val="center"/>
              <w:rPr>
                <w:sz w:val="20"/>
                <w:szCs w:val="20"/>
              </w:rPr>
            </w:pPr>
          </w:p>
          <w:p w:rsidR="00B15142" w:rsidRPr="00AB3E7E" w:rsidRDefault="00B15142" w:rsidP="00F37F1B">
            <w:pPr>
              <w:jc w:val="center"/>
              <w:rPr>
                <w:sz w:val="20"/>
                <w:szCs w:val="20"/>
              </w:rPr>
            </w:pPr>
          </w:p>
          <w:p w:rsidR="00B15142" w:rsidRPr="00AB3E7E" w:rsidRDefault="00B15142" w:rsidP="00F37F1B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33,4</w:t>
            </w:r>
          </w:p>
        </w:tc>
        <w:tc>
          <w:tcPr>
            <w:tcW w:w="1276" w:type="dxa"/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916F2E" w:rsidRPr="00AB3E7E" w:rsidRDefault="00916F2E" w:rsidP="00F37F1B">
            <w:pPr>
              <w:jc w:val="center"/>
              <w:rPr>
                <w:sz w:val="20"/>
                <w:szCs w:val="20"/>
              </w:rPr>
            </w:pPr>
          </w:p>
          <w:p w:rsidR="00916F2E" w:rsidRPr="00AB3E7E" w:rsidRDefault="00916F2E" w:rsidP="00F37F1B">
            <w:pPr>
              <w:jc w:val="center"/>
              <w:rPr>
                <w:sz w:val="20"/>
                <w:szCs w:val="20"/>
              </w:rPr>
            </w:pPr>
          </w:p>
          <w:p w:rsidR="00916F2E" w:rsidRPr="00AB3E7E" w:rsidRDefault="00916F2E" w:rsidP="00916F2E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916F2E" w:rsidRPr="00AB3E7E" w:rsidRDefault="00916F2E" w:rsidP="00F37F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33AA6" w:rsidRPr="00AB3E7E" w:rsidRDefault="00033AA6" w:rsidP="00F37F1B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6F2E" w:rsidRPr="00AB3E7E" w:rsidRDefault="00916F2E" w:rsidP="00F37F1B">
            <w:pPr>
              <w:spacing w:after="160" w:line="259" w:lineRule="auto"/>
              <w:rPr>
                <w:sz w:val="20"/>
                <w:szCs w:val="20"/>
              </w:rPr>
            </w:pPr>
          </w:p>
          <w:p w:rsidR="00033AA6" w:rsidRPr="00AB3E7E" w:rsidRDefault="00916F2E" w:rsidP="00F37F1B">
            <w:pPr>
              <w:spacing w:after="160" w:line="259" w:lineRule="auto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Квартира, ипотека</w:t>
            </w:r>
          </w:p>
        </w:tc>
      </w:tr>
    </w:tbl>
    <w:p w:rsidR="00BC1BBE" w:rsidRPr="00AB3E7E" w:rsidRDefault="00BC1BBE"/>
    <w:p w:rsidR="00154152" w:rsidRPr="00AB3E7E" w:rsidRDefault="00154152">
      <w:pPr>
        <w:spacing w:after="160" w:line="259" w:lineRule="auto"/>
      </w:pPr>
      <w:r w:rsidRPr="00AB3E7E">
        <w:br w:type="page"/>
      </w:r>
    </w:p>
    <w:p w:rsidR="0004449B" w:rsidRPr="00AB3E7E" w:rsidRDefault="0004449B" w:rsidP="0004449B">
      <w:pPr>
        <w:jc w:val="center"/>
        <w:rPr>
          <w:sz w:val="26"/>
          <w:szCs w:val="26"/>
        </w:rPr>
      </w:pPr>
    </w:p>
    <w:p w:rsidR="00033AA6" w:rsidRPr="00AB3E7E" w:rsidRDefault="00033AA6" w:rsidP="00033AA6">
      <w:pPr>
        <w:jc w:val="center"/>
        <w:rPr>
          <w:b/>
        </w:rPr>
      </w:pPr>
      <w:r w:rsidRPr="00AB3E7E">
        <w:rPr>
          <w:b/>
        </w:rPr>
        <w:t xml:space="preserve">Сведения о доходах, расходах, об имуществе и обязательствах имущественного </w:t>
      </w:r>
    </w:p>
    <w:p w:rsidR="00033AA6" w:rsidRPr="00AB3E7E" w:rsidRDefault="00033AA6" w:rsidP="00033AA6">
      <w:pPr>
        <w:jc w:val="center"/>
        <w:rPr>
          <w:b/>
        </w:rPr>
      </w:pPr>
      <w:r w:rsidRPr="00AB3E7E">
        <w:rPr>
          <w:b/>
        </w:rPr>
        <w:t xml:space="preserve">за период с 01 января </w:t>
      </w:r>
      <w:r w:rsidR="0041681A" w:rsidRPr="00AB3E7E">
        <w:rPr>
          <w:b/>
        </w:rPr>
        <w:t>202</w:t>
      </w:r>
      <w:r w:rsidR="0041681A">
        <w:rPr>
          <w:b/>
        </w:rPr>
        <w:t>1</w:t>
      </w:r>
      <w:r w:rsidR="0041681A">
        <w:rPr>
          <w:b/>
        </w:rPr>
        <w:t xml:space="preserve"> </w:t>
      </w:r>
      <w:r w:rsidRPr="00AB3E7E">
        <w:rPr>
          <w:b/>
        </w:rPr>
        <w:t xml:space="preserve">года по 31 декабря </w:t>
      </w:r>
      <w:r w:rsidR="0041681A" w:rsidRPr="00AB3E7E">
        <w:rPr>
          <w:b/>
        </w:rPr>
        <w:t>202</w:t>
      </w:r>
      <w:r w:rsidR="0041681A">
        <w:rPr>
          <w:b/>
        </w:rPr>
        <w:t>1</w:t>
      </w:r>
      <w:r w:rsidR="0041681A">
        <w:rPr>
          <w:b/>
        </w:rPr>
        <w:t xml:space="preserve"> </w:t>
      </w:r>
      <w:r w:rsidRPr="00AB3E7E">
        <w:rPr>
          <w:b/>
        </w:rPr>
        <w:t>года</w:t>
      </w:r>
    </w:p>
    <w:p w:rsidR="0004449B" w:rsidRPr="00AB3E7E" w:rsidRDefault="0004449B" w:rsidP="0004449B">
      <w:pPr>
        <w:jc w:val="center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1276"/>
        <w:gridCol w:w="1559"/>
        <w:gridCol w:w="1134"/>
        <w:gridCol w:w="1276"/>
        <w:gridCol w:w="1417"/>
        <w:gridCol w:w="1418"/>
        <w:gridCol w:w="1559"/>
        <w:gridCol w:w="1275"/>
        <w:gridCol w:w="1843"/>
      </w:tblGrid>
      <w:tr w:rsidR="00033AA6" w:rsidRPr="00AB3E7E" w:rsidTr="00033AA6">
        <w:trPr>
          <w:trHeight w:val="720"/>
        </w:trPr>
        <w:tc>
          <w:tcPr>
            <w:tcW w:w="1526" w:type="dxa"/>
            <w:vMerge w:val="restart"/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 xml:space="preserve">Общая сумма декларированного годового доход </w:t>
            </w:r>
          </w:p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за 2019 год (руб.)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033AA6" w:rsidRPr="00AB3E7E" w:rsidRDefault="00033AA6" w:rsidP="00F37F1B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33AA6" w:rsidRPr="00AB3E7E" w:rsidRDefault="00033AA6" w:rsidP="00F37F1B">
            <w:pPr>
              <w:spacing w:after="160"/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sz w:val="22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33AA6" w:rsidRPr="00AB3E7E" w:rsidRDefault="00033AA6" w:rsidP="00033AA6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&lt;*&gt; </w:t>
            </w:r>
          </w:p>
          <w:p w:rsidR="00033AA6" w:rsidRPr="00AB3E7E" w:rsidRDefault="00033AA6" w:rsidP="00033AA6">
            <w:pPr>
              <w:spacing w:after="160" w:line="259" w:lineRule="auto"/>
              <w:rPr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(вид приобретенного имущества,</w:t>
            </w:r>
          </w:p>
        </w:tc>
      </w:tr>
      <w:tr w:rsidR="00033AA6" w:rsidRPr="00AB3E7E" w:rsidTr="00033AA6">
        <w:trPr>
          <w:trHeight w:val="465"/>
        </w:trPr>
        <w:tc>
          <w:tcPr>
            <w:tcW w:w="1526" w:type="dxa"/>
            <w:vMerge/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лощадь</w:t>
            </w:r>
          </w:p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 xml:space="preserve"> (кв. м.)</w:t>
            </w:r>
          </w:p>
        </w:tc>
        <w:tc>
          <w:tcPr>
            <w:tcW w:w="1276" w:type="dxa"/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shd w:val="clear" w:color="auto" w:fill="auto"/>
          </w:tcPr>
          <w:p w:rsidR="00033AA6" w:rsidRPr="00AB3E7E" w:rsidRDefault="00033AA6" w:rsidP="00F37F1B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33AA6" w:rsidRPr="00AB3E7E" w:rsidRDefault="00033AA6" w:rsidP="00F37F1B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E01FE7" w:rsidRPr="00AB3E7E" w:rsidTr="00033AA6">
        <w:trPr>
          <w:trHeight w:val="465"/>
        </w:trPr>
        <w:tc>
          <w:tcPr>
            <w:tcW w:w="1526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Викторова Ольга Александровна</w:t>
            </w:r>
          </w:p>
        </w:tc>
        <w:tc>
          <w:tcPr>
            <w:tcW w:w="1276" w:type="dxa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</w:rPr>
              <w:t>Депутата по одномандатному избирательному округу № 14</w:t>
            </w:r>
          </w:p>
        </w:tc>
        <w:tc>
          <w:tcPr>
            <w:tcW w:w="1276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1143406,03</w:t>
            </w:r>
          </w:p>
        </w:tc>
        <w:tc>
          <w:tcPr>
            <w:tcW w:w="1559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Квартира (индитвидуальная)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Жилой дом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42,0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29,8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2100,0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01FE7" w:rsidRPr="00AB3E7E" w:rsidRDefault="00E01FE7" w:rsidP="00E01FE7">
            <w:pPr>
              <w:spacing w:after="160" w:line="259" w:lineRule="auto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Автомобили легковые:</w:t>
            </w:r>
          </w:p>
          <w:p w:rsidR="00E01FE7" w:rsidRPr="00AB3E7E" w:rsidRDefault="00E01FE7" w:rsidP="00E01FE7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AB3E7E">
              <w:rPr>
                <w:sz w:val="20"/>
                <w:szCs w:val="20"/>
                <w:lang w:val="en-US"/>
              </w:rPr>
              <w:t>MAZDA TRIBUTE</w:t>
            </w:r>
          </w:p>
        </w:tc>
        <w:tc>
          <w:tcPr>
            <w:tcW w:w="1843" w:type="dxa"/>
            <w:shd w:val="clear" w:color="auto" w:fill="auto"/>
          </w:tcPr>
          <w:p w:rsidR="00E01FE7" w:rsidRPr="00AB3E7E" w:rsidRDefault="00E01FE7" w:rsidP="00E01F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E01FE7" w:rsidRPr="00AB3E7E" w:rsidTr="00033AA6">
        <w:trPr>
          <w:trHeight w:val="465"/>
        </w:trPr>
        <w:tc>
          <w:tcPr>
            <w:tcW w:w="1526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1128310,96</w:t>
            </w:r>
          </w:p>
        </w:tc>
        <w:tc>
          <w:tcPr>
            <w:tcW w:w="1559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  <w:lang w:val="en-US"/>
              </w:rPr>
            </w:pPr>
            <w:r w:rsidRPr="00AB3E7E">
              <w:rPr>
                <w:sz w:val="20"/>
                <w:szCs w:val="20"/>
                <w:lang w:val="en-US"/>
              </w:rPr>
              <w:t>42.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01FE7" w:rsidRPr="00AB3E7E" w:rsidRDefault="00E01FE7" w:rsidP="00E01FE7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AB3E7E">
              <w:rPr>
                <w:sz w:val="20"/>
                <w:szCs w:val="20"/>
                <w:lang w:val="en-US"/>
              </w:rPr>
              <w:t>TOYOTA COROLLA AXIO</w:t>
            </w:r>
          </w:p>
        </w:tc>
        <w:tc>
          <w:tcPr>
            <w:tcW w:w="1843" w:type="dxa"/>
            <w:shd w:val="clear" w:color="auto" w:fill="auto"/>
          </w:tcPr>
          <w:p w:rsidR="00E01FE7" w:rsidRPr="00AB3E7E" w:rsidRDefault="00E01FE7" w:rsidP="00E01F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E01FE7" w:rsidRPr="00AB3E7E" w:rsidTr="00033AA6">
        <w:trPr>
          <w:trHeight w:val="465"/>
        </w:trPr>
        <w:tc>
          <w:tcPr>
            <w:tcW w:w="1526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01FE7" w:rsidRPr="00AB3E7E" w:rsidRDefault="00E01FE7" w:rsidP="00E01FE7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E01FE7" w:rsidRPr="00AB3E7E" w:rsidRDefault="00E01FE7" w:rsidP="00E01F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E163C1" w:rsidRPr="00AB3E7E" w:rsidRDefault="00E163C1">
      <w:pPr>
        <w:spacing w:after="160" w:line="259" w:lineRule="auto"/>
        <w:rPr>
          <w:lang w:val="en-US"/>
        </w:rPr>
      </w:pPr>
      <w:r w:rsidRPr="00AB3E7E">
        <w:br w:type="page"/>
      </w:r>
    </w:p>
    <w:p w:rsidR="00033AA6" w:rsidRPr="00AB3E7E" w:rsidRDefault="00033AA6" w:rsidP="00033AA6">
      <w:pPr>
        <w:jc w:val="center"/>
        <w:rPr>
          <w:b/>
        </w:rPr>
      </w:pPr>
      <w:r w:rsidRPr="00AB3E7E">
        <w:rPr>
          <w:b/>
        </w:rPr>
        <w:lastRenderedPageBreak/>
        <w:t xml:space="preserve">Сведения о доходах, расходах, об имуществе и обязательствах имущественного </w:t>
      </w:r>
    </w:p>
    <w:p w:rsidR="00033AA6" w:rsidRPr="00AB3E7E" w:rsidRDefault="00033AA6" w:rsidP="00033AA6">
      <w:pPr>
        <w:jc w:val="center"/>
        <w:rPr>
          <w:b/>
        </w:rPr>
      </w:pPr>
      <w:r w:rsidRPr="00AB3E7E">
        <w:rPr>
          <w:b/>
        </w:rPr>
        <w:t xml:space="preserve">за период с 01 января </w:t>
      </w:r>
      <w:r w:rsidR="0041681A" w:rsidRPr="00AB3E7E">
        <w:rPr>
          <w:b/>
        </w:rPr>
        <w:t>202</w:t>
      </w:r>
      <w:r w:rsidR="0041681A">
        <w:rPr>
          <w:b/>
        </w:rPr>
        <w:t>1</w:t>
      </w:r>
      <w:r w:rsidR="0041681A">
        <w:rPr>
          <w:b/>
        </w:rPr>
        <w:t xml:space="preserve"> </w:t>
      </w:r>
      <w:r w:rsidRPr="00AB3E7E">
        <w:rPr>
          <w:b/>
        </w:rPr>
        <w:t xml:space="preserve">года по 31 </w:t>
      </w:r>
      <w:r w:rsidR="00DE341A" w:rsidRPr="00AB3E7E">
        <w:rPr>
          <w:b/>
        </w:rPr>
        <w:t xml:space="preserve">декабря </w:t>
      </w:r>
      <w:r w:rsidR="00DE341A">
        <w:rPr>
          <w:b/>
        </w:rPr>
        <w:t>2021</w:t>
      </w:r>
      <w:r w:rsidRPr="00AB3E7E">
        <w:rPr>
          <w:b/>
        </w:rPr>
        <w:t xml:space="preserve"> года</w:t>
      </w:r>
    </w:p>
    <w:p w:rsidR="009D5AD0" w:rsidRPr="00AB3E7E" w:rsidRDefault="009D5AD0" w:rsidP="00033AA6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1276"/>
        <w:gridCol w:w="1559"/>
        <w:gridCol w:w="1134"/>
        <w:gridCol w:w="1276"/>
        <w:gridCol w:w="1417"/>
        <w:gridCol w:w="1418"/>
        <w:gridCol w:w="1275"/>
        <w:gridCol w:w="1843"/>
        <w:gridCol w:w="1559"/>
      </w:tblGrid>
      <w:tr w:rsidR="00033AA6" w:rsidRPr="00AB3E7E" w:rsidTr="00033AA6">
        <w:trPr>
          <w:trHeight w:val="720"/>
        </w:trPr>
        <w:tc>
          <w:tcPr>
            <w:tcW w:w="1526" w:type="dxa"/>
            <w:vMerge w:val="restart"/>
            <w:shd w:val="clear" w:color="auto" w:fill="auto"/>
          </w:tcPr>
          <w:p w:rsidR="00033AA6" w:rsidRPr="00AB3E7E" w:rsidRDefault="00033AA6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033AA6" w:rsidRPr="00AB3E7E" w:rsidRDefault="00033AA6" w:rsidP="0057195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3AA6" w:rsidRPr="00AB3E7E" w:rsidRDefault="00033AA6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033AA6" w:rsidRPr="00AB3E7E" w:rsidRDefault="00033AA6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за 2020 год (руб.)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33AA6" w:rsidRPr="00AB3E7E" w:rsidRDefault="00033AA6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3AA6" w:rsidRPr="00AB3E7E" w:rsidRDefault="00033AA6" w:rsidP="00EB2A7F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33AA6" w:rsidRPr="00AB3E7E" w:rsidRDefault="00033AA6" w:rsidP="00EB2A7F">
            <w:pPr>
              <w:spacing w:after="160"/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33AA6" w:rsidRPr="00AB3E7E" w:rsidRDefault="00033AA6" w:rsidP="00EB2A7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&lt;*&gt; </w:t>
            </w:r>
          </w:p>
          <w:p w:rsidR="00033AA6" w:rsidRPr="00AB3E7E" w:rsidRDefault="00033AA6" w:rsidP="00EB2A7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033AA6" w:rsidRPr="00AB3E7E" w:rsidTr="00033AA6">
        <w:trPr>
          <w:trHeight w:val="465"/>
        </w:trPr>
        <w:tc>
          <w:tcPr>
            <w:tcW w:w="1526" w:type="dxa"/>
            <w:vMerge/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лощадь</w:t>
            </w:r>
          </w:p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 xml:space="preserve"> (кв. м.)</w:t>
            </w:r>
          </w:p>
        </w:tc>
        <w:tc>
          <w:tcPr>
            <w:tcW w:w="1276" w:type="dxa"/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033AA6" w:rsidRPr="00AB3E7E" w:rsidRDefault="00033AA6" w:rsidP="00F37F1B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3AA6" w:rsidRPr="00AB3E7E" w:rsidRDefault="00033AA6" w:rsidP="00F37F1B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033AA6" w:rsidRPr="00AB3E7E" w:rsidTr="00033AA6">
        <w:trPr>
          <w:trHeight w:val="465"/>
        </w:trPr>
        <w:tc>
          <w:tcPr>
            <w:tcW w:w="1526" w:type="dxa"/>
            <w:shd w:val="clear" w:color="auto" w:fill="auto"/>
          </w:tcPr>
          <w:p w:rsidR="00033AA6" w:rsidRPr="00AB3E7E" w:rsidRDefault="00033AA6" w:rsidP="00F37F1B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Гапоненко Владимир Федорович</w:t>
            </w:r>
          </w:p>
        </w:tc>
        <w:tc>
          <w:tcPr>
            <w:tcW w:w="1276" w:type="dxa"/>
          </w:tcPr>
          <w:p w:rsidR="00033AA6" w:rsidRPr="00AB3E7E" w:rsidRDefault="00033AA6" w:rsidP="0057195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</w:rPr>
              <w:t>Депутата по одномандатному избирательному округу № 12</w:t>
            </w:r>
          </w:p>
        </w:tc>
        <w:tc>
          <w:tcPr>
            <w:tcW w:w="1276" w:type="dxa"/>
            <w:shd w:val="clear" w:color="auto" w:fill="auto"/>
          </w:tcPr>
          <w:p w:rsidR="00033AA6" w:rsidRPr="00AB3E7E" w:rsidRDefault="007E33E0" w:rsidP="007E33E0">
            <w:pPr>
              <w:jc w:val="center"/>
              <w:rPr>
                <w:sz w:val="20"/>
                <w:szCs w:val="20"/>
                <w:lang w:val="en-US"/>
              </w:rPr>
            </w:pPr>
            <w:r w:rsidRPr="00AB3E7E">
              <w:rPr>
                <w:sz w:val="20"/>
                <w:szCs w:val="20"/>
                <w:lang w:val="en-US"/>
              </w:rPr>
              <w:t>5555420</w:t>
            </w:r>
            <w:r w:rsidR="00033AA6" w:rsidRPr="00AB3E7E">
              <w:rPr>
                <w:sz w:val="20"/>
                <w:szCs w:val="20"/>
              </w:rPr>
              <w:t>,</w:t>
            </w:r>
            <w:r w:rsidRPr="00AB3E7E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 xml:space="preserve">Земельный участок </w:t>
            </w:r>
          </w:p>
          <w:p w:rsidR="00033AA6" w:rsidRPr="00AB3E7E" w:rsidRDefault="00033AA6" w:rsidP="00F37F1B">
            <w:pPr>
              <w:jc w:val="center"/>
              <w:rPr>
                <w:sz w:val="20"/>
                <w:szCs w:val="20"/>
              </w:rPr>
            </w:pPr>
          </w:p>
          <w:p w:rsidR="00033AA6" w:rsidRPr="00AB3E7E" w:rsidRDefault="00033AA6" w:rsidP="00F37F1B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Земельный участок</w:t>
            </w:r>
          </w:p>
          <w:p w:rsidR="007E33E0" w:rsidRPr="00AB3E7E" w:rsidRDefault="007E33E0" w:rsidP="00F37F1B">
            <w:pPr>
              <w:jc w:val="center"/>
              <w:rPr>
                <w:sz w:val="20"/>
                <w:szCs w:val="20"/>
              </w:rPr>
            </w:pPr>
          </w:p>
          <w:p w:rsidR="007E33E0" w:rsidRPr="00AB3E7E" w:rsidRDefault="007E33E0" w:rsidP="007E33E0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Земельный участок</w:t>
            </w:r>
          </w:p>
          <w:p w:rsidR="007E33E0" w:rsidRPr="00AB3E7E" w:rsidRDefault="007E33E0" w:rsidP="007E33E0">
            <w:pPr>
              <w:jc w:val="center"/>
              <w:rPr>
                <w:sz w:val="20"/>
                <w:szCs w:val="20"/>
              </w:rPr>
            </w:pPr>
          </w:p>
          <w:p w:rsidR="007E33E0" w:rsidRPr="00AB3E7E" w:rsidRDefault="007E33E0" w:rsidP="007E33E0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33AA6" w:rsidRPr="00AB3E7E" w:rsidRDefault="00033AA6" w:rsidP="00F37F1B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1236746,0</w:t>
            </w:r>
          </w:p>
          <w:p w:rsidR="00033AA6" w:rsidRPr="00AB3E7E" w:rsidRDefault="00033AA6" w:rsidP="00F37F1B">
            <w:pPr>
              <w:rPr>
                <w:sz w:val="20"/>
                <w:szCs w:val="20"/>
              </w:rPr>
            </w:pPr>
          </w:p>
          <w:p w:rsidR="00033AA6" w:rsidRPr="00AB3E7E" w:rsidRDefault="00033AA6" w:rsidP="00F37F1B">
            <w:pPr>
              <w:rPr>
                <w:sz w:val="20"/>
                <w:szCs w:val="20"/>
              </w:rPr>
            </w:pPr>
          </w:p>
          <w:p w:rsidR="00033AA6" w:rsidRPr="00AB3E7E" w:rsidRDefault="00033AA6" w:rsidP="00F37F1B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201739,0</w:t>
            </w:r>
          </w:p>
          <w:p w:rsidR="007E33E0" w:rsidRPr="00AB3E7E" w:rsidRDefault="007E33E0" w:rsidP="00F37F1B">
            <w:pPr>
              <w:rPr>
                <w:sz w:val="20"/>
                <w:szCs w:val="20"/>
              </w:rPr>
            </w:pPr>
          </w:p>
          <w:p w:rsidR="007E33E0" w:rsidRPr="00AB3E7E" w:rsidRDefault="007E33E0" w:rsidP="00F37F1B">
            <w:pPr>
              <w:rPr>
                <w:sz w:val="20"/>
                <w:szCs w:val="20"/>
              </w:rPr>
            </w:pPr>
          </w:p>
          <w:p w:rsidR="007E33E0" w:rsidRPr="00AB3E7E" w:rsidRDefault="007E33E0" w:rsidP="00F37F1B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  <w:lang w:val="en-US"/>
              </w:rPr>
              <w:t>19600</w:t>
            </w:r>
            <w:r w:rsidRPr="00AB3E7E">
              <w:rPr>
                <w:sz w:val="20"/>
                <w:szCs w:val="20"/>
              </w:rPr>
              <w:t>,0</w:t>
            </w:r>
          </w:p>
          <w:p w:rsidR="00033AA6" w:rsidRPr="00AB3E7E" w:rsidRDefault="00033AA6" w:rsidP="00F37F1B">
            <w:pPr>
              <w:rPr>
                <w:sz w:val="20"/>
                <w:szCs w:val="20"/>
              </w:rPr>
            </w:pPr>
          </w:p>
          <w:p w:rsidR="007E33E0" w:rsidRPr="00AB3E7E" w:rsidRDefault="007E33E0" w:rsidP="00F37F1B">
            <w:pPr>
              <w:rPr>
                <w:sz w:val="20"/>
                <w:szCs w:val="20"/>
              </w:rPr>
            </w:pPr>
          </w:p>
          <w:p w:rsidR="007E33E0" w:rsidRPr="00AB3E7E" w:rsidRDefault="007E33E0" w:rsidP="00F37F1B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87,1</w:t>
            </w:r>
          </w:p>
        </w:tc>
        <w:tc>
          <w:tcPr>
            <w:tcW w:w="1276" w:type="dxa"/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7E33E0" w:rsidRPr="00AB3E7E" w:rsidRDefault="007E33E0" w:rsidP="00F37F1B">
            <w:pPr>
              <w:jc w:val="center"/>
              <w:rPr>
                <w:sz w:val="20"/>
                <w:szCs w:val="20"/>
              </w:rPr>
            </w:pPr>
          </w:p>
          <w:p w:rsidR="007E33E0" w:rsidRPr="00AB3E7E" w:rsidRDefault="007E33E0" w:rsidP="00F37F1B">
            <w:pPr>
              <w:jc w:val="center"/>
              <w:rPr>
                <w:sz w:val="20"/>
                <w:szCs w:val="20"/>
              </w:rPr>
            </w:pPr>
          </w:p>
          <w:p w:rsidR="007E33E0" w:rsidRPr="00AB3E7E" w:rsidRDefault="007E33E0" w:rsidP="00F37F1B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7E33E0" w:rsidRPr="00AB3E7E" w:rsidRDefault="007E33E0" w:rsidP="00F37F1B">
            <w:pPr>
              <w:jc w:val="center"/>
              <w:rPr>
                <w:sz w:val="20"/>
                <w:szCs w:val="20"/>
              </w:rPr>
            </w:pPr>
          </w:p>
          <w:p w:rsidR="007E33E0" w:rsidRPr="00AB3E7E" w:rsidRDefault="007E33E0" w:rsidP="00F37F1B">
            <w:pPr>
              <w:jc w:val="center"/>
              <w:rPr>
                <w:sz w:val="20"/>
                <w:szCs w:val="20"/>
              </w:rPr>
            </w:pPr>
          </w:p>
          <w:p w:rsidR="007E33E0" w:rsidRPr="00AB3E7E" w:rsidRDefault="007E33E0" w:rsidP="00F37F1B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7E33E0" w:rsidRPr="00AB3E7E" w:rsidRDefault="007E33E0" w:rsidP="00F37F1B">
            <w:pPr>
              <w:jc w:val="center"/>
              <w:rPr>
                <w:sz w:val="20"/>
                <w:szCs w:val="20"/>
              </w:rPr>
            </w:pPr>
          </w:p>
          <w:p w:rsidR="007E33E0" w:rsidRPr="00AB3E7E" w:rsidRDefault="007E33E0" w:rsidP="00F37F1B">
            <w:pPr>
              <w:jc w:val="center"/>
              <w:rPr>
                <w:sz w:val="20"/>
                <w:szCs w:val="20"/>
              </w:rPr>
            </w:pPr>
          </w:p>
          <w:p w:rsidR="007E33E0" w:rsidRPr="00AB3E7E" w:rsidRDefault="007E33E0" w:rsidP="00F37F1B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Земельный участок</w:t>
            </w:r>
          </w:p>
          <w:p w:rsidR="00033AA6" w:rsidRPr="00AB3E7E" w:rsidRDefault="00033AA6" w:rsidP="00F37F1B">
            <w:pPr>
              <w:jc w:val="center"/>
              <w:rPr>
                <w:sz w:val="20"/>
                <w:szCs w:val="20"/>
              </w:rPr>
            </w:pPr>
          </w:p>
          <w:p w:rsidR="00033AA6" w:rsidRPr="00AB3E7E" w:rsidRDefault="00033AA6" w:rsidP="00F37F1B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Земельный участок</w:t>
            </w:r>
          </w:p>
          <w:p w:rsidR="00033AA6" w:rsidRPr="00AB3E7E" w:rsidRDefault="00033AA6" w:rsidP="00F37F1B">
            <w:pPr>
              <w:jc w:val="center"/>
              <w:rPr>
                <w:sz w:val="20"/>
                <w:szCs w:val="20"/>
              </w:rPr>
            </w:pPr>
          </w:p>
          <w:p w:rsidR="00AB1B0E" w:rsidRPr="00AB3E7E" w:rsidRDefault="00AB1B0E" w:rsidP="00AB1B0E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Земельный участок</w:t>
            </w:r>
          </w:p>
          <w:p w:rsidR="00AB1B0E" w:rsidRPr="00AB3E7E" w:rsidRDefault="00AB1B0E" w:rsidP="00AB1B0E">
            <w:pPr>
              <w:jc w:val="center"/>
              <w:rPr>
                <w:sz w:val="20"/>
                <w:szCs w:val="20"/>
              </w:rPr>
            </w:pPr>
          </w:p>
          <w:p w:rsidR="00AB1B0E" w:rsidRPr="00AB3E7E" w:rsidRDefault="00AB1B0E" w:rsidP="00AB1B0E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Земельный участок</w:t>
            </w:r>
          </w:p>
          <w:p w:rsidR="00033AA6" w:rsidRPr="00AB3E7E" w:rsidRDefault="00033AA6" w:rsidP="00F37F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981,0</w:t>
            </w:r>
          </w:p>
          <w:p w:rsidR="00033AA6" w:rsidRPr="00AB3E7E" w:rsidRDefault="00033AA6" w:rsidP="00F37F1B">
            <w:pPr>
              <w:jc w:val="center"/>
              <w:rPr>
                <w:sz w:val="20"/>
                <w:szCs w:val="20"/>
              </w:rPr>
            </w:pPr>
          </w:p>
          <w:p w:rsidR="00033AA6" w:rsidRPr="00AB3E7E" w:rsidRDefault="00033AA6" w:rsidP="00F37F1B">
            <w:pPr>
              <w:jc w:val="center"/>
              <w:rPr>
                <w:sz w:val="20"/>
                <w:szCs w:val="20"/>
              </w:rPr>
            </w:pPr>
          </w:p>
          <w:p w:rsidR="00033AA6" w:rsidRPr="00AB3E7E" w:rsidRDefault="00033AA6" w:rsidP="00F37F1B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6628,0</w:t>
            </w:r>
          </w:p>
          <w:p w:rsidR="00033AA6" w:rsidRPr="00AB3E7E" w:rsidRDefault="00033AA6" w:rsidP="00F37F1B">
            <w:pPr>
              <w:jc w:val="center"/>
              <w:rPr>
                <w:sz w:val="20"/>
                <w:szCs w:val="20"/>
              </w:rPr>
            </w:pPr>
          </w:p>
          <w:p w:rsidR="00033AA6" w:rsidRPr="00AB3E7E" w:rsidRDefault="00033AA6" w:rsidP="00F37F1B">
            <w:pPr>
              <w:jc w:val="center"/>
              <w:rPr>
                <w:sz w:val="20"/>
                <w:szCs w:val="20"/>
              </w:rPr>
            </w:pPr>
          </w:p>
          <w:p w:rsidR="00AB1B0E" w:rsidRPr="00AB3E7E" w:rsidRDefault="00AB1B0E" w:rsidP="00AB1B0E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1965,0</w:t>
            </w:r>
          </w:p>
          <w:p w:rsidR="00AB1B0E" w:rsidRPr="00AB3E7E" w:rsidRDefault="00AB1B0E" w:rsidP="00AB1B0E">
            <w:pPr>
              <w:jc w:val="center"/>
              <w:rPr>
                <w:sz w:val="20"/>
                <w:szCs w:val="20"/>
              </w:rPr>
            </w:pPr>
          </w:p>
          <w:p w:rsidR="00AB1B0E" w:rsidRPr="00AB3E7E" w:rsidRDefault="00AB1B0E" w:rsidP="00AB1B0E">
            <w:pPr>
              <w:jc w:val="center"/>
              <w:rPr>
                <w:sz w:val="20"/>
                <w:szCs w:val="20"/>
              </w:rPr>
            </w:pPr>
          </w:p>
          <w:p w:rsidR="00AB1B0E" w:rsidRPr="00AB3E7E" w:rsidRDefault="00AB1B0E" w:rsidP="00AB1B0E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11386,0</w:t>
            </w:r>
          </w:p>
          <w:p w:rsidR="00033AA6" w:rsidRPr="00AB3E7E" w:rsidRDefault="00033AA6" w:rsidP="00F37F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033AA6" w:rsidRPr="00AB3E7E" w:rsidRDefault="00033AA6" w:rsidP="00F37F1B">
            <w:pPr>
              <w:jc w:val="center"/>
              <w:rPr>
                <w:sz w:val="20"/>
                <w:szCs w:val="20"/>
              </w:rPr>
            </w:pPr>
          </w:p>
          <w:p w:rsidR="00033AA6" w:rsidRPr="00AB3E7E" w:rsidRDefault="00033AA6" w:rsidP="00F37F1B">
            <w:pPr>
              <w:jc w:val="center"/>
              <w:rPr>
                <w:sz w:val="20"/>
                <w:szCs w:val="20"/>
              </w:rPr>
            </w:pPr>
          </w:p>
          <w:p w:rsidR="00033AA6" w:rsidRPr="00AB3E7E" w:rsidRDefault="00033AA6" w:rsidP="00F37F1B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033AA6" w:rsidRPr="00AB3E7E" w:rsidRDefault="00033AA6" w:rsidP="00F37F1B">
            <w:pPr>
              <w:jc w:val="center"/>
              <w:rPr>
                <w:sz w:val="20"/>
                <w:szCs w:val="20"/>
              </w:rPr>
            </w:pPr>
          </w:p>
          <w:p w:rsidR="00033AA6" w:rsidRPr="00AB3E7E" w:rsidRDefault="00033AA6" w:rsidP="00F37F1B">
            <w:pPr>
              <w:jc w:val="center"/>
              <w:rPr>
                <w:sz w:val="20"/>
                <w:szCs w:val="20"/>
              </w:rPr>
            </w:pPr>
          </w:p>
          <w:p w:rsidR="00AB1B0E" w:rsidRPr="00AB3E7E" w:rsidRDefault="00AB1B0E" w:rsidP="00AB1B0E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AB1B0E" w:rsidRPr="00AB3E7E" w:rsidRDefault="00AB1B0E" w:rsidP="00AB1B0E">
            <w:pPr>
              <w:jc w:val="center"/>
              <w:rPr>
                <w:sz w:val="20"/>
                <w:szCs w:val="20"/>
              </w:rPr>
            </w:pPr>
          </w:p>
          <w:p w:rsidR="00AB1B0E" w:rsidRPr="00AB3E7E" w:rsidRDefault="00AB1B0E" w:rsidP="00AB1B0E">
            <w:pPr>
              <w:jc w:val="center"/>
              <w:rPr>
                <w:sz w:val="20"/>
                <w:szCs w:val="20"/>
              </w:rPr>
            </w:pPr>
          </w:p>
          <w:p w:rsidR="00AB1B0E" w:rsidRPr="00AB3E7E" w:rsidRDefault="00AB1B0E" w:rsidP="00AB1B0E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033AA6" w:rsidRPr="00AB3E7E" w:rsidRDefault="00033AA6" w:rsidP="00F37F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33AA6" w:rsidRPr="00AB3E7E" w:rsidRDefault="00033AA6" w:rsidP="00F37F1B">
            <w:pPr>
              <w:pStyle w:val="a5"/>
            </w:pPr>
            <w:r w:rsidRPr="00AB3E7E">
              <w:t>Автомобили легковые:</w:t>
            </w:r>
          </w:p>
          <w:p w:rsidR="00033AA6" w:rsidRPr="00AB3E7E" w:rsidRDefault="00033AA6" w:rsidP="00F37F1B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  <w:lang w:val="en-US"/>
              </w:rPr>
              <w:t>MAZDA</w:t>
            </w:r>
            <w:r w:rsidRPr="00AB3E7E">
              <w:rPr>
                <w:sz w:val="20"/>
                <w:szCs w:val="20"/>
              </w:rPr>
              <w:t xml:space="preserve"> Фэмили,</w:t>
            </w:r>
          </w:p>
          <w:p w:rsidR="00033AA6" w:rsidRPr="00AB3E7E" w:rsidRDefault="00033AA6" w:rsidP="00F37F1B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  <w:lang w:val="en-US"/>
              </w:rPr>
              <w:t>TOYOTA</w:t>
            </w:r>
            <w:r w:rsidRPr="00AB3E7E">
              <w:rPr>
                <w:sz w:val="20"/>
                <w:szCs w:val="20"/>
              </w:rPr>
              <w:t xml:space="preserve"> Харриер</w:t>
            </w:r>
          </w:p>
          <w:p w:rsidR="007E33E0" w:rsidRPr="00AB3E7E" w:rsidRDefault="007E33E0" w:rsidP="00F37F1B">
            <w:pPr>
              <w:rPr>
                <w:sz w:val="20"/>
                <w:szCs w:val="20"/>
                <w:lang w:val="en-US"/>
              </w:rPr>
            </w:pPr>
            <w:r w:rsidRPr="00AB3E7E">
              <w:rPr>
                <w:sz w:val="20"/>
                <w:szCs w:val="20"/>
                <w:lang w:val="en-US"/>
              </w:rPr>
              <w:t>TOYOTA LAND CRUISER PRADO</w:t>
            </w:r>
          </w:p>
          <w:p w:rsidR="00033AA6" w:rsidRPr="00AB3E7E" w:rsidRDefault="00033AA6" w:rsidP="00F37F1B">
            <w:pPr>
              <w:rPr>
                <w:sz w:val="20"/>
                <w:szCs w:val="20"/>
                <w:lang w:val="en-US"/>
              </w:rPr>
            </w:pPr>
            <w:r w:rsidRPr="00AB3E7E">
              <w:rPr>
                <w:sz w:val="20"/>
                <w:szCs w:val="20"/>
              </w:rPr>
              <w:t>Автомобили</w:t>
            </w:r>
            <w:r w:rsidRPr="00AB3E7E">
              <w:rPr>
                <w:sz w:val="20"/>
                <w:szCs w:val="20"/>
                <w:lang w:val="en-US"/>
              </w:rPr>
              <w:t xml:space="preserve"> </w:t>
            </w:r>
            <w:r w:rsidRPr="00AB3E7E">
              <w:rPr>
                <w:sz w:val="20"/>
                <w:szCs w:val="20"/>
              </w:rPr>
              <w:t>грузовые</w:t>
            </w:r>
            <w:r w:rsidRPr="00AB3E7E">
              <w:rPr>
                <w:sz w:val="20"/>
                <w:szCs w:val="20"/>
                <w:lang w:val="en-US"/>
              </w:rPr>
              <w:t>:</w:t>
            </w:r>
          </w:p>
          <w:p w:rsidR="00033AA6" w:rsidRPr="00AB3E7E" w:rsidRDefault="00033AA6" w:rsidP="00F37F1B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  <w:lang w:val="en-US"/>
              </w:rPr>
              <w:t>MAZDA</w:t>
            </w:r>
            <w:r w:rsidRPr="00AB3E7E">
              <w:rPr>
                <w:sz w:val="20"/>
                <w:szCs w:val="20"/>
              </w:rPr>
              <w:t xml:space="preserve"> Титан</w:t>
            </w:r>
          </w:p>
          <w:p w:rsidR="00033AA6" w:rsidRPr="00AB3E7E" w:rsidRDefault="00033AA6" w:rsidP="007E33E0">
            <w:pPr>
              <w:spacing w:after="160" w:line="259" w:lineRule="auto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Сельхоз.техника: Трактор Т-40 АМ</w:t>
            </w:r>
            <w:r w:rsidR="007E33E0" w:rsidRPr="00AB3E7E">
              <w:rPr>
                <w:sz w:val="20"/>
                <w:szCs w:val="20"/>
              </w:rPr>
              <w:t>, Трактор Беларус 1025.3</w:t>
            </w:r>
            <w:r w:rsidRPr="00AB3E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33AA6" w:rsidRPr="00AB3E7E" w:rsidRDefault="007E33E0" w:rsidP="00F37F1B">
            <w:pPr>
              <w:spacing w:after="160" w:line="259" w:lineRule="auto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Трактор, лизинг</w:t>
            </w:r>
          </w:p>
          <w:p w:rsidR="007E33E0" w:rsidRPr="00AB3E7E" w:rsidRDefault="007E33E0" w:rsidP="00F37F1B">
            <w:pPr>
              <w:spacing w:after="160" w:line="259" w:lineRule="auto"/>
              <w:rPr>
                <w:sz w:val="20"/>
                <w:szCs w:val="20"/>
              </w:rPr>
            </w:pPr>
          </w:p>
          <w:p w:rsidR="007E33E0" w:rsidRPr="00AB3E7E" w:rsidRDefault="007E33E0" w:rsidP="00F37F1B">
            <w:pPr>
              <w:spacing w:after="160" w:line="259" w:lineRule="auto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 xml:space="preserve">Сеялка, лизинг </w:t>
            </w:r>
          </w:p>
        </w:tc>
      </w:tr>
    </w:tbl>
    <w:p w:rsidR="006E723C" w:rsidRPr="00AB3E7E" w:rsidRDefault="006E723C">
      <w:pPr>
        <w:spacing w:after="160" w:line="259" w:lineRule="auto"/>
      </w:pPr>
      <w:r w:rsidRPr="00AB3E7E">
        <w:br w:type="page"/>
      </w:r>
    </w:p>
    <w:p w:rsidR="00033AA6" w:rsidRPr="00AB3E7E" w:rsidRDefault="00033AA6" w:rsidP="00033AA6">
      <w:pPr>
        <w:jc w:val="center"/>
        <w:rPr>
          <w:b/>
        </w:rPr>
      </w:pPr>
      <w:r w:rsidRPr="00AB3E7E">
        <w:rPr>
          <w:b/>
        </w:rPr>
        <w:lastRenderedPageBreak/>
        <w:t xml:space="preserve">Сведения о доходах, расходах, об имуществе и обязательствах имущественного </w:t>
      </w:r>
    </w:p>
    <w:p w:rsidR="00033AA6" w:rsidRPr="00AB3E7E" w:rsidRDefault="00033AA6" w:rsidP="00033AA6">
      <w:pPr>
        <w:jc w:val="center"/>
        <w:rPr>
          <w:b/>
        </w:rPr>
      </w:pPr>
      <w:r w:rsidRPr="00AB3E7E">
        <w:rPr>
          <w:b/>
        </w:rPr>
        <w:t xml:space="preserve">за период с 01 января </w:t>
      </w:r>
      <w:r w:rsidR="0041681A" w:rsidRPr="00AB3E7E">
        <w:rPr>
          <w:b/>
        </w:rPr>
        <w:t>202</w:t>
      </w:r>
      <w:r w:rsidR="0041681A">
        <w:rPr>
          <w:b/>
        </w:rPr>
        <w:t>1</w:t>
      </w:r>
      <w:r w:rsidRPr="00AB3E7E">
        <w:rPr>
          <w:b/>
        </w:rPr>
        <w:t xml:space="preserve">года по 31 декабря </w:t>
      </w:r>
      <w:r w:rsidR="0041681A" w:rsidRPr="00AB3E7E">
        <w:rPr>
          <w:b/>
        </w:rPr>
        <w:t>202</w:t>
      </w:r>
      <w:r w:rsidR="0041681A">
        <w:rPr>
          <w:b/>
        </w:rPr>
        <w:t>1</w:t>
      </w:r>
      <w:r w:rsidR="0041681A">
        <w:rPr>
          <w:b/>
        </w:rPr>
        <w:t xml:space="preserve"> </w:t>
      </w:r>
      <w:r w:rsidRPr="00AB3E7E">
        <w:rPr>
          <w:b/>
        </w:rPr>
        <w:t>года</w:t>
      </w:r>
    </w:p>
    <w:p w:rsidR="00F37F1B" w:rsidRPr="00AB3E7E" w:rsidRDefault="00F37F1B" w:rsidP="00F37F1B">
      <w:pPr>
        <w:jc w:val="center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1276"/>
        <w:gridCol w:w="1559"/>
        <w:gridCol w:w="1134"/>
        <w:gridCol w:w="1276"/>
        <w:gridCol w:w="1417"/>
        <w:gridCol w:w="1276"/>
        <w:gridCol w:w="1559"/>
        <w:gridCol w:w="1701"/>
        <w:gridCol w:w="1559"/>
      </w:tblGrid>
      <w:tr w:rsidR="00E01FE7" w:rsidRPr="00AB3E7E" w:rsidTr="00033AA6">
        <w:trPr>
          <w:trHeight w:val="720"/>
        </w:trPr>
        <w:tc>
          <w:tcPr>
            <w:tcW w:w="1526" w:type="dxa"/>
            <w:vMerge w:val="restart"/>
            <w:shd w:val="clear" w:color="auto" w:fill="auto"/>
          </w:tcPr>
          <w:p w:rsidR="00033AA6" w:rsidRPr="00AB3E7E" w:rsidRDefault="00033AA6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033AA6" w:rsidRPr="00AB3E7E" w:rsidRDefault="00033AA6" w:rsidP="0057195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3AA6" w:rsidRPr="00AB3E7E" w:rsidRDefault="00033AA6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033AA6" w:rsidRPr="00AB3E7E" w:rsidRDefault="00033AA6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за 2020 год (руб.)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33AA6" w:rsidRPr="00AB3E7E" w:rsidRDefault="00033AA6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33AA6" w:rsidRPr="00AB3E7E" w:rsidRDefault="00033AA6" w:rsidP="00EB2A7F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33AA6" w:rsidRPr="00AB3E7E" w:rsidRDefault="00033AA6" w:rsidP="00EB2A7F">
            <w:pPr>
              <w:spacing w:after="160"/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33AA6" w:rsidRPr="00AB3E7E" w:rsidRDefault="00033AA6" w:rsidP="00EB2A7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&lt;*&gt; </w:t>
            </w:r>
          </w:p>
          <w:p w:rsidR="00033AA6" w:rsidRPr="00AB3E7E" w:rsidRDefault="00033AA6" w:rsidP="00EB2A7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E01FE7" w:rsidRPr="00AB3E7E" w:rsidTr="00033AA6">
        <w:trPr>
          <w:trHeight w:val="465"/>
        </w:trPr>
        <w:tc>
          <w:tcPr>
            <w:tcW w:w="1526" w:type="dxa"/>
            <w:vMerge/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лощадь</w:t>
            </w:r>
          </w:p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 xml:space="preserve"> (кв. м.)</w:t>
            </w:r>
          </w:p>
        </w:tc>
        <w:tc>
          <w:tcPr>
            <w:tcW w:w="1276" w:type="dxa"/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033AA6" w:rsidRPr="00AB3E7E" w:rsidRDefault="00033AA6" w:rsidP="00F37F1B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3AA6" w:rsidRPr="00AB3E7E" w:rsidRDefault="00033AA6" w:rsidP="00F37F1B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E01FE7" w:rsidRPr="00AB3E7E" w:rsidTr="00033AA6">
        <w:trPr>
          <w:trHeight w:val="465"/>
        </w:trPr>
        <w:tc>
          <w:tcPr>
            <w:tcW w:w="1526" w:type="dxa"/>
            <w:shd w:val="clear" w:color="auto" w:fill="auto"/>
          </w:tcPr>
          <w:p w:rsidR="00E01FE7" w:rsidRPr="00AB3E7E" w:rsidRDefault="00E01FE7" w:rsidP="00E01FE7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Губа Александр Анатольевич</w:t>
            </w:r>
          </w:p>
        </w:tc>
        <w:tc>
          <w:tcPr>
            <w:tcW w:w="1276" w:type="dxa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</w:rPr>
              <w:t>Депутата по одномандатному избирательному округу № 3</w:t>
            </w:r>
          </w:p>
        </w:tc>
        <w:tc>
          <w:tcPr>
            <w:tcW w:w="1276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638682,62</w:t>
            </w:r>
          </w:p>
        </w:tc>
        <w:tc>
          <w:tcPr>
            <w:tcW w:w="1559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Земельный участок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Земельный участок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Квартира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(общая долевая ¼)</w:t>
            </w:r>
          </w:p>
        </w:tc>
        <w:tc>
          <w:tcPr>
            <w:tcW w:w="1134" w:type="dxa"/>
            <w:shd w:val="clear" w:color="auto" w:fill="auto"/>
          </w:tcPr>
          <w:p w:rsidR="00E01FE7" w:rsidRPr="00AB3E7E" w:rsidRDefault="00E01FE7" w:rsidP="00E01FE7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83000,0</w:t>
            </w:r>
          </w:p>
          <w:p w:rsidR="00E01FE7" w:rsidRPr="00AB3E7E" w:rsidRDefault="00E01FE7" w:rsidP="00E01FE7">
            <w:pPr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100000,0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63,4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Земельный участок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2822,9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228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01FE7" w:rsidRPr="00AB3E7E" w:rsidRDefault="00E01FE7" w:rsidP="00E01FE7">
            <w:pPr>
              <w:pStyle w:val="a5"/>
            </w:pPr>
            <w:r w:rsidRPr="00AB3E7E">
              <w:t>Автомобили легковые:</w:t>
            </w:r>
          </w:p>
          <w:p w:rsidR="00E01FE7" w:rsidRPr="00AB3E7E" w:rsidRDefault="00E01FE7" w:rsidP="00E01FE7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Лексус LX 470</w:t>
            </w:r>
          </w:p>
          <w:p w:rsidR="00E01FE7" w:rsidRPr="00AB3E7E" w:rsidRDefault="00E01FE7" w:rsidP="00E01FE7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Автомобили грузовые:</w:t>
            </w:r>
          </w:p>
          <w:p w:rsidR="00E01FE7" w:rsidRPr="00AB3E7E" w:rsidRDefault="00E01FE7" w:rsidP="00E01FE7">
            <w:pPr>
              <w:spacing w:after="160" w:line="259" w:lineRule="auto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  <w:lang w:val="en-US"/>
              </w:rPr>
              <w:t>KIA</w:t>
            </w:r>
            <w:r w:rsidRPr="00AB3E7E">
              <w:rPr>
                <w:sz w:val="20"/>
                <w:szCs w:val="20"/>
              </w:rPr>
              <w:t xml:space="preserve"> </w:t>
            </w:r>
            <w:r w:rsidRPr="00AB3E7E">
              <w:rPr>
                <w:sz w:val="20"/>
                <w:szCs w:val="20"/>
                <w:lang w:val="en-US"/>
              </w:rPr>
              <w:t>Bongo</w:t>
            </w:r>
            <w:r w:rsidRPr="00AB3E7E">
              <w:rPr>
                <w:sz w:val="20"/>
                <w:szCs w:val="20"/>
              </w:rPr>
              <w:t xml:space="preserve"> 3 Сельхоз.техника: Трактор Беларус 82.1 </w:t>
            </w:r>
          </w:p>
        </w:tc>
        <w:tc>
          <w:tcPr>
            <w:tcW w:w="1559" w:type="dxa"/>
            <w:shd w:val="clear" w:color="auto" w:fill="auto"/>
          </w:tcPr>
          <w:p w:rsidR="00E01FE7" w:rsidRPr="00AB3E7E" w:rsidRDefault="00E01FE7" w:rsidP="00E01F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E01FE7" w:rsidRPr="00AB3E7E" w:rsidTr="00033AA6">
        <w:trPr>
          <w:trHeight w:val="465"/>
        </w:trPr>
        <w:tc>
          <w:tcPr>
            <w:tcW w:w="1526" w:type="dxa"/>
            <w:shd w:val="clear" w:color="auto" w:fill="auto"/>
          </w:tcPr>
          <w:p w:rsidR="00E01FE7" w:rsidRPr="00AB3E7E" w:rsidRDefault="00E01FE7" w:rsidP="00E01FE7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198416,81</w:t>
            </w:r>
          </w:p>
        </w:tc>
        <w:tc>
          <w:tcPr>
            <w:tcW w:w="1559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 xml:space="preserve">Квартира (общая долевая ¼) </w:t>
            </w:r>
          </w:p>
        </w:tc>
        <w:tc>
          <w:tcPr>
            <w:tcW w:w="1134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63,4</w:t>
            </w:r>
          </w:p>
        </w:tc>
        <w:tc>
          <w:tcPr>
            <w:tcW w:w="1276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 xml:space="preserve">Жилой дом 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228,1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2822,9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01FE7" w:rsidRPr="00AB3E7E" w:rsidRDefault="00E01FE7" w:rsidP="00E01FE7">
            <w:pPr>
              <w:pStyle w:val="a5"/>
            </w:pPr>
          </w:p>
        </w:tc>
        <w:tc>
          <w:tcPr>
            <w:tcW w:w="1559" w:type="dxa"/>
            <w:shd w:val="clear" w:color="auto" w:fill="auto"/>
          </w:tcPr>
          <w:p w:rsidR="00E01FE7" w:rsidRPr="00AB3E7E" w:rsidRDefault="00E01FE7" w:rsidP="00E01F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E01FE7" w:rsidRPr="00AB3E7E" w:rsidTr="00033AA6">
        <w:trPr>
          <w:trHeight w:val="465"/>
        </w:trPr>
        <w:tc>
          <w:tcPr>
            <w:tcW w:w="1526" w:type="dxa"/>
            <w:shd w:val="clear" w:color="auto" w:fill="auto"/>
          </w:tcPr>
          <w:p w:rsidR="00E01FE7" w:rsidRPr="00AB3E7E" w:rsidRDefault="00E01FE7" w:rsidP="00E01FE7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 xml:space="preserve">Жилой дом 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228,1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2822,9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01FE7" w:rsidRPr="00AB3E7E" w:rsidRDefault="00E01FE7" w:rsidP="00E01FE7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01FE7" w:rsidRPr="00AB3E7E" w:rsidRDefault="00E01FE7" w:rsidP="00E01F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4F1C66" w:rsidRPr="00AB3E7E" w:rsidRDefault="004F1C66">
      <w:pPr>
        <w:spacing w:after="160" w:line="259" w:lineRule="auto"/>
      </w:pPr>
    </w:p>
    <w:p w:rsidR="00F37F1B" w:rsidRPr="00AB3E7E" w:rsidRDefault="00F37F1B">
      <w:pPr>
        <w:spacing w:after="160" w:line="259" w:lineRule="auto"/>
      </w:pPr>
      <w:r w:rsidRPr="00AB3E7E">
        <w:br w:type="page"/>
      </w:r>
    </w:p>
    <w:p w:rsidR="00033AA6" w:rsidRPr="00AB3E7E" w:rsidRDefault="00033AA6" w:rsidP="00033AA6">
      <w:pPr>
        <w:jc w:val="center"/>
        <w:rPr>
          <w:b/>
        </w:rPr>
      </w:pPr>
      <w:r w:rsidRPr="00AB3E7E">
        <w:rPr>
          <w:b/>
        </w:rPr>
        <w:lastRenderedPageBreak/>
        <w:t xml:space="preserve">Сведения о доходах, расходах, об имуществе и обязательствах имущественного </w:t>
      </w:r>
    </w:p>
    <w:p w:rsidR="00033AA6" w:rsidRPr="00AB3E7E" w:rsidRDefault="00033AA6" w:rsidP="00033AA6">
      <w:pPr>
        <w:jc w:val="center"/>
        <w:rPr>
          <w:b/>
        </w:rPr>
      </w:pPr>
      <w:r w:rsidRPr="00AB3E7E">
        <w:rPr>
          <w:b/>
        </w:rPr>
        <w:t xml:space="preserve">за период с 01 января </w:t>
      </w:r>
      <w:r w:rsidR="0041681A" w:rsidRPr="00AB3E7E">
        <w:rPr>
          <w:b/>
        </w:rPr>
        <w:t>202</w:t>
      </w:r>
      <w:r w:rsidR="0041681A">
        <w:rPr>
          <w:b/>
        </w:rPr>
        <w:t>1</w:t>
      </w:r>
      <w:r w:rsidRPr="00AB3E7E">
        <w:rPr>
          <w:b/>
        </w:rPr>
        <w:t xml:space="preserve">года по 31 декабря </w:t>
      </w:r>
      <w:r w:rsidR="0041681A" w:rsidRPr="00AB3E7E">
        <w:rPr>
          <w:b/>
        </w:rPr>
        <w:t>202</w:t>
      </w:r>
      <w:r w:rsidR="0041681A">
        <w:rPr>
          <w:b/>
        </w:rPr>
        <w:t>1</w:t>
      </w:r>
      <w:r w:rsidRPr="00AB3E7E">
        <w:rPr>
          <w:b/>
        </w:rPr>
        <w:t>года</w:t>
      </w:r>
    </w:p>
    <w:p w:rsidR="00F37F1B" w:rsidRPr="00AB3E7E" w:rsidRDefault="00F37F1B" w:rsidP="00F37F1B">
      <w:pPr>
        <w:jc w:val="center"/>
      </w:pPr>
    </w:p>
    <w:tbl>
      <w:tblPr>
        <w:tblW w:w="1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1276"/>
        <w:gridCol w:w="1559"/>
        <w:gridCol w:w="1134"/>
        <w:gridCol w:w="1276"/>
        <w:gridCol w:w="1417"/>
        <w:gridCol w:w="1134"/>
        <w:gridCol w:w="1276"/>
        <w:gridCol w:w="1701"/>
        <w:gridCol w:w="1832"/>
      </w:tblGrid>
      <w:tr w:rsidR="00E01FE7" w:rsidRPr="00AB3E7E" w:rsidTr="00E01FE7">
        <w:trPr>
          <w:trHeight w:val="720"/>
        </w:trPr>
        <w:tc>
          <w:tcPr>
            <w:tcW w:w="1526" w:type="dxa"/>
            <w:vMerge w:val="restart"/>
            <w:shd w:val="clear" w:color="auto" w:fill="auto"/>
          </w:tcPr>
          <w:p w:rsidR="00033AA6" w:rsidRPr="00AB3E7E" w:rsidRDefault="00033AA6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033AA6" w:rsidRPr="00AB3E7E" w:rsidRDefault="00033AA6" w:rsidP="0057195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3AA6" w:rsidRPr="00AB3E7E" w:rsidRDefault="00033AA6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033AA6" w:rsidRPr="00AB3E7E" w:rsidRDefault="00033AA6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за 2020 год (руб.)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33AA6" w:rsidRPr="00AB3E7E" w:rsidRDefault="00033AA6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033AA6" w:rsidRPr="00AB3E7E" w:rsidRDefault="00033AA6" w:rsidP="00EB2A7F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33AA6" w:rsidRPr="00AB3E7E" w:rsidRDefault="00033AA6" w:rsidP="00EB2A7F">
            <w:pPr>
              <w:spacing w:after="160"/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033AA6" w:rsidRPr="00AB3E7E" w:rsidRDefault="00033AA6" w:rsidP="00EB2A7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&lt;*&gt; </w:t>
            </w:r>
          </w:p>
          <w:p w:rsidR="00033AA6" w:rsidRPr="00AB3E7E" w:rsidRDefault="00033AA6" w:rsidP="00EB2A7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E01FE7" w:rsidRPr="00AB3E7E" w:rsidTr="00E01FE7">
        <w:trPr>
          <w:trHeight w:val="465"/>
        </w:trPr>
        <w:tc>
          <w:tcPr>
            <w:tcW w:w="1526" w:type="dxa"/>
            <w:vMerge/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лощадь</w:t>
            </w:r>
          </w:p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 xml:space="preserve"> (кв. м.)</w:t>
            </w:r>
          </w:p>
        </w:tc>
        <w:tc>
          <w:tcPr>
            <w:tcW w:w="1276" w:type="dxa"/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AA6" w:rsidRPr="00AB3E7E" w:rsidRDefault="00033AA6" w:rsidP="00F37F1B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033AA6" w:rsidRPr="00AB3E7E" w:rsidRDefault="00033AA6" w:rsidP="00F37F1B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033AA6" w:rsidRPr="00AB3E7E" w:rsidRDefault="00033AA6" w:rsidP="00F37F1B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E01FE7" w:rsidRPr="00AB3E7E" w:rsidTr="00E01FE7">
        <w:trPr>
          <w:trHeight w:val="465"/>
        </w:trPr>
        <w:tc>
          <w:tcPr>
            <w:tcW w:w="1526" w:type="dxa"/>
            <w:shd w:val="clear" w:color="auto" w:fill="auto"/>
          </w:tcPr>
          <w:p w:rsidR="00E01FE7" w:rsidRPr="00AB3E7E" w:rsidRDefault="00E01FE7" w:rsidP="00E01FE7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Зайцева Надежда Анатольевна</w:t>
            </w:r>
          </w:p>
        </w:tc>
        <w:tc>
          <w:tcPr>
            <w:tcW w:w="1276" w:type="dxa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</w:rPr>
              <w:t>Депутата по одномандатному избирательному округу № 11</w:t>
            </w:r>
          </w:p>
        </w:tc>
        <w:tc>
          <w:tcPr>
            <w:tcW w:w="1276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1822499,95</w:t>
            </w:r>
          </w:p>
        </w:tc>
        <w:tc>
          <w:tcPr>
            <w:tcW w:w="1559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Земельный участок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 xml:space="preserve">Жилой дом 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Квартира (общая долевая 2/4)</w:t>
            </w:r>
          </w:p>
        </w:tc>
        <w:tc>
          <w:tcPr>
            <w:tcW w:w="1134" w:type="dxa"/>
            <w:shd w:val="clear" w:color="auto" w:fill="auto"/>
          </w:tcPr>
          <w:p w:rsidR="00E01FE7" w:rsidRPr="00AB3E7E" w:rsidRDefault="00E01FE7" w:rsidP="00E01FE7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5000,0</w:t>
            </w:r>
          </w:p>
          <w:p w:rsidR="00E01FE7" w:rsidRPr="00AB3E7E" w:rsidRDefault="00E01FE7" w:rsidP="00E01FE7">
            <w:pPr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27,2</w:t>
            </w:r>
          </w:p>
          <w:p w:rsidR="00E01FE7" w:rsidRPr="00AB3E7E" w:rsidRDefault="00E01FE7" w:rsidP="00E01FE7">
            <w:pPr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72,9</w:t>
            </w:r>
          </w:p>
        </w:tc>
        <w:tc>
          <w:tcPr>
            <w:tcW w:w="1276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61,6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01FE7" w:rsidRPr="00AB3E7E" w:rsidRDefault="00E01FE7" w:rsidP="00E01FE7">
            <w:pPr>
              <w:pStyle w:val="a5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Автомобили легковые:</w:t>
            </w:r>
          </w:p>
          <w:p w:rsidR="00E01FE7" w:rsidRPr="00AB3E7E" w:rsidRDefault="00E01FE7" w:rsidP="00E01FE7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  <w:lang w:val="en-US"/>
              </w:rPr>
              <w:t>TOYOTA</w:t>
            </w:r>
            <w:r w:rsidRPr="00AB3E7E">
              <w:rPr>
                <w:sz w:val="20"/>
                <w:szCs w:val="20"/>
              </w:rPr>
              <w:t xml:space="preserve"> </w:t>
            </w:r>
            <w:r w:rsidRPr="00AB3E7E">
              <w:rPr>
                <w:sz w:val="20"/>
                <w:szCs w:val="20"/>
                <w:lang w:val="en-US"/>
              </w:rPr>
              <w:t>CALDINA</w:t>
            </w:r>
          </w:p>
          <w:p w:rsidR="00E01FE7" w:rsidRPr="00AB3E7E" w:rsidRDefault="00E01FE7" w:rsidP="00E01FE7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E01FE7" w:rsidRPr="00AB3E7E" w:rsidRDefault="00E01FE7" w:rsidP="00E01F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E01FE7" w:rsidRPr="00AB3E7E" w:rsidTr="00E01FE7">
        <w:trPr>
          <w:trHeight w:val="465"/>
        </w:trPr>
        <w:tc>
          <w:tcPr>
            <w:tcW w:w="1526" w:type="dxa"/>
            <w:shd w:val="clear" w:color="auto" w:fill="auto"/>
          </w:tcPr>
          <w:p w:rsidR="00E01FE7" w:rsidRPr="00AB3E7E" w:rsidRDefault="00E01FE7" w:rsidP="00E01FE7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5552281,93</w:t>
            </w:r>
          </w:p>
        </w:tc>
        <w:tc>
          <w:tcPr>
            <w:tcW w:w="1559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 xml:space="preserve">Квартира (общая долевая ¼) </w:t>
            </w:r>
          </w:p>
        </w:tc>
        <w:tc>
          <w:tcPr>
            <w:tcW w:w="1134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72,9</w:t>
            </w:r>
          </w:p>
        </w:tc>
        <w:tc>
          <w:tcPr>
            <w:tcW w:w="1276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61,6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01FE7" w:rsidRPr="00AB3E7E" w:rsidRDefault="00E01FE7" w:rsidP="00E01FE7">
            <w:pPr>
              <w:pStyle w:val="a5"/>
              <w:rPr>
                <w:sz w:val="20"/>
                <w:szCs w:val="20"/>
                <w:lang w:val="en-US"/>
              </w:rPr>
            </w:pPr>
            <w:r w:rsidRPr="00AB3E7E">
              <w:rPr>
                <w:sz w:val="20"/>
                <w:szCs w:val="20"/>
              </w:rPr>
              <w:t>Автомобили</w:t>
            </w:r>
            <w:r w:rsidRPr="00AB3E7E">
              <w:rPr>
                <w:sz w:val="20"/>
                <w:szCs w:val="20"/>
                <w:lang w:val="en-US"/>
              </w:rPr>
              <w:t xml:space="preserve"> </w:t>
            </w:r>
            <w:r w:rsidRPr="00AB3E7E">
              <w:rPr>
                <w:sz w:val="20"/>
                <w:szCs w:val="20"/>
              </w:rPr>
              <w:t>легковые</w:t>
            </w:r>
            <w:r w:rsidRPr="00AB3E7E">
              <w:rPr>
                <w:sz w:val="20"/>
                <w:szCs w:val="20"/>
                <w:lang w:val="en-US"/>
              </w:rPr>
              <w:t>:</w:t>
            </w:r>
          </w:p>
          <w:p w:rsidR="00E01FE7" w:rsidRPr="00AB3E7E" w:rsidRDefault="00E01FE7" w:rsidP="00E01FE7">
            <w:pPr>
              <w:pStyle w:val="a5"/>
              <w:rPr>
                <w:sz w:val="20"/>
                <w:szCs w:val="20"/>
                <w:lang w:val="en-US"/>
              </w:rPr>
            </w:pPr>
            <w:r w:rsidRPr="00AB3E7E">
              <w:rPr>
                <w:sz w:val="20"/>
                <w:szCs w:val="20"/>
                <w:lang w:val="en-US"/>
              </w:rPr>
              <w:t>Nissan Vanette, Toyota Land Cruiser, Nissan Terrano Regulus, Mazda Bongo Brawny, Mazda Titan</w:t>
            </w:r>
          </w:p>
          <w:p w:rsidR="00E01FE7" w:rsidRPr="00AB3E7E" w:rsidRDefault="00E01FE7" w:rsidP="00E01FE7">
            <w:pPr>
              <w:pStyle w:val="a5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 xml:space="preserve">Водный транспорт: </w:t>
            </w:r>
          </w:p>
          <w:p w:rsidR="00E01FE7" w:rsidRPr="00AB3E7E" w:rsidRDefault="00E01FE7" w:rsidP="00E01FE7">
            <w:pPr>
              <w:pStyle w:val="a5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Мотолодка SUZUMAR</w:t>
            </w:r>
          </w:p>
        </w:tc>
        <w:tc>
          <w:tcPr>
            <w:tcW w:w="1832" w:type="dxa"/>
            <w:shd w:val="clear" w:color="auto" w:fill="auto"/>
          </w:tcPr>
          <w:p w:rsidR="00E01FE7" w:rsidRPr="00AB3E7E" w:rsidRDefault="00E01FE7" w:rsidP="00E01F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E01FE7" w:rsidRPr="00AB3E7E" w:rsidTr="00E01FE7">
        <w:trPr>
          <w:trHeight w:val="465"/>
        </w:trPr>
        <w:tc>
          <w:tcPr>
            <w:tcW w:w="1526" w:type="dxa"/>
            <w:shd w:val="clear" w:color="auto" w:fill="auto"/>
          </w:tcPr>
          <w:p w:rsidR="00E01FE7" w:rsidRPr="00AB3E7E" w:rsidRDefault="00E01FE7" w:rsidP="00E01FE7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134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72,9</w:t>
            </w:r>
          </w:p>
        </w:tc>
        <w:tc>
          <w:tcPr>
            <w:tcW w:w="1276" w:type="dxa"/>
            <w:shd w:val="clear" w:color="auto" w:fill="auto"/>
          </w:tcPr>
          <w:p w:rsidR="00E01FE7" w:rsidRPr="00AB3E7E" w:rsidRDefault="00E01FE7" w:rsidP="00E01FE7">
            <w:pPr>
              <w:tabs>
                <w:tab w:val="left" w:pos="480"/>
                <w:tab w:val="center" w:pos="530"/>
              </w:tabs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61,6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01FE7" w:rsidRPr="00AB3E7E" w:rsidRDefault="00E01FE7" w:rsidP="00E01FE7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E01FE7" w:rsidRPr="00AB3E7E" w:rsidRDefault="00E01FE7" w:rsidP="00E01F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381128" w:rsidRPr="00AB3E7E" w:rsidRDefault="00381128">
      <w:pPr>
        <w:spacing w:after="160" w:line="259" w:lineRule="auto"/>
      </w:pPr>
      <w:r w:rsidRPr="00AB3E7E">
        <w:br w:type="page"/>
      </w:r>
    </w:p>
    <w:p w:rsidR="00033AA6" w:rsidRPr="00AB3E7E" w:rsidRDefault="00033AA6" w:rsidP="00033AA6">
      <w:pPr>
        <w:jc w:val="center"/>
        <w:rPr>
          <w:b/>
        </w:rPr>
      </w:pPr>
      <w:r w:rsidRPr="00AB3E7E">
        <w:rPr>
          <w:b/>
        </w:rPr>
        <w:lastRenderedPageBreak/>
        <w:t xml:space="preserve">Сведения о доходах, расходах, об имуществе и обязательствах имущественного </w:t>
      </w:r>
    </w:p>
    <w:p w:rsidR="00033AA6" w:rsidRPr="00AB3E7E" w:rsidRDefault="00033AA6" w:rsidP="00033AA6">
      <w:pPr>
        <w:jc w:val="center"/>
        <w:rPr>
          <w:b/>
        </w:rPr>
      </w:pPr>
      <w:r w:rsidRPr="00AB3E7E">
        <w:rPr>
          <w:b/>
        </w:rPr>
        <w:t xml:space="preserve">за период с 01 января </w:t>
      </w:r>
      <w:r w:rsidR="0041681A" w:rsidRPr="00AB3E7E">
        <w:rPr>
          <w:b/>
        </w:rPr>
        <w:t>202</w:t>
      </w:r>
      <w:r w:rsidR="0041681A">
        <w:rPr>
          <w:b/>
        </w:rPr>
        <w:t>1</w:t>
      </w:r>
      <w:r w:rsidR="00DE341A">
        <w:rPr>
          <w:b/>
        </w:rPr>
        <w:t xml:space="preserve"> </w:t>
      </w:r>
      <w:r w:rsidRPr="00AB3E7E">
        <w:rPr>
          <w:b/>
        </w:rPr>
        <w:t xml:space="preserve">года по 31 декабря </w:t>
      </w:r>
      <w:r w:rsidR="0041681A" w:rsidRPr="00AB3E7E">
        <w:rPr>
          <w:b/>
        </w:rPr>
        <w:t>202</w:t>
      </w:r>
      <w:r w:rsidR="0041681A">
        <w:rPr>
          <w:b/>
        </w:rPr>
        <w:t>1</w:t>
      </w:r>
      <w:r w:rsidR="0041681A">
        <w:rPr>
          <w:b/>
        </w:rPr>
        <w:t xml:space="preserve"> </w:t>
      </w:r>
      <w:r w:rsidRPr="00AB3E7E">
        <w:rPr>
          <w:b/>
        </w:rPr>
        <w:t>года</w:t>
      </w:r>
    </w:p>
    <w:p w:rsidR="00381128" w:rsidRPr="00AB3E7E" w:rsidRDefault="00381128" w:rsidP="00381128">
      <w:pPr>
        <w:jc w:val="center"/>
      </w:pPr>
    </w:p>
    <w:tbl>
      <w:tblPr>
        <w:tblW w:w="15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1276"/>
        <w:gridCol w:w="1559"/>
        <w:gridCol w:w="1134"/>
        <w:gridCol w:w="1276"/>
        <w:gridCol w:w="1417"/>
        <w:gridCol w:w="1073"/>
        <w:gridCol w:w="1559"/>
        <w:gridCol w:w="1479"/>
        <w:gridCol w:w="1959"/>
      </w:tblGrid>
      <w:tr w:rsidR="00E01FE7" w:rsidRPr="00AB3E7E" w:rsidTr="002F73D3">
        <w:trPr>
          <w:trHeight w:val="720"/>
        </w:trPr>
        <w:tc>
          <w:tcPr>
            <w:tcW w:w="1526" w:type="dxa"/>
            <w:vMerge w:val="restart"/>
            <w:shd w:val="clear" w:color="auto" w:fill="auto"/>
          </w:tcPr>
          <w:p w:rsidR="002F73D3" w:rsidRPr="00AB3E7E" w:rsidRDefault="002F73D3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2F73D3" w:rsidRPr="00AB3E7E" w:rsidRDefault="002F73D3" w:rsidP="0057195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F73D3" w:rsidRPr="00AB3E7E" w:rsidRDefault="002F73D3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2F73D3" w:rsidRPr="00AB3E7E" w:rsidRDefault="002F73D3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за 2020 год (руб.)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F73D3" w:rsidRPr="00AB3E7E" w:rsidRDefault="002F73D3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049" w:type="dxa"/>
            <w:gridSpan w:val="3"/>
            <w:shd w:val="clear" w:color="auto" w:fill="auto"/>
            <w:vAlign w:val="center"/>
          </w:tcPr>
          <w:p w:rsidR="002F73D3" w:rsidRPr="00AB3E7E" w:rsidRDefault="002F73D3" w:rsidP="00EB2A7F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79" w:type="dxa"/>
            <w:vMerge w:val="restart"/>
            <w:shd w:val="clear" w:color="auto" w:fill="auto"/>
          </w:tcPr>
          <w:p w:rsidR="002F73D3" w:rsidRPr="00AB3E7E" w:rsidRDefault="002F73D3" w:rsidP="00EB2A7F">
            <w:pPr>
              <w:spacing w:after="160"/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959" w:type="dxa"/>
            <w:vMerge w:val="restart"/>
            <w:shd w:val="clear" w:color="auto" w:fill="auto"/>
          </w:tcPr>
          <w:p w:rsidR="002F73D3" w:rsidRPr="00AB3E7E" w:rsidRDefault="002F73D3" w:rsidP="00EB2A7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&lt;*&gt; </w:t>
            </w:r>
          </w:p>
          <w:p w:rsidR="002F73D3" w:rsidRPr="00AB3E7E" w:rsidRDefault="002F73D3" w:rsidP="00EB2A7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E01FE7" w:rsidRPr="00AB3E7E" w:rsidTr="002F73D3">
        <w:trPr>
          <w:trHeight w:val="465"/>
        </w:trPr>
        <w:tc>
          <w:tcPr>
            <w:tcW w:w="1526" w:type="dxa"/>
            <w:vMerge/>
            <w:shd w:val="clear" w:color="auto" w:fill="auto"/>
          </w:tcPr>
          <w:p w:rsidR="002F73D3" w:rsidRPr="00AB3E7E" w:rsidRDefault="002F73D3" w:rsidP="00B659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73D3" w:rsidRPr="00AB3E7E" w:rsidRDefault="002F73D3" w:rsidP="00B659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73D3" w:rsidRPr="00AB3E7E" w:rsidRDefault="002F73D3" w:rsidP="00B659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73D3" w:rsidRPr="00AB3E7E" w:rsidRDefault="002F73D3" w:rsidP="00B6590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2F73D3" w:rsidRPr="00AB3E7E" w:rsidRDefault="002F73D3" w:rsidP="00B6590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лощадь</w:t>
            </w:r>
          </w:p>
          <w:p w:rsidR="002F73D3" w:rsidRPr="00AB3E7E" w:rsidRDefault="002F73D3" w:rsidP="00B6590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 xml:space="preserve"> (кв. м.)</w:t>
            </w:r>
          </w:p>
        </w:tc>
        <w:tc>
          <w:tcPr>
            <w:tcW w:w="1276" w:type="dxa"/>
            <w:shd w:val="clear" w:color="auto" w:fill="auto"/>
          </w:tcPr>
          <w:p w:rsidR="002F73D3" w:rsidRPr="00AB3E7E" w:rsidRDefault="002F73D3" w:rsidP="00B6590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F73D3" w:rsidRPr="00AB3E7E" w:rsidRDefault="002F73D3" w:rsidP="00B6590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73D3" w:rsidRPr="00AB3E7E" w:rsidRDefault="002F73D3" w:rsidP="00B6590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3D3" w:rsidRPr="00AB3E7E" w:rsidRDefault="002F73D3" w:rsidP="00B6590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79" w:type="dxa"/>
            <w:vMerge/>
            <w:shd w:val="clear" w:color="auto" w:fill="auto"/>
          </w:tcPr>
          <w:p w:rsidR="002F73D3" w:rsidRPr="00AB3E7E" w:rsidRDefault="002F73D3" w:rsidP="00B65901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:rsidR="002F73D3" w:rsidRPr="00AB3E7E" w:rsidRDefault="002F73D3" w:rsidP="00B6590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E01FE7" w:rsidRPr="00AB3E7E" w:rsidTr="0061052D">
        <w:trPr>
          <w:trHeight w:val="465"/>
        </w:trPr>
        <w:tc>
          <w:tcPr>
            <w:tcW w:w="1526" w:type="dxa"/>
            <w:shd w:val="clear" w:color="auto" w:fill="auto"/>
          </w:tcPr>
          <w:p w:rsidR="00E01FE7" w:rsidRPr="00AB3E7E" w:rsidRDefault="00E01FE7" w:rsidP="00E01FE7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Казурова Ирина Александровна</w:t>
            </w:r>
          </w:p>
        </w:tc>
        <w:tc>
          <w:tcPr>
            <w:tcW w:w="1276" w:type="dxa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</w:rPr>
              <w:t>Депутата по одномандатному избирательному округу № 5</w:t>
            </w:r>
          </w:p>
        </w:tc>
        <w:tc>
          <w:tcPr>
            <w:tcW w:w="1276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295972,00</w:t>
            </w:r>
          </w:p>
        </w:tc>
        <w:tc>
          <w:tcPr>
            <w:tcW w:w="1559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Земельный участок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Квартира (общая долевая ¼)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Квартира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18,0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105,6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43,8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16,0</w:t>
            </w:r>
          </w:p>
        </w:tc>
        <w:tc>
          <w:tcPr>
            <w:tcW w:w="1276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E01FE7" w:rsidRPr="00AB3E7E" w:rsidRDefault="00E01FE7" w:rsidP="00E01FE7">
            <w:pPr>
              <w:pStyle w:val="a5"/>
            </w:pPr>
            <w:r w:rsidRPr="00AB3E7E">
              <w:t>Автомобили легковые:</w:t>
            </w:r>
          </w:p>
          <w:p w:rsidR="00E01FE7" w:rsidRPr="00AB3E7E" w:rsidRDefault="00E01FE7" w:rsidP="00E01FE7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  <w:lang w:val="en-US"/>
              </w:rPr>
              <w:t>TOYOTA</w:t>
            </w:r>
            <w:r w:rsidRPr="00AB3E7E">
              <w:rPr>
                <w:sz w:val="20"/>
                <w:szCs w:val="20"/>
              </w:rPr>
              <w:t xml:space="preserve"> </w:t>
            </w:r>
            <w:r w:rsidRPr="00AB3E7E">
              <w:rPr>
                <w:sz w:val="20"/>
                <w:szCs w:val="20"/>
                <w:lang w:val="en-US"/>
              </w:rPr>
              <w:t>Land Cruser Prado</w:t>
            </w:r>
          </w:p>
          <w:p w:rsidR="00E01FE7" w:rsidRPr="00AB3E7E" w:rsidRDefault="00E01FE7" w:rsidP="00E01FE7">
            <w:pPr>
              <w:spacing w:after="160" w:line="259" w:lineRule="auto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9" w:type="dxa"/>
            <w:shd w:val="clear" w:color="auto" w:fill="auto"/>
          </w:tcPr>
          <w:p w:rsidR="00E01FE7" w:rsidRPr="00AB3E7E" w:rsidRDefault="00E01FE7" w:rsidP="00E01F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E01FE7" w:rsidRPr="00AB3E7E" w:rsidTr="0061052D">
        <w:trPr>
          <w:trHeight w:val="465"/>
        </w:trPr>
        <w:tc>
          <w:tcPr>
            <w:tcW w:w="1526" w:type="dxa"/>
            <w:shd w:val="clear" w:color="auto" w:fill="auto"/>
          </w:tcPr>
          <w:p w:rsidR="00E01FE7" w:rsidRPr="00AB3E7E" w:rsidRDefault="00E01FE7" w:rsidP="00E01FE7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1631952,09</w:t>
            </w:r>
          </w:p>
        </w:tc>
        <w:tc>
          <w:tcPr>
            <w:tcW w:w="1559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134" w:type="dxa"/>
            <w:shd w:val="clear" w:color="auto" w:fill="auto"/>
          </w:tcPr>
          <w:p w:rsidR="00E01FE7" w:rsidRPr="00AB3E7E" w:rsidRDefault="00E01FE7" w:rsidP="00E01FE7">
            <w:pPr>
              <w:jc w:val="center"/>
            </w:pPr>
            <w:r w:rsidRPr="00AB3E7E">
              <w:rPr>
                <w:sz w:val="20"/>
                <w:szCs w:val="20"/>
              </w:rPr>
              <w:t>105,6</w:t>
            </w:r>
          </w:p>
        </w:tc>
        <w:tc>
          <w:tcPr>
            <w:tcW w:w="1276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E01FE7" w:rsidRPr="00AB3E7E" w:rsidRDefault="00E01FE7" w:rsidP="00E01FE7">
            <w:pPr>
              <w:pStyle w:val="a5"/>
            </w:pPr>
            <w:r w:rsidRPr="00AB3E7E">
              <w:t>Автомобили легковые:</w:t>
            </w:r>
          </w:p>
          <w:p w:rsidR="00E01FE7" w:rsidRPr="00AB3E7E" w:rsidRDefault="00E01FE7" w:rsidP="00E01FE7">
            <w:pPr>
              <w:pStyle w:val="a5"/>
            </w:pPr>
            <w:r w:rsidRPr="00AB3E7E">
              <w:rPr>
                <w:lang w:val="en-US"/>
              </w:rPr>
              <w:t>MAZDA</w:t>
            </w:r>
            <w:r w:rsidRPr="00AB3E7E">
              <w:t xml:space="preserve"> </w:t>
            </w:r>
            <w:r w:rsidRPr="00AB3E7E">
              <w:rPr>
                <w:lang w:val="en-US"/>
              </w:rPr>
              <w:t>Familia</w:t>
            </w:r>
            <w:r w:rsidRPr="00AB3E7E">
              <w:t xml:space="preserve">, </w:t>
            </w:r>
            <w:r w:rsidRPr="00AB3E7E">
              <w:rPr>
                <w:lang w:val="en-US"/>
              </w:rPr>
              <w:t>MAZDA</w:t>
            </w:r>
            <w:r w:rsidRPr="00AB3E7E">
              <w:t xml:space="preserve"> </w:t>
            </w:r>
            <w:r w:rsidRPr="00AB3E7E">
              <w:rPr>
                <w:lang w:val="en-US"/>
              </w:rPr>
              <w:t>Cappella</w:t>
            </w:r>
            <w:r w:rsidRPr="00AB3E7E">
              <w:t>,</w:t>
            </w:r>
          </w:p>
          <w:p w:rsidR="00E01FE7" w:rsidRPr="00AB3E7E" w:rsidRDefault="00E01FE7" w:rsidP="00E01FE7">
            <w:pPr>
              <w:pStyle w:val="a5"/>
              <w:rPr>
                <w:lang w:val="en-US"/>
              </w:rPr>
            </w:pPr>
            <w:r w:rsidRPr="00AB3E7E">
              <w:rPr>
                <w:lang w:val="en-US"/>
              </w:rPr>
              <w:t>MAZDA Titan</w:t>
            </w:r>
          </w:p>
        </w:tc>
        <w:tc>
          <w:tcPr>
            <w:tcW w:w="1959" w:type="dxa"/>
            <w:shd w:val="clear" w:color="auto" w:fill="auto"/>
          </w:tcPr>
          <w:p w:rsidR="00E01FE7" w:rsidRPr="00AB3E7E" w:rsidRDefault="00E01FE7" w:rsidP="00E01F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E01FE7" w:rsidRPr="00AB3E7E" w:rsidTr="0061052D">
        <w:trPr>
          <w:trHeight w:val="465"/>
        </w:trPr>
        <w:tc>
          <w:tcPr>
            <w:tcW w:w="1526" w:type="dxa"/>
            <w:shd w:val="clear" w:color="auto" w:fill="auto"/>
          </w:tcPr>
          <w:p w:rsidR="00E01FE7" w:rsidRPr="00AB3E7E" w:rsidRDefault="00E01FE7" w:rsidP="00E01FE7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Квартира (общая долевая ¼)-</w:t>
            </w:r>
          </w:p>
        </w:tc>
        <w:tc>
          <w:tcPr>
            <w:tcW w:w="1134" w:type="dxa"/>
            <w:shd w:val="clear" w:color="auto" w:fill="auto"/>
          </w:tcPr>
          <w:p w:rsidR="00E01FE7" w:rsidRPr="00AB3E7E" w:rsidRDefault="00E01FE7" w:rsidP="00E01FE7">
            <w:pPr>
              <w:jc w:val="center"/>
            </w:pPr>
            <w:r w:rsidRPr="00AB3E7E">
              <w:rPr>
                <w:sz w:val="20"/>
                <w:szCs w:val="20"/>
              </w:rPr>
              <w:t>105,6</w:t>
            </w:r>
          </w:p>
        </w:tc>
        <w:tc>
          <w:tcPr>
            <w:tcW w:w="1276" w:type="dxa"/>
            <w:shd w:val="clear" w:color="auto" w:fill="auto"/>
          </w:tcPr>
          <w:p w:rsidR="00E01FE7" w:rsidRPr="00AB3E7E" w:rsidRDefault="00E01FE7" w:rsidP="00E01FE7">
            <w:pPr>
              <w:tabs>
                <w:tab w:val="left" w:pos="480"/>
                <w:tab w:val="center" w:pos="530"/>
              </w:tabs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E01FE7" w:rsidRPr="00AB3E7E" w:rsidRDefault="00E01FE7" w:rsidP="00E01FE7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auto"/>
          </w:tcPr>
          <w:p w:rsidR="00E01FE7" w:rsidRPr="00AB3E7E" w:rsidRDefault="00E01FE7" w:rsidP="00E01F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2E6A62" w:rsidRPr="00AB3E7E" w:rsidRDefault="002E6A62">
      <w:pPr>
        <w:spacing w:after="160" w:line="259" w:lineRule="auto"/>
      </w:pPr>
      <w:r w:rsidRPr="00AB3E7E">
        <w:br w:type="page"/>
      </w:r>
    </w:p>
    <w:p w:rsidR="002F73D3" w:rsidRPr="00AB3E7E" w:rsidRDefault="002F73D3" w:rsidP="002F73D3">
      <w:pPr>
        <w:jc w:val="center"/>
        <w:rPr>
          <w:b/>
        </w:rPr>
      </w:pPr>
      <w:r w:rsidRPr="00AB3E7E">
        <w:rPr>
          <w:b/>
        </w:rPr>
        <w:lastRenderedPageBreak/>
        <w:t xml:space="preserve">Сведения о доходах, расходах, об имуществе и обязательствах имущественного </w:t>
      </w:r>
    </w:p>
    <w:p w:rsidR="002F73D3" w:rsidRPr="00AB3E7E" w:rsidRDefault="002F73D3" w:rsidP="002F73D3">
      <w:pPr>
        <w:jc w:val="center"/>
        <w:rPr>
          <w:b/>
        </w:rPr>
      </w:pPr>
      <w:r w:rsidRPr="00AB3E7E">
        <w:rPr>
          <w:b/>
        </w:rPr>
        <w:t xml:space="preserve">за период с 01 января </w:t>
      </w:r>
      <w:r w:rsidR="0041681A" w:rsidRPr="00AB3E7E">
        <w:rPr>
          <w:b/>
        </w:rPr>
        <w:t>202</w:t>
      </w:r>
      <w:r w:rsidR="0041681A">
        <w:rPr>
          <w:b/>
        </w:rPr>
        <w:t>1</w:t>
      </w:r>
      <w:r w:rsidR="00DE341A">
        <w:rPr>
          <w:b/>
        </w:rPr>
        <w:t xml:space="preserve"> </w:t>
      </w:r>
      <w:r w:rsidRPr="00AB3E7E">
        <w:rPr>
          <w:b/>
        </w:rPr>
        <w:t xml:space="preserve">года по 31 декабря </w:t>
      </w:r>
      <w:r w:rsidR="0041681A" w:rsidRPr="00AB3E7E">
        <w:rPr>
          <w:b/>
        </w:rPr>
        <w:t>202</w:t>
      </w:r>
      <w:r w:rsidR="0041681A">
        <w:rPr>
          <w:b/>
        </w:rPr>
        <w:t>1</w:t>
      </w:r>
      <w:r w:rsidR="00DE341A">
        <w:rPr>
          <w:b/>
        </w:rPr>
        <w:t xml:space="preserve"> </w:t>
      </w:r>
      <w:r w:rsidRPr="00AB3E7E">
        <w:rPr>
          <w:b/>
        </w:rPr>
        <w:t>года</w:t>
      </w:r>
    </w:p>
    <w:p w:rsidR="002E6A62" w:rsidRPr="00AB3E7E" w:rsidRDefault="002E6A62" w:rsidP="002E6A62">
      <w:pPr>
        <w:jc w:val="center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1276"/>
        <w:gridCol w:w="1559"/>
        <w:gridCol w:w="1134"/>
        <w:gridCol w:w="1276"/>
        <w:gridCol w:w="1417"/>
        <w:gridCol w:w="1134"/>
        <w:gridCol w:w="1559"/>
        <w:gridCol w:w="1418"/>
        <w:gridCol w:w="1842"/>
      </w:tblGrid>
      <w:tr w:rsidR="00E01FE7" w:rsidRPr="00AB3E7E" w:rsidTr="002F73D3">
        <w:trPr>
          <w:trHeight w:val="720"/>
        </w:trPr>
        <w:tc>
          <w:tcPr>
            <w:tcW w:w="1526" w:type="dxa"/>
            <w:vMerge w:val="restart"/>
            <w:shd w:val="clear" w:color="auto" w:fill="auto"/>
          </w:tcPr>
          <w:p w:rsidR="002F73D3" w:rsidRPr="00AB3E7E" w:rsidRDefault="002F73D3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2F73D3" w:rsidRPr="00AB3E7E" w:rsidRDefault="002F73D3" w:rsidP="0057195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F73D3" w:rsidRPr="00AB3E7E" w:rsidRDefault="002F73D3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2F73D3" w:rsidRPr="00AB3E7E" w:rsidRDefault="002F73D3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за 2020 год (руб.)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F73D3" w:rsidRPr="00AB3E7E" w:rsidRDefault="002F73D3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F73D3" w:rsidRPr="00AB3E7E" w:rsidRDefault="002F73D3" w:rsidP="00EB2A7F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F73D3" w:rsidRPr="00AB3E7E" w:rsidRDefault="002F73D3" w:rsidP="00EB2A7F">
            <w:pPr>
              <w:spacing w:after="160"/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F73D3" w:rsidRPr="00AB3E7E" w:rsidRDefault="002F73D3" w:rsidP="00EB2A7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&lt;*&gt; </w:t>
            </w:r>
          </w:p>
          <w:p w:rsidR="002F73D3" w:rsidRPr="00AB3E7E" w:rsidRDefault="002F73D3" w:rsidP="00EB2A7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E01FE7" w:rsidRPr="00AB3E7E" w:rsidTr="002F73D3">
        <w:trPr>
          <w:trHeight w:val="465"/>
        </w:trPr>
        <w:tc>
          <w:tcPr>
            <w:tcW w:w="1526" w:type="dxa"/>
            <w:vMerge/>
            <w:shd w:val="clear" w:color="auto" w:fill="auto"/>
          </w:tcPr>
          <w:p w:rsidR="002F73D3" w:rsidRPr="00AB3E7E" w:rsidRDefault="002F73D3" w:rsidP="00B659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73D3" w:rsidRPr="00AB3E7E" w:rsidRDefault="002F73D3" w:rsidP="00B659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73D3" w:rsidRPr="00AB3E7E" w:rsidRDefault="002F73D3" w:rsidP="00B659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73D3" w:rsidRPr="00AB3E7E" w:rsidRDefault="002F73D3" w:rsidP="00B6590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2F73D3" w:rsidRPr="00AB3E7E" w:rsidRDefault="002F73D3" w:rsidP="00B6590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лощадь</w:t>
            </w:r>
          </w:p>
          <w:p w:rsidR="002F73D3" w:rsidRPr="00AB3E7E" w:rsidRDefault="002F73D3" w:rsidP="00B6590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 xml:space="preserve"> (кв. м.)</w:t>
            </w:r>
          </w:p>
        </w:tc>
        <w:tc>
          <w:tcPr>
            <w:tcW w:w="1276" w:type="dxa"/>
            <w:shd w:val="clear" w:color="auto" w:fill="auto"/>
          </w:tcPr>
          <w:p w:rsidR="002F73D3" w:rsidRPr="00AB3E7E" w:rsidRDefault="002F73D3" w:rsidP="00B6590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F73D3" w:rsidRPr="00AB3E7E" w:rsidRDefault="002F73D3" w:rsidP="00B6590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73D3" w:rsidRPr="00AB3E7E" w:rsidRDefault="002F73D3" w:rsidP="00B6590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3D3" w:rsidRPr="00AB3E7E" w:rsidRDefault="002F73D3" w:rsidP="00B6590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2F73D3" w:rsidRPr="00AB3E7E" w:rsidRDefault="002F73D3" w:rsidP="00B65901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F73D3" w:rsidRPr="00AB3E7E" w:rsidRDefault="002F73D3" w:rsidP="00B6590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E01FE7" w:rsidRPr="00AB3E7E" w:rsidTr="002F73D3">
        <w:trPr>
          <w:trHeight w:val="465"/>
        </w:trPr>
        <w:tc>
          <w:tcPr>
            <w:tcW w:w="1526" w:type="dxa"/>
            <w:shd w:val="clear" w:color="auto" w:fill="auto"/>
          </w:tcPr>
          <w:p w:rsidR="00E01FE7" w:rsidRPr="00AB3E7E" w:rsidRDefault="00E01FE7" w:rsidP="00E01FE7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Киреев Дмитрий Борисович</w:t>
            </w:r>
          </w:p>
        </w:tc>
        <w:tc>
          <w:tcPr>
            <w:tcW w:w="1276" w:type="dxa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</w:rPr>
              <w:t>Депутата по одномандатному избирательному округу № 4</w:t>
            </w:r>
          </w:p>
        </w:tc>
        <w:tc>
          <w:tcPr>
            <w:tcW w:w="1276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1195007,23</w:t>
            </w:r>
          </w:p>
        </w:tc>
        <w:tc>
          <w:tcPr>
            <w:tcW w:w="1559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Квартира (общая долевая ¼)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 xml:space="preserve">Квартира 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43,0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40,5</w:t>
            </w:r>
          </w:p>
        </w:tc>
        <w:tc>
          <w:tcPr>
            <w:tcW w:w="1276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47,5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01FE7" w:rsidRPr="00AB3E7E" w:rsidRDefault="00E01FE7" w:rsidP="00E01FE7">
            <w:pPr>
              <w:pStyle w:val="a5"/>
              <w:rPr>
                <w:sz w:val="20"/>
              </w:rPr>
            </w:pPr>
            <w:r w:rsidRPr="00AB3E7E">
              <w:rPr>
                <w:sz w:val="20"/>
              </w:rPr>
              <w:t>Автомобили легковые:</w:t>
            </w:r>
          </w:p>
          <w:p w:rsidR="00E01FE7" w:rsidRPr="00AB3E7E" w:rsidRDefault="00E01FE7" w:rsidP="00E01FE7">
            <w:pPr>
              <w:rPr>
                <w:sz w:val="20"/>
                <w:szCs w:val="20"/>
              </w:rPr>
            </w:pPr>
            <w:r w:rsidRPr="00AB3E7E">
              <w:rPr>
                <w:sz w:val="20"/>
              </w:rPr>
              <w:t>ТОЙОТА ПРИУС</w:t>
            </w:r>
          </w:p>
        </w:tc>
        <w:tc>
          <w:tcPr>
            <w:tcW w:w="1842" w:type="dxa"/>
            <w:shd w:val="clear" w:color="auto" w:fill="auto"/>
          </w:tcPr>
          <w:p w:rsidR="00E01FE7" w:rsidRPr="00AB3E7E" w:rsidRDefault="00E01FE7" w:rsidP="00E01F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E01FE7" w:rsidRPr="00AB3E7E" w:rsidTr="002F73D3">
        <w:trPr>
          <w:trHeight w:val="465"/>
        </w:trPr>
        <w:tc>
          <w:tcPr>
            <w:tcW w:w="1526" w:type="dxa"/>
            <w:shd w:val="clear" w:color="auto" w:fill="auto"/>
          </w:tcPr>
          <w:p w:rsidR="00E01FE7" w:rsidRPr="00AB3E7E" w:rsidRDefault="00E01FE7" w:rsidP="00E01FE7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237511,24</w:t>
            </w:r>
          </w:p>
        </w:tc>
        <w:tc>
          <w:tcPr>
            <w:tcW w:w="1559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 xml:space="preserve">Квартира (общая долевая ¼) 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 xml:space="preserve">Квартира 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49,9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</w:pPr>
            <w:r w:rsidRPr="00AB3E7E">
              <w:rPr>
                <w:sz w:val="20"/>
                <w:szCs w:val="20"/>
              </w:rPr>
              <w:t>40,5</w:t>
            </w:r>
          </w:p>
        </w:tc>
        <w:tc>
          <w:tcPr>
            <w:tcW w:w="1276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</w:pPr>
            <w:r w:rsidRPr="00AB3E7E">
              <w:rPr>
                <w:sz w:val="20"/>
                <w:szCs w:val="20"/>
              </w:rPr>
              <w:t>47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01FE7" w:rsidRPr="00AB3E7E" w:rsidRDefault="00E01FE7" w:rsidP="00E01FE7">
            <w:pPr>
              <w:pStyle w:val="a5"/>
              <w:rPr>
                <w:sz w:val="20"/>
              </w:rPr>
            </w:pPr>
            <w:r w:rsidRPr="00AB3E7E">
              <w:rPr>
                <w:sz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01FE7" w:rsidRPr="00AB3E7E" w:rsidRDefault="00E01FE7" w:rsidP="00E01F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E01FE7" w:rsidRPr="00AB3E7E" w:rsidTr="002F73D3">
        <w:trPr>
          <w:trHeight w:val="465"/>
        </w:trPr>
        <w:tc>
          <w:tcPr>
            <w:tcW w:w="1526" w:type="dxa"/>
            <w:shd w:val="clear" w:color="auto" w:fill="auto"/>
          </w:tcPr>
          <w:p w:rsidR="00E01FE7" w:rsidRPr="00AB3E7E" w:rsidRDefault="00E01FE7" w:rsidP="00E01FE7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01FE7" w:rsidRPr="00AB3E7E" w:rsidRDefault="00E01FE7" w:rsidP="00E01FE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01FE7" w:rsidRPr="00AB3E7E" w:rsidRDefault="00E01FE7" w:rsidP="00E01FE7">
            <w:pPr>
              <w:tabs>
                <w:tab w:val="left" w:pos="480"/>
                <w:tab w:val="center" w:pos="530"/>
              </w:tabs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Квартира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49,9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</w:pPr>
            <w:r w:rsidRPr="00AB3E7E">
              <w:rPr>
                <w:sz w:val="20"/>
                <w:szCs w:val="20"/>
              </w:rPr>
              <w:t>40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01FE7" w:rsidRPr="00AB3E7E" w:rsidRDefault="00E01FE7" w:rsidP="00E01FE7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01FE7" w:rsidRPr="00AB3E7E" w:rsidRDefault="00E01FE7" w:rsidP="00E01F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E01FE7" w:rsidRPr="00AB3E7E" w:rsidTr="002F73D3">
        <w:trPr>
          <w:trHeight w:val="465"/>
        </w:trPr>
        <w:tc>
          <w:tcPr>
            <w:tcW w:w="1526" w:type="dxa"/>
            <w:shd w:val="clear" w:color="auto" w:fill="auto"/>
          </w:tcPr>
          <w:p w:rsidR="00E01FE7" w:rsidRPr="00AB3E7E" w:rsidRDefault="00E01FE7" w:rsidP="00E01FE7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01FE7" w:rsidRPr="00AB3E7E" w:rsidRDefault="00E01FE7" w:rsidP="00E01FE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01FE7" w:rsidRPr="00AB3E7E" w:rsidRDefault="00E01FE7" w:rsidP="00E01FE7">
            <w:pPr>
              <w:tabs>
                <w:tab w:val="left" w:pos="480"/>
                <w:tab w:val="center" w:pos="530"/>
              </w:tabs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Квартира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49,9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</w:pPr>
            <w:r w:rsidRPr="00AB3E7E">
              <w:rPr>
                <w:sz w:val="20"/>
                <w:szCs w:val="20"/>
              </w:rPr>
              <w:t>40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01FE7" w:rsidRPr="00AB3E7E" w:rsidRDefault="00E01FE7" w:rsidP="00E01FE7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01FE7" w:rsidRPr="00AB3E7E" w:rsidRDefault="00E01FE7" w:rsidP="00E01FE7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E01FE7" w:rsidRPr="00AB3E7E" w:rsidTr="002F73D3">
        <w:trPr>
          <w:trHeight w:val="465"/>
        </w:trPr>
        <w:tc>
          <w:tcPr>
            <w:tcW w:w="1526" w:type="dxa"/>
            <w:shd w:val="clear" w:color="auto" w:fill="auto"/>
          </w:tcPr>
          <w:p w:rsidR="00E01FE7" w:rsidRPr="00AB3E7E" w:rsidRDefault="00E01FE7" w:rsidP="00E01FE7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01FE7" w:rsidRPr="00AB3E7E" w:rsidRDefault="00E01FE7" w:rsidP="00E01FE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01FE7" w:rsidRPr="00AB3E7E" w:rsidRDefault="00E01FE7" w:rsidP="00E01FE7">
            <w:pPr>
              <w:tabs>
                <w:tab w:val="left" w:pos="480"/>
                <w:tab w:val="center" w:pos="530"/>
              </w:tabs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82,4</w:t>
            </w:r>
          </w:p>
          <w:p w:rsidR="00E01FE7" w:rsidRPr="00AB3E7E" w:rsidRDefault="00E01FE7" w:rsidP="00E01FE7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FE7" w:rsidRPr="00AB3E7E" w:rsidRDefault="00E01FE7" w:rsidP="00E01FE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E01FE7" w:rsidRPr="00AB3E7E" w:rsidRDefault="00E01FE7" w:rsidP="00E01FE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01FE7" w:rsidRPr="00AB3E7E" w:rsidRDefault="00E01FE7" w:rsidP="00E01FE7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01FE7" w:rsidRPr="00AB3E7E" w:rsidRDefault="00E01FE7" w:rsidP="00E01FE7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:rsidR="00AA206B" w:rsidRPr="00AB3E7E" w:rsidRDefault="00AA206B">
      <w:pPr>
        <w:spacing w:after="160" w:line="259" w:lineRule="auto"/>
      </w:pPr>
      <w:r w:rsidRPr="00AB3E7E">
        <w:br w:type="page"/>
      </w:r>
    </w:p>
    <w:p w:rsidR="002F73D3" w:rsidRPr="00AB3E7E" w:rsidRDefault="002F73D3" w:rsidP="002F73D3">
      <w:pPr>
        <w:jc w:val="center"/>
        <w:rPr>
          <w:b/>
        </w:rPr>
      </w:pPr>
      <w:r w:rsidRPr="00AB3E7E">
        <w:rPr>
          <w:b/>
        </w:rPr>
        <w:lastRenderedPageBreak/>
        <w:t xml:space="preserve">Сведения о доходах, расходах, об имуществе и обязательствах имущественного </w:t>
      </w:r>
    </w:p>
    <w:p w:rsidR="002F73D3" w:rsidRPr="00AB3E7E" w:rsidRDefault="002F73D3" w:rsidP="002F73D3">
      <w:pPr>
        <w:jc w:val="center"/>
        <w:rPr>
          <w:b/>
        </w:rPr>
      </w:pPr>
      <w:r w:rsidRPr="00AB3E7E">
        <w:rPr>
          <w:b/>
        </w:rPr>
        <w:t xml:space="preserve">за период с 01 января </w:t>
      </w:r>
      <w:r w:rsidR="0041681A" w:rsidRPr="00AB3E7E">
        <w:rPr>
          <w:b/>
        </w:rPr>
        <w:t>202</w:t>
      </w:r>
      <w:r w:rsidR="0041681A">
        <w:rPr>
          <w:b/>
        </w:rPr>
        <w:t>1</w:t>
      </w:r>
      <w:r w:rsidRPr="00AB3E7E">
        <w:rPr>
          <w:b/>
        </w:rPr>
        <w:t xml:space="preserve">года по 31 декабря </w:t>
      </w:r>
      <w:r w:rsidR="0041681A" w:rsidRPr="00AB3E7E">
        <w:rPr>
          <w:b/>
        </w:rPr>
        <w:t>202</w:t>
      </w:r>
      <w:r w:rsidR="0041681A">
        <w:rPr>
          <w:b/>
        </w:rPr>
        <w:t>1</w:t>
      </w:r>
      <w:r w:rsidRPr="00AB3E7E">
        <w:rPr>
          <w:b/>
        </w:rPr>
        <w:t>года</w:t>
      </w:r>
    </w:p>
    <w:p w:rsidR="002C0D97" w:rsidRPr="00AB3E7E" w:rsidRDefault="002C0D97" w:rsidP="002C0D97">
      <w:pPr>
        <w:jc w:val="center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1276"/>
        <w:gridCol w:w="1559"/>
        <w:gridCol w:w="1134"/>
        <w:gridCol w:w="1276"/>
        <w:gridCol w:w="1417"/>
        <w:gridCol w:w="1087"/>
        <w:gridCol w:w="1559"/>
        <w:gridCol w:w="1268"/>
        <w:gridCol w:w="2039"/>
      </w:tblGrid>
      <w:tr w:rsidR="002F73D3" w:rsidRPr="00AB3E7E" w:rsidTr="002F73D3">
        <w:trPr>
          <w:trHeight w:val="720"/>
        </w:trPr>
        <w:tc>
          <w:tcPr>
            <w:tcW w:w="1526" w:type="dxa"/>
            <w:vMerge w:val="restart"/>
            <w:shd w:val="clear" w:color="auto" w:fill="auto"/>
          </w:tcPr>
          <w:p w:rsidR="002F73D3" w:rsidRPr="00AB3E7E" w:rsidRDefault="002F73D3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2F73D3" w:rsidRPr="00AB3E7E" w:rsidRDefault="002F73D3" w:rsidP="0057195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F73D3" w:rsidRPr="00AB3E7E" w:rsidRDefault="002F73D3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2F73D3" w:rsidRPr="00AB3E7E" w:rsidRDefault="002F73D3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за 2020 год (руб.)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F73D3" w:rsidRPr="00AB3E7E" w:rsidRDefault="002F73D3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063" w:type="dxa"/>
            <w:gridSpan w:val="3"/>
            <w:shd w:val="clear" w:color="auto" w:fill="auto"/>
            <w:vAlign w:val="center"/>
          </w:tcPr>
          <w:p w:rsidR="002F73D3" w:rsidRPr="00AB3E7E" w:rsidRDefault="002F73D3" w:rsidP="00EB2A7F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2F73D3" w:rsidRPr="00AB3E7E" w:rsidRDefault="002F73D3" w:rsidP="00EB2A7F">
            <w:pPr>
              <w:spacing w:after="160"/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2F73D3" w:rsidRPr="00AB3E7E" w:rsidRDefault="002F73D3" w:rsidP="00EB2A7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&lt;*&gt; </w:t>
            </w:r>
          </w:p>
          <w:p w:rsidR="002F73D3" w:rsidRPr="00AB3E7E" w:rsidRDefault="002F73D3" w:rsidP="00EB2A7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2F73D3" w:rsidRPr="00AB3E7E" w:rsidTr="002F73D3">
        <w:trPr>
          <w:trHeight w:val="465"/>
        </w:trPr>
        <w:tc>
          <w:tcPr>
            <w:tcW w:w="1526" w:type="dxa"/>
            <w:vMerge/>
            <w:shd w:val="clear" w:color="auto" w:fill="auto"/>
          </w:tcPr>
          <w:p w:rsidR="002F73D3" w:rsidRPr="00AB3E7E" w:rsidRDefault="002F73D3" w:rsidP="00B659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73D3" w:rsidRPr="00AB3E7E" w:rsidRDefault="002F73D3" w:rsidP="00B659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73D3" w:rsidRPr="00AB3E7E" w:rsidRDefault="002F73D3" w:rsidP="00B659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73D3" w:rsidRPr="00AB3E7E" w:rsidRDefault="002F73D3" w:rsidP="00B6590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2F73D3" w:rsidRPr="00AB3E7E" w:rsidRDefault="002F73D3" w:rsidP="00B6590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лощадь</w:t>
            </w:r>
          </w:p>
          <w:p w:rsidR="002F73D3" w:rsidRPr="00AB3E7E" w:rsidRDefault="002F73D3" w:rsidP="00B6590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 xml:space="preserve"> (кв. м.)</w:t>
            </w:r>
          </w:p>
        </w:tc>
        <w:tc>
          <w:tcPr>
            <w:tcW w:w="1276" w:type="dxa"/>
            <w:shd w:val="clear" w:color="auto" w:fill="auto"/>
          </w:tcPr>
          <w:p w:rsidR="002F73D3" w:rsidRPr="00AB3E7E" w:rsidRDefault="002F73D3" w:rsidP="00B6590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F73D3" w:rsidRPr="00AB3E7E" w:rsidRDefault="002F73D3" w:rsidP="00B6590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73D3" w:rsidRPr="00AB3E7E" w:rsidRDefault="002F73D3" w:rsidP="00B6590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3D3" w:rsidRPr="00AB3E7E" w:rsidRDefault="002F73D3" w:rsidP="00B6590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68" w:type="dxa"/>
            <w:vMerge/>
            <w:shd w:val="clear" w:color="auto" w:fill="auto"/>
          </w:tcPr>
          <w:p w:rsidR="002F73D3" w:rsidRPr="00AB3E7E" w:rsidRDefault="002F73D3" w:rsidP="00B65901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2F73D3" w:rsidRPr="00AB3E7E" w:rsidRDefault="002F73D3" w:rsidP="00B6590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F73D3" w:rsidRPr="00AB3E7E" w:rsidTr="002F73D3">
        <w:trPr>
          <w:trHeight w:val="465"/>
        </w:trPr>
        <w:tc>
          <w:tcPr>
            <w:tcW w:w="1526" w:type="dxa"/>
            <w:shd w:val="clear" w:color="auto" w:fill="auto"/>
          </w:tcPr>
          <w:p w:rsidR="002F73D3" w:rsidRPr="00AB3E7E" w:rsidRDefault="002F73D3" w:rsidP="00B65901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Моисеенко Иван Константинович</w:t>
            </w:r>
          </w:p>
        </w:tc>
        <w:tc>
          <w:tcPr>
            <w:tcW w:w="1276" w:type="dxa"/>
          </w:tcPr>
          <w:p w:rsidR="002F73D3" w:rsidRPr="00AB3E7E" w:rsidRDefault="002F73D3" w:rsidP="002F73D3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</w:rPr>
              <w:t>Депутата по одномандатному избирательному округу № 13</w:t>
            </w:r>
          </w:p>
        </w:tc>
        <w:tc>
          <w:tcPr>
            <w:tcW w:w="1276" w:type="dxa"/>
            <w:shd w:val="clear" w:color="auto" w:fill="auto"/>
          </w:tcPr>
          <w:p w:rsidR="002F73D3" w:rsidRPr="00AB3E7E" w:rsidRDefault="002F73D3" w:rsidP="00B6590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2F73D3" w:rsidRPr="00AB3E7E" w:rsidRDefault="002F73D3" w:rsidP="00B6590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3D3" w:rsidRPr="00AB3E7E" w:rsidRDefault="002F73D3" w:rsidP="00B6590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F73D3" w:rsidRPr="00AB3E7E" w:rsidRDefault="002F73D3" w:rsidP="00B6590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F73D3" w:rsidRPr="00AB3E7E" w:rsidRDefault="002F73D3" w:rsidP="00B6590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73D3" w:rsidRPr="00AB3E7E" w:rsidRDefault="002F73D3" w:rsidP="00B65901">
            <w:pPr>
              <w:jc w:val="center"/>
            </w:pPr>
            <w:r w:rsidRPr="00AB3E7E">
              <w:rPr>
                <w:sz w:val="20"/>
                <w:szCs w:val="20"/>
              </w:rPr>
              <w:t>44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3D3" w:rsidRPr="00AB3E7E" w:rsidRDefault="002F73D3" w:rsidP="00B6590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2F73D3" w:rsidRPr="00AB3E7E" w:rsidRDefault="002F73D3" w:rsidP="00B65901">
            <w:pPr>
              <w:jc w:val="center"/>
              <w:rPr>
                <w:sz w:val="20"/>
                <w:szCs w:val="20"/>
              </w:rPr>
            </w:pPr>
          </w:p>
          <w:p w:rsidR="002F73D3" w:rsidRPr="00AB3E7E" w:rsidRDefault="002F73D3" w:rsidP="00B65901">
            <w:pPr>
              <w:jc w:val="center"/>
              <w:rPr>
                <w:sz w:val="20"/>
                <w:szCs w:val="20"/>
              </w:rPr>
            </w:pPr>
          </w:p>
          <w:p w:rsidR="002F73D3" w:rsidRPr="00AB3E7E" w:rsidRDefault="002F73D3" w:rsidP="00B65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2F73D3" w:rsidRPr="00AB3E7E" w:rsidRDefault="002F73D3" w:rsidP="00B65901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-</w:t>
            </w:r>
          </w:p>
        </w:tc>
        <w:tc>
          <w:tcPr>
            <w:tcW w:w="2039" w:type="dxa"/>
            <w:shd w:val="clear" w:color="auto" w:fill="auto"/>
          </w:tcPr>
          <w:p w:rsidR="002F73D3" w:rsidRPr="00AB3E7E" w:rsidRDefault="002F73D3" w:rsidP="00B6590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F73D3" w:rsidRPr="00AB3E7E" w:rsidTr="002F73D3">
        <w:trPr>
          <w:trHeight w:val="465"/>
        </w:trPr>
        <w:tc>
          <w:tcPr>
            <w:tcW w:w="1526" w:type="dxa"/>
            <w:shd w:val="clear" w:color="auto" w:fill="auto"/>
          </w:tcPr>
          <w:p w:rsidR="002F73D3" w:rsidRPr="00AB3E7E" w:rsidRDefault="002F73D3" w:rsidP="00B65901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F73D3" w:rsidRPr="00AB3E7E" w:rsidRDefault="002F73D3" w:rsidP="00B659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F73D3" w:rsidRPr="00AB3E7E" w:rsidRDefault="002F73D3" w:rsidP="00B6590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2F73D3" w:rsidRPr="00AB3E7E" w:rsidRDefault="002F73D3" w:rsidP="00B6590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3D3" w:rsidRPr="00AB3E7E" w:rsidRDefault="002F73D3" w:rsidP="00B65901">
            <w:pPr>
              <w:jc w:val="center"/>
            </w:pPr>
            <w:r w:rsidRPr="00AB3E7E">
              <w:t>-</w:t>
            </w:r>
          </w:p>
        </w:tc>
        <w:tc>
          <w:tcPr>
            <w:tcW w:w="1276" w:type="dxa"/>
            <w:shd w:val="clear" w:color="auto" w:fill="auto"/>
          </w:tcPr>
          <w:p w:rsidR="002F73D3" w:rsidRPr="00AB3E7E" w:rsidRDefault="002F73D3" w:rsidP="00B6590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F73D3" w:rsidRPr="00AB3E7E" w:rsidRDefault="002F73D3" w:rsidP="00B6590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73D3" w:rsidRPr="00AB3E7E" w:rsidRDefault="002F73D3" w:rsidP="00B65901">
            <w:pPr>
              <w:jc w:val="center"/>
            </w:pPr>
            <w:r w:rsidRPr="00AB3E7E">
              <w:rPr>
                <w:sz w:val="20"/>
                <w:szCs w:val="20"/>
              </w:rPr>
              <w:t>49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3D3" w:rsidRPr="00AB3E7E" w:rsidRDefault="002F73D3" w:rsidP="00B6590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2F73D3" w:rsidRPr="00AB3E7E" w:rsidRDefault="002F73D3" w:rsidP="00B65901">
            <w:pPr>
              <w:jc w:val="center"/>
              <w:rPr>
                <w:sz w:val="20"/>
                <w:szCs w:val="20"/>
              </w:rPr>
            </w:pPr>
          </w:p>
          <w:p w:rsidR="002F73D3" w:rsidRPr="00AB3E7E" w:rsidRDefault="002F73D3" w:rsidP="00B65901">
            <w:pPr>
              <w:jc w:val="center"/>
              <w:rPr>
                <w:sz w:val="20"/>
                <w:szCs w:val="20"/>
              </w:rPr>
            </w:pPr>
          </w:p>
          <w:p w:rsidR="002F73D3" w:rsidRPr="00AB3E7E" w:rsidRDefault="002F73D3" w:rsidP="00B65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2F73D3" w:rsidRPr="00AB3E7E" w:rsidRDefault="002F73D3" w:rsidP="00B65901">
            <w:pPr>
              <w:pStyle w:val="a5"/>
            </w:pPr>
            <w:r w:rsidRPr="00AB3E7E">
              <w:t>-</w:t>
            </w:r>
          </w:p>
        </w:tc>
        <w:tc>
          <w:tcPr>
            <w:tcW w:w="2039" w:type="dxa"/>
            <w:shd w:val="clear" w:color="auto" w:fill="auto"/>
          </w:tcPr>
          <w:p w:rsidR="002F73D3" w:rsidRPr="00AB3E7E" w:rsidRDefault="002F73D3" w:rsidP="00B65901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2C0D97" w:rsidRPr="00AB3E7E" w:rsidRDefault="002C0D97">
      <w:pPr>
        <w:spacing w:after="160" w:line="259" w:lineRule="auto"/>
      </w:pPr>
      <w:r w:rsidRPr="00AB3E7E">
        <w:br w:type="page"/>
      </w:r>
    </w:p>
    <w:p w:rsidR="006B5A28" w:rsidRPr="00AB3E7E" w:rsidRDefault="006B5A28" w:rsidP="006B5A28">
      <w:pPr>
        <w:jc w:val="center"/>
        <w:rPr>
          <w:b/>
        </w:rPr>
      </w:pPr>
      <w:r w:rsidRPr="00AB3E7E">
        <w:rPr>
          <w:b/>
        </w:rPr>
        <w:lastRenderedPageBreak/>
        <w:t xml:space="preserve">Сведения о доходах, расходах, об имуществе и обязательствах имущественного </w:t>
      </w:r>
    </w:p>
    <w:p w:rsidR="006B5A28" w:rsidRPr="00AB3E7E" w:rsidRDefault="006B5A28" w:rsidP="006B5A28">
      <w:pPr>
        <w:jc w:val="center"/>
        <w:rPr>
          <w:b/>
        </w:rPr>
      </w:pPr>
      <w:r w:rsidRPr="00AB3E7E">
        <w:rPr>
          <w:b/>
        </w:rPr>
        <w:t xml:space="preserve">за период с 01 января </w:t>
      </w:r>
      <w:r w:rsidR="0041681A" w:rsidRPr="00AB3E7E">
        <w:rPr>
          <w:b/>
        </w:rPr>
        <w:t>202</w:t>
      </w:r>
      <w:r w:rsidR="0041681A">
        <w:rPr>
          <w:b/>
        </w:rPr>
        <w:t>1</w:t>
      </w:r>
      <w:r w:rsidRPr="00AB3E7E">
        <w:rPr>
          <w:b/>
        </w:rPr>
        <w:t xml:space="preserve">года по 31 декабря </w:t>
      </w:r>
      <w:r w:rsidR="0041681A" w:rsidRPr="00AB3E7E">
        <w:rPr>
          <w:b/>
        </w:rPr>
        <w:t>202</w:t>
      </w:r>
      <w:r w:rsidR="0041681A">
        <w:rPr>
          <w:b/>
        </w:rPr>
        <w:t>1</w:t>
      </w:r>
      <w:r w:rsidRPr="00AB3E7E">
        <w:rPr>
          <w:b/>
        </w:rPr>
        <w:t>года</w:t>
      </w:r>
    </w:p>
    <w:p w:rsidR="002C0D97" w:rsidRPr="00AB3E7E" w:rsidRDefault="002C0D97" w:rsidP="002C0D97">
      <w:pPr>
        <w:jc w:val="center"/>
      </w:pPr>
    </w:p>
    <w:tbl>
      <w:tblPr>
        <w:tblW w:w="15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1276"/>
        <w:gridCol w:w="1559"/>
        <w:gridCol w:w="1134"/>
        <w:gridCol w:w="1276"/>
        <w:gridCol w:w="1417"/>
        <w:gridCol w:w="1045"/>
        <w:gridCol w:w="1081"/>
        <w:gridCol w:w="1522"/>
        <w:gridCol w:w="2494"/>
      </w:tblGrid>
      <w:tr w:rsidR="006B5A28" w:rsidRPr="00AB3E7E" w:rsidTr="006B5A28">
        <w:trPr>
          <w:trHeight w:val="720"/>
        </w:trPr>
        <w:tc>
          <w:tcPr>
            <w:tcW w:w="1526" w:type="dxa"/>
            <w:vMerge w:val="restart"/>
            <w:shd w:val="clear" w:color="auto" w:fill="auto"/>
          </w:tcPr>
          <w:p w:rsidR="006B5A28" w:rsidRPr="00AB3E7E" w:rsidRDefault="006B5A28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6B5A28" w:rsidRPr="00AB3E7E" w:rsidRDefault="006B5A28" w:rsidP="0057195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5A28" w:rsidRPr="00AB3E7E" w:rsidRDefault="006B5A28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6B5A28" w:rsidRPr="00AB3E7E" w:rsidRDefault="006B5A28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за 2020 год (руб.)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6B5A28" w:rsidRPr="00AB3E7E" w:rsidRDefault="006B5A28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6B5A28" w:rsidRPr="00AB3E7E" w:rsidRDefault="006B5A28" w:rsidP="00EB2A7F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6B5A28" w:rsidRPr="00AB3E7E" w:rsidRDefault="006B5A28" w:rsidP="00EB2A7F">
            <w:pPr>
              <w:spacing w:after="160"/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6B5A28" w:rsidRPr="00AB3E7E" w:rsidRDefault="006B5A28" w:rsidP="00EB2A7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&lt;*&gt; </w:t>
            </w:r>
          </w:p>
          <w:p w:rsidR="006B5A28" w:rsidRPr="00AB3E7E" w:rsidRDefault="006B5A28" w:rsidP="00EB2A7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6B5A28" w:rsidRPr="00AB3E7E" w:rsidTr="006B5A28">
        <w:trPr>
          <w:trHeight w:val="465"/>
        </w:trPr>
        <w:tc>
          <w:tcPr>
            <w:tcW w:w="1526" w:type="dxa"/>
            <w:vMerge/>
            <w:shd w:val="clear" w:color="auto" w:fill="auto"/>
          </w:tcPr>
          <w:p w:rsidR="006B5A28" w:rsidRPr="00AB3E7E" w:rsidRDefault="006B5A28" w:rsidP="00B659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5A28" w:rsidRPr="00AB3E7E" w:rsidRDefault="006B5A28" w:rsidP="00B659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B5A28" w:rsidRPr="00AB3E7E" w:rsidRDefault="006B5A28" w:rsidP="00B659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5A28" w:rsidRPr="00AB3E7E" w:rsidRDefault="006B5A28" w:rsidP="00B6590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6B5A28" w:rsidRPr="00AB3E7E" w:rsidRDefault="006B5A28" w:rsidP="00B6590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лощадь</w:t>
            </w:r>
          </w:p>
          <w:p w:rsidR="006B5A28" w:rsidRPr="00AB3E7E" w:rsidRDefault="006B5A28" w:rsidP="00B6590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 xml:space="preserve"> (кв. м.)</w:t>
            </w:r>
          </w:p>
        </w:tc>
        <w:tc>
          <w:tcPr>
            <w:tcW w:w="1276" w:type="dxa"/>
            <w:shd w:val="clear" w:color="auto" w:fill="auto"/>
          </w:tcPr>
          <w:p w:rsidR="006B5A28" w:rsidRPr="00AB3E7E" w:rsidRDefault="006B5A28" w:rsidP="00B6590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B5A28" w:rsidRPr="00AB3E7E" w:rsidRDefault="006B5A28" w:rsidP="00B6590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A28" w:rsidRPr="00AB3E7E" w:rsidRDefault="006B5A28" w:rsidP="00B6590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shd w:val="clear" w:color="auto" w:fill="auto"/>
          </w:tcPr>
          <w:p w:rsidR="006B5A28" w:rsidRPr="00AB3E7E" w:rsidRDefault="006B5A28" w:rsidP="00B6590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22" w:type="dxa"/>
            <w:vMerge/>
            <w:shd w:val="clear" w:color="auto" w:fill="auto"/>
          </w:tcPr>
          <w:p w:rsidR="006B5A28" w:rsidRPr="00AB3E7E" w:rsidRDefault="006B5A28" w:rsidP="00B65901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6B5A28" w:rsidRPr="00AB3E7E" w:rsidRDefault="006B5A28" w:rsidP="00B6590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6B5A28" w:rsidRPr="00AB3E7E" w:rsidTr="006B5A28">
        <w:trPr>
          <w:trHeight w:val="2098"/>
        </w:trPr>
        <w:tc>
          <w:tcPr>
            <w:tcW w:w="1526" w:type="dxa"/>
            <w:shd w:val="clear" w:color="auto" w:fill="auto"/>
          </w:tcPr>
          <w:p w:rsidR="006B5A28" w:rsidRPr="00AB3E7E" w:rsidRDefault="006B5A28" w:rsidP="00B65901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 xml:space="preserve">Проскурин Сергей Викторович </w:t>
            </w:r>
          </w:p>
        </w:tc>
        <w:tc>
          <w:tcPr>
            <w:tcW w:w="1276" w:type="dxa"/>
          </w:tcPr>
          <w:p w:rsidR="006B5A28" w:rsidRPr="00AB3E7E" w:rsidRDefault="006B5A28" w:rsidP="006B5A28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</w:rPr>
              <w:t>Депутата по одномандатному избирательному округу № 8</w:t>
            </w:r>
          </w:p>
        </w:tc>
        <w:tc>
          <w:tcPr>
            <w:tcW w:w="1276" w:type="dxa"/>
            <w:shd w:val="clear" w:color="auto" w:fill="auto"/>
          </w:tcPr>
          <w:p w:rsidR="006B5A28" w:rsidRPr="00AB3E7E" w:rsidRDefault="00C24156" w:rsidP="002C0D9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1918499,16</w:t>
            </w:r>
          </w:p>
        </w:tc>
        <w:tc>
          <w:tcPr>
            <w:tcW w:w="1559" w:type="dxa"/>
            <w:shd w:val="clear" w:color="auto" w:fill="auto"/>
          </w:tcPr>
          <w:p w:rsidR="006B5A28" w:rsidRPr="00AB3E7E" w:rsidRDefault="006B5A28" w:rsidP="002C0D97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Земельный участок (общая долевая 1/3)</w:t>
            </w:r>
          </w:p>
          <w:p w:rsidR="006B5A28" w:rsidRPr="00AB3E7E" w:rsidRDefault="006B5A28" w:rsidP="00176640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Жилой дом (общая долевая 1/3)</w:t>
            </w:r>
          </w:p>
          <w:p w:rsidR="00C24156" w:rsidRPr="00AB3E7E" w:rsidRDefault="00C24156" w:rsidP="00176640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134" w:type="dxa"/>
            <w:shd w:val="clear" w:color="auto" w:fill="auto"/>
          </w:tcPr>
          <w:p w:rsidR="006B5A28" w:rsidRPr="00AB3E7E" w:rsidRDefault="006B5A28" w:rsidP="00C8483E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1200,0</w:t>
            </w:r>
          </w:p>
          <w:p w:rsidR="006B5A28" w:rsidRPr="00AB3E7E" w:rsidRDefault="006B5A28" w:rsidP="00C8483E">
            <w:pPr>
              <w:jc w:val="center"/>
              <w:rPr>
                <w:sz w:val="20"/>
                <w:szCs w:val="20"/>
              </w:rPr>
            </w:pPr>
          </w:p>
          <w:p w:rsidR="006B5A28" w:rsidRPr="00AB3E7E" w:rsidRDefault="006B5A28" w:rsidP="00C8483E">
            <w:pPr>
              <w:jc w:val="center"/>
              <w:rPr>
                <w:sz w:val="20"/>
                <w:szCs w:val="20"/>
              </w:rPr>
            </w:pPr>
          </w:p>
          <w:p w:rsidR="006B5A28" w:rsidRPr="00AB3E7E" w:rsidRDefault="006B5A28" w:rsidP="00C8483E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84,5</w:t>
            </w:r>
          </w:p>
          <w:p w:rsidR="006B5A28" w:rsidRPr="00AB3E7E" w:rsidRDefault="006B5A28" w:rsidP="00C8483E">
            <w:pPr>
              <w:jc w:val="center"/>
              <w:rPr>
                <w:sz w:val="20"/>
                <w:szCs w:val="20"/>
              </w:rPr>
            </w:pPr>
          </w:p>
          <w:p w:rsidR="00C24156" w:rsidRPr="00AB3E7E" w:rsidRDefault="00C24156" w:rsidP="00C8483E">
            <w:pPr>
              <w:jc w:val="center"/>
              <w:rPr>
                <w:sz w:val="20"/>
                <w:szCs w:val="20"/>
              </w:rPr>
            </w:pPr>
          </w:p>
          <w:p w:rsidR="00C24156" w:rsidRPr="00AB3E7E" w:rsidRDefault="00C24156" w:rsidP="00C8483E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37,8</w:t>
            </w:r>
          </w:p>
          <w:p w:rsidR="006B5A28" w:rsidRPr="00AB3E7E" w:rsidRDefault="006B5A28" w:rsidP="00C84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</w:p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</w:p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</w:p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</w:p>
          <w:p w:rsidR="00C24156" w:rsidRPr="00AB3E7E" w:rsidRDefault="00C24156" w:rsidP="00C24156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C24156" w:rsidRPr="00AB3E7E" w:rsidRDefault="00C24156" w:rsidP="00B65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 xml:space="preserve">Жилой дом </w:t>
            </w:r>
          </w:p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</w:p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Земельный участок</w:t>
            </w:r>
          </w:p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</w:p>
          <w:p w:rsidR="006B5A28" w:rsidRPr="00AB3E7E" w:rsidRDefault="006B5A28" w:rsidP="00C24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113,5</w:t>
            </w:r>
          </w:p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</w:p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1733,0</w:t>
            </w:r>
          </w:p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</w:p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</w:p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6B5A28" w:rsidRPr="00AB3E7E" w:rsidRDefault="006B5A28" w:rsidP="00176640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6B5A28" w:rsidRPr="00AB3E7E" w:rsidRDefault="006B5A28" w:rsidP="00176640">
            <w:pPr>
              <w:jc w:val="center"/>
              <w:rPr>
                <w:sz w:val="20"/>
                <w:szCs w:val="20"/>
              </w:rPr>
            </w:pPr>
          </w:p>
          <w:p w:rsidR="006B5A28" w:rsidRPr="00AB3E7E" w:rsidRDefault="006B5A28" w:rsidP="00176640">
            <w:pPr>
              <w:jc w:val="center"/>
              <w:rPr>
                <w:sz w:val="20"/>
                <w:szCs w:val="20"/>
              </w:rPr>
            </w:pPr>
          </w:p>
          <w:p w:rsidR="006B5A28" w:rsidRPr="00AB3E7E" w:rsidRDefault="006B5A28" w:rsidP="00176640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</w:p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6B5A28" w:rsidRPr="00AB3E7E" w:rsidRDefault="006B5A28" w:rsidP="00B65901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Автомобили легковые:</w:t>
            </w:r>
          </w:p>
          <w:p w:rsidR="006B5A28" w:rsidRPr="00AB3E7E" w:rsidRDefault="006B5A28" w:rsidP="00176640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  <w:lang w:val="en-US"/>
              </w:rPr>
              <w:t>TOYOTA</w:t>
            </w:r>
            <w:r w:rsidRPr="00AB3E7E">
              <w:rPr>
                <w:sz w:val="20"/>
                <w:szCs w:val="20"/>
              </w:rPr>
              <w:t xml:space="preserve"> Hilux Surf, </w:t>
            </w:r>
          </w:p>
          <w:p w:rsidR="006B5A28" w:rsidRPr="00AB3E7E" w:rsidRDefault="006B5A28" w:rsidP="00B65901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Иные транспортные средства:</w:t>
            </w:r>
          </w:p>
          <w:p w:rsidR="006B5A28" w:rsidRPr="00AB3E7E" w:rsidRDefault="006B5A28" w:rsidP="00B65901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 xml:space="preserve">Бульдозер SHANTUI </w:t>
            </w:r>
          </w:p>
        </w:tc>
        <w:tc>
          <w:tcPr>
            <w:tcW w:w="2494" w:type="dxa"/>
            <w:shd w:val="clear" w:color="auto" w:fill="auto"/>
          </w:tcPr>
          <w:p w:rsidR="006B5A28" w:rsidRPr="00AB3E7E" w:rsidRDefault="00924FE4" w:rsidP="00C8483E">
            <w:pPr>
              <w:spacing w:after="160" w:line="259" w:lineRule="auto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 xml:space="preserve">Квартира, кредит </w:t>
            </w:r>
          </w:p>
        </w:tc>
      </w:tr>
      <w:tr w:rsidR="006B5A28" w:rsidRPr="00AB3E7E" w:rsidTr="006B5A28">
        <w:trPr>
          <w:trHeight w:val="983"/>
        </w:trPr>
        <w:tc>
          <w:tcPr>
            <w:tcW w:w="1526" w:type="dxa"/>
            <w:shd w:val="clear" w:color="auto" w:fill="auto"/>
          </w:tcPr>
          <w:p w:rsidR="006B5A28" w:rsidRPr="00AB3E7E" w:rsidRDefault="006B5A28" w:rsidP="00B65901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6B5A28" w:rsidRPr="00AB3E7E" w:rsidRDefault="006B5A28" w:rsidP="00A06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5A28" w:rsidRPr="00AB3E7E" w:rsidRDefault="006B5A28" w:rsidP="00A06E20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358582,33</w:t>
            </w:r>
          </w:p>
        </w:tc>
        <w:tc>
          <w:tcPr>
            <w:tcW w:w="1559" w:type="dxa"/>
            <w:shd w:val="clear" w:color="auto" w:fill="auto"/>
          </w:tcPr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Земельный участок (индивидуальная)</w:t>
            </w:r>
          </w:p>
          <w:p w:rsidR="006B5A28" w:rsidRPr="00AB3E7E" w:rsidRDefault="006B5A28" w:rsidP="00EC1119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Жилой дом</w:t>
            </w:r>
          </w:p>
          <w:p w:rsidR="00C8483E" w:rsidRPr="00AB3E7E" w:rsidRDefault="00C8483E" w:rsidP="00EC1119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134" w:type="dxa"/>
            <w:shd w:val="clear" w:color="auto" w:fill="auto"/>
          </w:tcPr>
          <w:p w:rsidR="006B5A28" w:rsidRPr="00AB3E7E" w:rsidRDefault="006B5A28" w:rsidP="00C8483E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1200,0</w:t>
            </w:r>
          </w:p>
          <w:p w:rsidR="006B5A28" w:rsidRPr="00AB3E7E" w:rsidRDefault="006B5A28" w:rsidP="00C8483E">
            <w:pPr>
              <w:jc w:val="center"/>
              <w:rPr>
                <w:sz w:val="20"/>
                <w:szCs w:val="20"/>
              </w:rPr>
            </w:pPr>
          </w:p>
          <w:p w:rsidR="006B5A28" w:rsidRPr="00AB3E7E" w:rsidRDefault="006B5A28" w:rsidP="00C8483E">
            <w:pPr>
              <w:jc w:val="center"/>
              <w:rPr>
                <w:sz w:val="20"/>
                <w:szCs w:val="20"/>
              </w:rPr>
            </w:pPr>
          </w:p>
          <w:p w:rsidR="006B5A28" w:rsidRPr="00AB3E7E" w:rsidRDefault="006B5A28" w:rsidP="00C8483E">
            <w:pPr>
              <w:jc w:val="center"/>
              <w:rPr>
                <w:sz w:val="20"/>
                <w:szCs w:val="20"/>
              </w:rPr>
            </w:pPr>
          </w:p>
          <w:p w:rsidR="006B5A28" w:rsidRPr="00AB3E7E" w:rsidRDefault="006B5A28" w:rsidP="00C8483E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113,5</w:t>
            </w:r>
          </w:p>
          <w:p w:rsidR="00C8483E" w:rsidRPr="00AB3E7E" w:rsidRDefault="00C8483E" w:rsidP="00C8483E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37,8</w:t>
            </w:r>
          </w:p>
          <w:p w:rsidR="00C8483E" w:rsidRPr="00AB3E7E" w:rsidRDefault="00C8483E" w:rsidP="00C84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</w:p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</w:p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</w:p>
          <w:p w:rsidR="006B5A28" w:rsidRPr="00AB3E7E" w:rsidRDefault="006B5A28" w:rsidP="00EC1119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C8483E" w:rsidRPr="00AB3E7E" w:rsidRDefault="00C8483E" w:rsidP="00EC1119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B5A28" w:rsidRPr="00AB3E7E" w:rsidRDefault="006B5A28" w:rsidP="00B65901">
            <w:pPr>
              <w:jc w:val="center"/>
              <w:rPr>
                <w:sz w:val="20"/>
                <w:szCs w:val="20"/>
                <w:lang w:val="en-US"/>
              </w:rPr>
            </w:pPr>
            <w:r w:rsidRPr="00AB3E7E">
              <w:rPr>
                <w:sz w:val="20"/>
                <w:szCs w:val="20"/>
              </w:rPr>
              <w:t>Земельный участок</w:t>
            </w:r>
          </w:p>
          <w:p w:rsidR="006B5A28" w:rsidRPr="00AB3E7E" w:rsidRDefault="006B5A28" w:rsidP="00B6590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B5A28" w:rsidRPr="00AB3E7E" w:rsidRDefault="006B5A28" w:rsidP="00B65901">
            <w:pPr>
              <w:jc w:val="center"/>
              <w:rPr>
                <w:sz w:val="20"/>
                <w:szCs w:val="20"/>
                <w:lang w:val="en-US"/>
              </w:rPr>
            </w:pPr>
            <w:r w:rsidRPr="00AB3E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45" w:type="dxa"/>
            <w:shd w:val="clear" w:color="auto" w:fill="auto"/>
          </w:tcPr>
          <w:p w:rsidR="006B5A28" w:rsidRPr="00AB3E7E" w:rsidRDefault="006B5A28" w:rsidP="00B65901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  <w:lang w:val="en-US"/>
              </w:rPr>
              <w:t>10000</w:t>
            </w:r>
            <w:r w:rsidRPr="00AB3E7E">
              <w:rPr>
                <w:sz w:val="20"/>
                <w:szCs w:val="20"/>
              </w:rPr>
              <w:t>,0</w:t>
            </w:r>
          </w:p>
          <w:p w:rsidR="006B5A28" w:rsidRPr="00AB3E7E" w:rsidRDefault="006B5A28" w:rsidP="00B65901">
            <w:pPr>
              <w:rPr>
                <w:sz w:val="20"/>
                <w:szCs w:val="20"/>
              </w:rPr>
            </w:pPr>
          </w:p>
          <w:p w:rsidR="006B5A28" w:rsidRPr="00AB3E7E" w:rsidRDefault="006B5A28" w:rsidP="00B65901">
            <w:pPr>
              <w:rPr>
                <w:sz w:val="20"/>
                <w:szCs w:val="20"/>
              </w:rPr>
            </w:pPr>
          </w:p>
          <w:p w:rsidR="006B5A28" w:rsidRPr="00AB3E7E" w:rsidRDefault="006B5A28" w:rsidP="00B65901">
            <w:pPr>
              <w:rPr>
                <w:sz w:val="20"/>
                <w:szCs w:val="20"/>
                <w:lang w:val="en-US"/>
              </w:rPr>
            </w:pPr>
            <w:r w:rsidRPr="00AB3E7E">
              <w:rPr>
                <w:sz w:val="20"/>
                <w:szCs w:val="20"/>
                <w:lang w:val="en-US"/>
              </w:rPr>
              <w:t>38</w:t>
            </w:r>
            <w:r w:rsidRPr="00AB3E7E">
              <w:rPr>
                <w:sz w:val="20"/>
                <w:szCs w:val="20"/>
              </w:rPr>
              <w:t>,</w:t>
            </w:r>
            <w:r w:rsidRPr="00AB3E7E">
              <w:rPr>
                <w:sz w:val="20"/>
                <w:szCs w:val="20"/>
                <w:lang w:val="en-US"/>
              </w:rPr>
              <w:t>0</w:t>
            </w:r>
          </w:p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81" w:type="dxa"/>
            <w:shd w:val="clear" w:color="auto" w:fill="auto"/>
          </w:tcPr>
          <w:p w:rsidR="006B5A28" w:rsidRPr="00AB3E7E" w:rsidRDefault="006B5A28" w:rsidP="00B65901">
            <w:pPr>
              <w:rPr>
                <w:sz w:val="20"/>
                <w:szCs w:val="20"/>
                <w:lang w:val="en-US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6B5A28" w:rsidRPr="00AB3E7E" w:rsidRDefault="006B5A28" w:rsidP="00B65901">
            <w:pPr>
              <w:rPr>
                <w:sz w:val="20"/>
                <w:szCs w:val="20"/>
                <w:lang w:val="en-US"/>
              </w:rPr>
            </w:pPr>
          </w:p>
          <w:p w:rsidR="006B5A28" w:rsidRPr="00AB3E7E" w:rsidRDefault="006B5A28" w:rsidP="00B65901">
            <w:pPr>
              <w:rPr>
                <w:sz w:val="20"/>
                <w:szCs w:val="20"/>
              </w:rPr>
            </w:pPr>
          </w:p>
          <w:p w:rsidR="006B5A28" w:rsidRPr="00AB3E7E" w:rsidRDefault="006B5A28" w:rsidP="00B65901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6B5A28" w:rsidRPr="00AB3E7E" w:rsidRDefault="006B5A28" w:rsidP="00B65901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Автомобили легковые:</w:t>
            </w:r>
          </w:p>
          <w:p w:rsidR="006B5A28" w:rsidRPr="00AB3E7E" w:rsidRDefault="006B5A28" w:rsidP="00EC1119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  <w:lang w:val="en-US"/>
              </w:rPr>
              <w:t>TOYOTA  CAMRY</w:t>
            </w:r>
          </w:p>
        </w:tc>
        <w:tc>
          <w:tcPr>
            <w:tcW w:w="2494" w:type="dxa"/>
            <w:shd w:val="clear" w:color="auto" w:fill="auto"/>
          </w:tcPr>
          <w:p w:rsidR="00C8483E" w:rsidRPr="00AB3E7E" w:rsidRDefault="00C8483E" w:rsidP="00C8483E">
            <w:pPr>
              <w:spacing w:after="160" w:line="259" w:lineRule="auto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Квартира, кредит</w:t>
            </w:r>
          </w:p>
          <w:p w:rsidR="006B5A28" w:rsidRPr="00AB3E7E" w:rsidRDefault="006B5A28" w:rsidP="00B6590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6B5A28" w:rsidRPr="00AB3E7E" w:rsidTr="006B5A28">
        <w:tc>
          <w:tcPr>
            <w:tcW w:w="1526" w:type="dxa"/>
            <w:shd w:val="clear" w:color="auto" w:fill="auto"/>
          </w:tcPr>
          <w:p w:rsidR="006B5A28" w:rsidRPr="00AB3E7E" w:rsidRDefault="006B5A28" w:rsidP="00B65901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B5A28" w:rsidRPr="00AB3E7E" w:rsidRDefault="006B5A28" w:rsidP="00B659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5A28" w:rsidRPr="00AB3E7E" w:rsidRDefault="006B5A28" w:rsidP="00B65901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B5A28" w:rsidRPr="00AB3E7E" w:rsidRDefault="006B5A28" w:rsidP="00B65901">
            <w:pPr>
              <w:rPr>
                <w:sz w:val="20"/>
                <w:szCs w:val="20"/>
              </w:rPr>
            </w:pPr>
          </w:p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</w:p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</w:p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Жилой дом</w:t>
            </w:r>
          </w:p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Земельный участок</w:t>
            </w:r>
          </w:p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1200,0</w:t>
            </w:r>
          </w:p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113,5</w:t>
            </w:r>
          </w:p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</w:p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6B5A28" w:rsidRPr="00AB3E7E" w:rsidRDefault="006B5A28" w:rsidP="00B65901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6B5A28" w:rsidRPr="00AB3E7E" w:rsidRDefault="006B5A28" w:rsidP="00B65901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6B5A28" w:rsidRPr="00AB3E7E" w:rsidRDefault="006B5A28" w:rsidP="00B65901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B5A28" w:rsidRPr="00AB3E7E" w:rsidRDefault="006B5A28" w:rsidP="00B6590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6B5A28" w:rsidRPr="00AB3E7E" w:rsidTr="006B5A28">
        <w:tc>
          <w:tcPr>
            <w:tcW w:w="1526" w:type="dxa"/>
            <w:shd w:val="clear" w:color="auto" w:fill="auto"/>
          </w:tcPr>
          <w:p w:rsidR="006B5A28" w:rsidRPr="00AB3E7E" w:rsidRDefault="006B5A28" w:rsidP="00B65901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B5A28" w:rsidRPr="00AB3E7E" w:rsidRDefault="006B5A28" w:rsidP="00B659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5A28" w:rsidRPr="00AB3E7E" w:rsidRDefault="006B5A28" w:rsidP="00B65901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B5A28" w:rsidRPr="00AB3E7E" w:rsidRDefault="006B5A28" w:rsidP="00B65901">
            <w:pPr>
              <w:rPr>
                <w:sz w:val="20"/>
                <w:szCs w:val="20"/>
              </w:rPr>
            </w:pPr>
          </w:p>
          <w:p w:rsidR="006B5A28" w:rsidRPr="00AB3E7E" w:rsidRDefault="006B5A28" w:rsidP="00B659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</w:p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Жилой дом</w:t>
            </w:r>
          </w:p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45" w:type="dxa"/>
            <w:shd w:val="clear" w:color="auto" w:fill="auto"/>
          </w:tcPr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1200,0</w:t>
            </w:r>
          </w:p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113,5</w:t>
            </w:r>
          </w:p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6B5A28" w:rsidRPr="00AB3E7E" w:rsidRDefault="006B5A28" w:rsidP="00B65901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6B5A28" w:rsidRPr="00AB3E7E" w:rsidRDefault="006B5A28" w:rsidP="00B65901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6B5A28" w:rsidRPr="00AB3E7E" w:rsidRDefault="006B5A28" w:rsidP="00B65901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B5A28" w:rsidRPr="00AB3E7E" w:rsidRDefault="006B5A28" w:rsidP="00B6590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6B5A28" w:rsidRPr="00AB3E7E" w:rsidTr="006B5A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28" w:rsidRPr="00AB3E7E" w:rsidRDefault="006B5A28" w:rsidP="00B65901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8" w:rsidRPr="00AB3E7E" w:rsidRDefault="006B5A28" w:rsidP="00B659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28" w:rsidRPr="00AB3E7E" w:rsidRDefault="006B5A28" w:rsidP="00B65901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28" w:rsidRPr="00AB3E7E" w:rsidRDefault="006B5A28" w:rsidP="00B65901">
            <w:pPr>
              <w:rPr>
                <w:sz w:val="20"/>
                <w:szCs w:val="20"/>
              </w:rPr>
            </w:pPr>
          </w:p>
          <w:p w:rsidR="006B5A28" w:rsidRPr="00AB3E7E" w:rsidRDefault="006B5A28" w:rsidP="00B659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</w:p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Жилой дом</w:t>
            </w:r>
          </w:p>
          <w:p w:rsidR="006B5A28" w:rsidRPr="00AB3E7E" w:rsidRDefault="006B5A28" w:rsidP="00EC1119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1200,0</w:t>
            </w:r>
          </w:p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113,5</w:t>
            </w:r>
          </w:p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28" w:rsidRPr="00AB3E7E" w:rsidRDefault="006B5A28" w:rsidP="00B65901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6B5A28" w:rsidRPr="00AB3E7E" w:rsidRDefault="006B5A28" w:rsidP="00B65901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6B5A28" w:rsidRPr="00AB3E7E" w:rsidRDefault="006B5A28" w:rsidP="00B65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28" w:rsidRPr="00AB3E7E" w:rsidRDefault="006B5A28" w:rsidP="00B65901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28" w:rsidRPr="00AB3E7E" w:rsidRDefault="006B5A28" w:rsidP="00B6590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:rsidR="00B65901" w:rsidRPr="00AB3E7E" w:rsidRDefault="00B65901">
      <w:pPr>
        <w:spacing w:after="160" w:line="259" w:lineRule="auto"/>
      </w:pPr>
      <w:r w:rsidRPr="00AB3E7E">
        <w:br w:type="page"/>
      </w:r>
    </w:p>
    <w:p w:rsidR="006B5A28" w:rsidRPr="00AB3E7E" w:rsidRDefault="006B5A28" w:rsidP="006B5A28">
      <w:pPr>
        <w:jc w:val="center"/>
        <w:rPr>
          <w:b/>
        </w:rPr>
      </w:pPr>
      <w:r w:rsidRPr="00AB3E7E">
        <w:rPr>
          <w:b/>
        </w:rPr>
        <w:lastRenderedPageBreak/>
        <w:t xml:space="preserve">Сведения о доходах, расходах, об имуществе и обязательствах имущественного </w:t>
      </w:r>
    </w:p>
    <w:p w:rsidR="006B5A28" w:rsidRPr="00AB3E7E" w:rsidRDefault="006B5A28" w:rsidP="006B5A28">
      <w:pPr>
        <w:jc w:val="center"/>
        <w:rPr>
          <w:b/>
        </w:rPr>
      </w:pPr>
      <w:r w:rsidRPr="00AB3E7E">
        <w:rPr>
          <w:b/>
        </w:rPr>
        <w:t xml:space="preserve">за период с 01 января </w:t>
      </w:r>
      <w:r w:rsidR="0041681A" w:rsidRPr="00AB3E7E">
        <w:rPr>
          <w:b/>
        </w:rPr>
        <w:t>202</w:t>
      </w:r>
      <w:r w:rsidR="0041681A">
        <w:rPr>
          <w:b/>
        </w:rPr>
        <w:t>1</w:t>
      </w:r>
      <w:r w:rsidRPr="00AB3E7E">
        <w:rPr>
          <w:b/>
        </w:rPr>
        <w:t xml:space="preserve">года по 31 декабря </w:t>
      </w:r>
      <w:r w:rsidR="0041681A" w:rsidRPr="00AB3E7E">
        <w:rPr>
          <w:b/>
        </w:rPr>
        <w:t>202</w:t>
      </w:r>
      <w:r w:rsidR="0041681A">
        <w:rPr>
          <w:b/>
        </w:rPr>
        <w:t>1</w:t>
      </w:r>
      <w:r w:rsidRPr="00AB3E7E">
        <w:rPr>
          <w:b/>
        </w:rPr>
        <w:t>года</w:t>
      </w:r>
    </w:p>
    <w:p w:rsidR="00B65901" w:rsidRPr="00AB3E7E" w:rsidRDefault="00B65901" w:rsidP="00B65901">
      <w:pPr>
        <w:jc w:val="center"/>
      </w:pPr>
    </w:p>
    <w:p w:rsidR="00B65901" w:rsidRPr="00AB3E7E" w:rsidRDefault="00B65901" w:rsidP="00B65901">
      <w:pPr>
        <w:jc w:val="center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1276"/>
        <w:gridCol w:w="1559"/>
        <w:gridCol w:w="1134"/>
        <w:gridCol w:w="1276"/>
        <w:gridCol w:w="1417"/>
        <w:gridCol w:w="1129"/>
        <w:gridCol w:w="1063"/>
        <w:gridCol w:w="1806"/>
        <w:gridCol w:w="1955"/>
      </w:tblGrid>
      <w:tr w:rsidR="006B5A28" w:rsidRPr="00AB3E7E" w:rsidTr="006B5A28">
        <w:trPr>
          <w:trHeight w:val="720"/>
        </w:trPr>
        <w:tc>
          <w:tcPr>
            <w:tcW w:w="1526" w:type="dxa"/>
            <w:vMerge w:val="restart"/>
            <w:shd w:val="clear" w:color="auto" w:fill="auto"/>
          </w:tcPr>
          <w:p w:rsidR="006B5A28" w:rsidRPr="00AB3E7E" w:rsidRDefault="006B5A28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6B5A28" w:rsidRPr="00AB3E7E" w:rsidRDefault="006B5A28" w:rsidP="0057195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5A28" w:rsidRPr="00AB3E7E" w:rsidRDefault="006B5A28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6B5A28" w:rsidRPr="00AB3E7E" w:rsidRDefault="006B5A28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за 2020 год (руб.)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6B5A28" w:rsidRPr="00AB3E7E" w:rsidRDefault="006B5A28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609" w:type="dxa"/>
            <w:gridSpan w:val="3"/>
            <w:shd w:val="clear" w:color="auto" w:fill="auto"/>
            <w:vAlign w:val="center"/>
          </w:tcPr>
          <w:p w:rsidR="006B5A28" w:rsidRPr="00AB3E7E" w:rsidRDefault="006B5A28" w:rsidP="00EB2A7F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6B5A28" w:rsidRPr="00AB3E7E" w:rsidRDefault="006B5A28" w:rsidP="00EB2A7F">
            <w:pPr>
              <w:spacing w:after="160"/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6B5A28" w:rsidRPr="00AB3E7E" w:rsidRDefault="006B5A28" w:rsidP="00EB2A7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&lt;*&gt; </w:t>
            </w:r>
          </w:p>
          <w:p w:rsidR="006B5A28" w:rsidRPr="00AB3E7E" w:rsidRDefault="006B5A28" w:rsidP="00EB2A7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6B5A28" w:rsidRPr="00AB3E7E" w:rsidTr="006B5A28">
        <w:trPr>
          <w:trHeight w:val="465"/>
        </w:trPr>
        <w:tc>
          <w:tcPr>
            <w:tcW w:w="1526" w:type="dxa"/>
            <w:vMerge/>
            <w:shd w:val="clear" w:color="auto" w:fill="auto"/>
          </w:tcPr>
          <w:p w:rsidR="006B5A28" w:rsidRPr="00AB3E7E" w:rsidRDefault="006B5A28" w:rsidP="00B659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5A28" w:rsidRPr="00AB3E7E" w:rsidRDefault="006B5A28" w:rsidP="00B659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B5A28" w:rsidRPr="00AB3E7E" w:rsidRDefault="006B5A28" w:rsidP="00B659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5A28" w:rsidRPr="00AB3E7E" w:rsidRDefault="006B5A28" w:rsidP="00B6590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6B5A28" w:rsidRPr="00AB3E7E" w:rsidRDefault="006B5A28" w:rsidP="00B6590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лощадь</w:t>
            </w:r>
          </w:p>
          <w:p w:rsidR="006B5A28" w:rsidRPr="00AB3E7E" w:rsidRDefault="006B5A28" w:rsidP="00B6590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 xml:space="preserve"> (кв. м.)</w:t>
            </w:r>
          </w:p>
        </w:tc>
        <w:tc>
          <w:tcPr>
            <w:tcW w:w="1276" w:type="dxa"/>
            <w:shd w:val="clear" w:color="auto" w:fill="auto"/>
          </w:tcPr>
          <w:p w:rsidR="006B5A28" w:rsidRPr="00AB3E7E" w:rsidRDefault="006B5A28" w:rsidP="00B6590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B5A28" w:rsidRPr="00AB3E7E" w:rsidRDefault="006B5A28" w:rsidP="00B6590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A28" w:rsidRPr="00AB3E7E" w:rsidRDefault="006B5A28" w:rsidP="00B6590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</w:tcPr>
          <w:p w:rsidR="006B5A28" w:rsidRPr="00AB3E7E" w:rsidRDefault="006B5A28" w:rsidP="00B6590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06" w:type="dxa"/>
            <w:vMerge/>
            <w:shd w:val="clear" w:color="auto" w:fill="auto"/>
          </w:tcPr>
          <w:p w:rsidR="006B5A28" w:rsidRPr="00AB3E7E" w:rsidRDefault="006B5A28" w:rsidP="00B65901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6B5A28" w:rsidRPr="00AB3E7E" w:rsidRDefault="006B5A28" w:rsidP="00B6590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6B5A28" w:rsidRPr="00AB3E7E" w:rsidTr="006B5A28">
        <w:trPr>
          <w:trHeight w:val="1591"/>
        </w:trPr>
        <w:tc>
          <w:tcPr>
            <w:tcW w:w="1526" w:type="dxa"/>
            <w:shd w:val="clear" w:color="auto" w:fill="auto"/>
          </w:tcPr>
          <w:p w:rsidR="006B5A28" w:rsidRPr="00AB3E7E" w:rsidRDefault="006B5A28" w:rsidP="00B65901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 xml:space="preserve">Селин Дмитрий Александрович </w:t>
            </w:r>
          </w:p>
        </w:tc>
        <w:tc>
          <w:tcPr>
            <w:tcW w:w="1276" w:type="dxa"/>
          </w:tcPr>
          <w:p w:rsidR="006B5A28" w:rsidRPr="00AB3E7E" w:rsidRDefault="006B5A28" w:rsidP="006B5A28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</w:rPr>
              <w:t>Депутата по одномандатному избирательному округу № 6</w:t>
            </w:r>
          </w:p>
        </w:tc>
        <w:tc>
          <w:tcPr>
            <w:tcW w:w="1276" w:type="dxa"/>
            <w:shd w:val="clear" w:color="auto" w:fill="auto"/>
          </w:tcPr>
          <w:p w:rsidR="006B5A28" w:rsidRPr="00AB3E7E" w:rsidRDefault="00C8483E" w:rsidP="00C8483E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2943805,22</w:t>
            </w:r>
          </w:p>
        </w:tc>
        <w:tc>
          <w:tcPr>
            <w:tcW w:w="1559" w:type="dxa"/>
            <w:shd w:val="clear" w:color="auto" w:fill="auto"/>
          </w:tcPr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Земельный участок</w:t>
            </w:r>
          </w:p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</w:p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Квартира (общая долевая 1/3)</w:t>
            </w:r>
          </w:p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84,0</w:t>
            </w:r>
          </w:p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</w:p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</w:p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47,9</w:t>
            </w:r>
          </w:p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</w:p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</w:p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69,4</w:t>
            </w:r>
          </w:p>
        </w:tc>
        <w:tc>
          <w:tcPr>
            <w:tcW w:w="1276" w:type="dxa"/>
            <w:shd w:val="clear" w:color="auto" w:fill="auto"/>
          </w:tcPr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</w:p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</w:p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</w:p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</w:p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shd w:val="clear" w:color="auto" w:fill="auto"/>
          </w:tcPr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92,3</w:t>
            </w:r>
          </w:p>
        </w:tc>
        <w:tc>
          <w:tcPr>
            <w:tcW w:w="1063" w:type="dxa"/>
            <w:shd w:val="clear" w:color="auto" w:fill="auto"/>
          </w:tcPr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</w:p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B5A28" w:rsidRPr="00AB3E7E" w:rsidRDefault="006B5A28" w:rsidP="006B5A28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Автомобили легковые:</w:t>
            </w:r>
          </w:p>
          <w:p w:rsidR="006B5A28" w:rsidRPr="00AB3E7E" w:rsidRDefault="006B5A28" w:rsidP="006B5A28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  <w:lang w:val="en-US"/>
              </w:rPr>
              <w:t>TO</w:t>
            </w:r>
            <w:r w:rsidRPr="00AB3E7E">
              <w:rPr>
                <w:sz w:val="20"/>
                <w:szCs w:val="20"/>
              </w:rPr>
              <w:t>Й</w:t>
            </w:r>
            <w:r w:rsidRPr="00AB3E7E">
              <w:rPr>
                <w:sz w:val="20"/>
                <w:szCs w:val="20"/>
                <w:lang w:val="en-US"/>
              </w:rPr>
              <w:t>OTA</w:t>
            </w:r>
            <w:r w:rsidRPr="00AB3E7E">
              <w:rPr>
                <w:sz w:val="20"/>
                <w:szCs w:val="20"/>
              </w:rPr>
              <w:t xml:space="preserve"> ПРИУС Альфа</w:t>
            </w:r>
            <w:r w:rsidR="00C8483E" w:rsidRPr="00AB3E7E">
              <w:rPr>
                <w:sz w:val="20"/>
                <w:szCs w:val="20"/>
              </w:rPr>
              <w:t xml:space="preserve"> гибрид</w:t>
            </w:r>
            <w:r w:rsidRPr="00AB3E7E">
              <w:rPr>
                <w:sz w:val="20"/>
                <w:szCs w:val="20"/>
              </w:rPr>
              <w:t>,</w:t>
            </w:r>
          </w:p>
          <w:p w:rsidR="006B5A28" w:rsidRPr="00AB3E7E" w:rsidRDefault="006B5A28" w:rsidP="006B5A28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  <w:lang w:val="en-US"/>
              </w:rPr>
              <w:t>TO</w:t>
            </w:r>
            <w:r w:rsidRPr="00AB3E7E">
              <w:rPr>
                <w:sz w:val="20"/>
                <w:szCs w:val="20"/>
              </w:rPr>
              <w:t>Й</w:t>
            </w:r>
            <w:r w:rsidRPr="00AB3E7E">
              <w:rPr>
                <w:sz w:val="20"/>
                <w:szCs w:val="20"/>
                <w:lang w:val="en-US"/>
              </w:rPr>
              <w:t>OTA</w:t>
            </w:r>
            <w:r w:rsidRPr="00AB3E7E">
              <w:rPr>
                <w:sz w:val="20"/>
                <w:szCs w:val="20"/>
              </w:rPr>
              <w:t xml:space="preserve"> ВИТЦ гибрид</w:t>
            </w:r>
          </w:p>
        </w:tc>
        <w:tc>
          <w:tcPr>
            <w:tcW w:w="1955" w:type="dxa"/>
            <w:shd w:val="clear" w:color="auto" w:fill="auto"/>
          </w:tcPr>
          <w:p w:rsidR="006B5A28" w:rsidRPr="00AB3E7E" w:rsidRDefault="00C8483E" w:rsidP="00B65901">
            <w:pPr>
              <w:spacing w:after="160" w:line="259" w:lineRule="auto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-</w:t>
            </w:r>
          </w:p>
        </w:tc>
      </w:tr>
      <w:tr w:rsidR="006B5A28" w:rsidRPr="00AB3E7E" w:rsidTr="006B5A28">
        <w:trPr>
          <w:trHeight w:val="679"/>
        </w:trPr>
        <w:tc>
          <w:tcPr>
            <w:tcW w:w="1526" w:type="dxa"/>
            <w:shd w:val="clear" w:color="auto" w:fill="auto"/>
          </w:tcPr>
          <w:p w:rsidR="006B5A28" w:rsidRPr="00AB3E7E" w:rsidRDefault="006B5A28" w:rsidP="00B65901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5A28" w:rsidRPr="00AB3E7E" w:rsidRDefault="00C8483E" w:rsidP="00C8483E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859538,58</w:t>
            </w:r>
          </w:p>
        </w:tc>
        <w:tc>
          <w:tcPr>
            <w:tcW w:w="1559" w:type="dxa"/>
            <w:shd w:val="clear" w:color="auto" w:fill="auto"/>
          </w:tcPr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Квартира</w:t>
            </w:r>
          </w:p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(общая долевая 1/3)</w:t>
            </w:r>
          </w:p>
        </w:tc>
        <w:tc>
          <w:tcPr>
            <w:tcW w:w="1134" w:type="dxa"/>
            <w:shd w:val="clear" w:color="auto" w:fill="auto"/>
          </w:tcPr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47,9</w:t>
            </w:r>
          </w:p>
        </w:tc>
        <w:tc>
          <w:tcPr>
            <w:tcW w:w="1276" w:type="dxa"/>
            <w:shd w:val="clear" w:color="auto" w:fill="auto"/>
          </w:tcPr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</w:p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shd w:val="clear" w:color="auto" w:fill="auto"/>
          </w:tcPr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92,3</w:t>
            </w:r>
          </w:p>
        </w:tc>
        <w:tc>
          <w:tcPr>
            <w:tcW w:w="1063" w:type="dxa"/>
            <w:shd w:val="clear" w:color="auto" w:fill="auto"/>
          </w:tcPr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</w:p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</w:tcPr>
          <w:p w:rsidR="006B5A28" w:rsidRPr="00AB3E7E" w:rsidRDefault="00C8483E" w:rsidP="00B65901">
            <w:pPr>
              <w:spacing w:after="160" w:line="259" w:lineRule="auto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-</w:t>
            </w:r>
          </w:p>
        </w:tc>
      </w:tr>
      <w:tr w:rsidR="006B5A28" w:rsidRPr="00AB3E7E" w:rsidTr="006B5A28">
        <w:tc>
          <w:tcPr>
            <w:tcW w:w="1526" w:type="dxa"/>
            <w:shd w:val="clear" w:color="auto" w:fill="auto"/>
          </w:tcPr>
          <w:p w:rsidR="006B5A28" w:rsidRPr="00AB3E7E" w:rsidRDefault="006B5A28" w:rsidP="00B65901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Квартира</w:t>
            </w:r>
          </w:p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(общая долевая 1/3)</w:t>
            </w:r>
          </w:p>
        </w:tc>
        <w:tc>
          <w:tcPr>
            <w:tcW w:w="1134" w:type="dxa"/>
            <w:shd w:val="clear" w:color="auto" w:fill="auto"/>
          </w:tcPr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47,9</w:t>
            </w:r>
          </w:p>
        </w:tc>
        <w:tc>
          <w:tcPr>
            <w:tcW w:w="1276" w:type="dxa"/>
            <w:shd w:val="clear" w:color="auto" w:fill="auto"/>
          </w:tcPr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shd w:val="clear" w:color="auto" w:fill="auto"/>
          </w:tcPr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92,3</w:t>
            </w:r>
          </w:p>
        </w:tc>
        <w:tc>
          <w:tcPr>
            <w:tcW w:w="1063" w:type="dxa"/>
            <w:shd w:val="clear" w:color="auto" w:fill="auto"/>
          </w:tcPr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B5A28" w:rsidRPr="00AB3E7E" w:rsidRDefault="006B5A28" w:rsidP="004124A5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</w:tcPr>
          <w:p w:rsidR="006B5A28" w:rsidRPr="00AB3E7E" w:rsidRDefault="006B5A28" w:rsidP="00B6590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6B5A28" w:rsidRPr="00AB3E7E" w:rsidTr="006B5A28">
        <w:tc>
          <w:tcPr>
            <w:tcW w:w="1526" w:type="dxa"/>
            <w:shd w:val="clear" w:color="auto" w:fill="auto"/>
          </w:tcPr>
          <w:p w:rsidR="006B5A28" w:rsidRPr="00AB3E7E" w:rsidRDefault="006B5A28" w:rsidP="00B65901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shd w:val="clear" w:color="auto" w:fill="auto"/>
          </w:tcPr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92,3</w:t>
            </w:r>
          </w:p>
        </w:tc>
        <w:tc>
          <w:tcPr>
            <w:tcW w:w="1063" w:type="dxa"/>
            <w:shd w:val="clear" w:color="auto" w:fill="auto"/>
          </w:tcPr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</w:p>
          <w:p w:rsidR="006B5A28" w:rsidRPr="00AB3E7E" w:rsidRDefault="006B5A28" w:rsidP="0041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B5A28" w:rsidRPr="00AB3E7E" w:rsidRDefault="006B5A28" w:rsidP="004124A5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</w:tcPr>
          <w:p w:rsidR="006B5A28" w:rsidRPr="00AB3E7E" w:rsidRDefault="006B5A28" w:rsidP="00B6590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:rsidR="00E0799A" w:rsidRPr="00AB3E7E" w:rsidRDefault="00E0799A">
      <w:pPr>
        <w:spacing w:after="160" w:line="259" w:lineRule="auto"/>
      </w:pPr>
      <w:r w:rsidRPr="00AB3E7E">
        <w:br w:type="page"/>
      </w:r>
    </w:p>
    <w:p w:rsidR="006B5A28" w:rsidRPr="00AB3E7E" w:rsidRDefault="006B5A28" w:rsidP="006B5A28">
      <w:pPr>
        <w:jc w:val="center"/>
        <w:rPr>
          <w:b/>
        </w:rPr>
      </w:pPr>
      <w:r w:rsidRPr="00AB3E7E">
        <w:rPr>
          <w:b/>
        </w:rPr>
        <w:lastRenderedPageBreak/>
        <w:t xml:space="preserve">Сведения о доходах, расходах, об имуществе и обязательствах имущественного </w:t>
      </w:r>
    </w:p>
    <w:p w:rsidR="006B5A28" w:rsidRPr="00AB3E7E" w:rsidRDefault="006B5A28" w:rsidP="006B5A28">
      <w:pPr>
        <w:jc w:val="center"/>
        <w:rPr>
          <w:b/>
        </w:rPr>
      </w:pPr>
      <w:r w:rsidRPr="00AB3E7E">
        <w:rPr>
          <w:b/>
        </w:rPr>
        <w:t xml:space="preserve">за период с 01 января </w:t>
      </w:r>
      <w:r w:rsidR="0041681A" w:rsidRPr="00AB3E7E">
        <w:rPr>
          <w:b/>
        </w:rPr>
        <w:t>202</w:t>
      </w:r>
      <w:r w:rsidR="0041681A">
        <w:rPr>
          <w:b/>
        </w:rPr>
        <w:t>1</w:t>
      </w:r>
      <w:r w:rsidRPr="00AB3E7E">
        <w:rPr>
          <w:b/>
        </w:rPr>
        <w:t xml:space="preserve">года по 31 декабря </w:t>
      </w:r>
      <w:r w:rsidR="0041681A" w:rsidRPr="00AB3E7E">
        <w:rPr>
          <w:b/>
        </w:rPr>
        <w:t>202</w:t>
      </w:r>
      <w:r w:rsidR="0041681A">
        <w:rPr>
          <w:b/>
        </w:rPr>
        <w:t>1</w:t>
      </w:r>
      <w:r w:rsidRPr="00AB3E7E">
        <w:rPr>
          <w:b/>
        </w:rPr>
        <w:t>года</w:t>
      </w:r>
    </w:p>
    <w:p w:rsidR="008D3656" w:rsidRPr="00AB3E7E" w:rsidRDefault="008D3656" w:rsidP="008D3656">
      <w:pPr>
        <w:jc w:val="center"/>
      </w:pPr>
    </w:p>
    <w:tbl>
      <w:tblPr>
        <w:tblW w:w="1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1276"/>
        <w:gridCol w:w="1729"/>
        <w:gridCol w:w="992"/>
        <w:gridCol w:w="1206"/>
        <w:gridCol w:w="11"/>
        <w:gridCol w:w="1375"/>
        <w:gridCol w:w="1120"/>
        <w:gridCol w:w="1249"/>
        <w:gridCol w:w="11"/>
        <w:gridCol w:w="2210"/>
        <w:gridCol w:w="11"/>
        <w:gridCol w:w="1341"/>
        <w:gridCol w:w="11"/>
      </w:tblGrid>
      <w:tr w:rsidR="006B5A28" w:rsidRPr="00AB3E7E" w:rsidTr="00536DF0">
        <w:trPr>
          <w:trHeight w:val="720"/>
        </w:trPr>
        <w:tc>
          <w:tcPr>
            <w:tcW w:w="1526" w:type="dxa"/>
            <w:vMerge w:val="restart"/>
            <w:shd w:val="clear" w:color="auto" w:fill="auto"/>
          </w:tcPr>
          <w:p w:rsidR="006B5A28" w:rsidRPr="00AB3E7E" w:rsidRDefault="006B5A28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6B5A28" w:rsidRPr="00AB3E7E" w:rsidRDefault="006B5A28" w:rsidP="0057195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5A28" w:rsidRPr="00AB3E7E" w:rsidRDefault="006B5A28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6B5A28" w:rsidRPr="00AB3E7E" w:rsidRDefault="006B5A28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за 2020 год (руб.)</w:t>
            </w:r>
          </w:p>
        </w:tc>
        <w:tc>
          <w:tcPr>
            <w:tcW w:w="3938" w:type="dxa"/>
            <w:gridSpan w:val="4"/>
            <w:shd w:val="clear" w:color="auto" w:fill="auto"/>
          </w:tcPr>
          <w:p w:rsidR="006B5A28" w:rsidRPr="00AB3E7E" w:rsidRDefault="006B5A28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755" w:type="dxa"/>
            <w:gridSpan w:val="4"/>
            <w:shd w:val="clear" w:color="auto" w:fill="auto"/>
            <w:vAlign w:val="center"/>
          </w:tcPr>
          <w:p w:rsidR="006B5A28" w:rsidRPr="00AB3E7E" w:rsidRDefault="006B5A28" w:rsidP="00EB2A7F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6B5A28" w:rsidRPr="00AB3E7E" w:rsidRDefault="006B5A28" w:rsidP="00EB2A7F">
            <w:pPr>
              <w:spacing w:after="160"/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6B5A28" w:rsidRPr="00AB3E7E" w:rsidRDefault="006B5A28" w:rsidP="00EB2A7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&lt;*&gt; </w:t>
            </w:r>
          </w:p>
          <w:p w:rsidR="006B5A28" w:rsidRPr="00AB3E7E" w:rsidRDefault="006B5A28" w:rsidP="00EB2A7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6B5A28" w:rsidRPr="00AB3E7E" w:rsidTr="00536DF0">
        <w:trPr>
          <w:gridAfter w:val="1"/>
          <w:wAfter w:w="11" w:type="dxa"/>
          <w:trHeight w:val="465"/>
        </w:trPr>
        <w:tc>
          <w:tcPr>
            <w:tcW w:w="1526" w:type="dxa"/>
            <w:vMerge/>
            <w:shd w:val="clear" w:color="auto" w:fill="auto"/>
          </w:tcPr>
          <w:p w:rsidR="006B5A28" w:rsidRPr="00AB3E7E" w:rsidRDefault="006B5A28" w:rsidP="00EB2A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5A28" w:rsidRPr="00AB3E7E" w:rsidRDefault="006B5A28" w:rsidP="00EB2A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B5A28" w:rsidRPr="00AB3E7E" w:rsidRDefault="006B5A28" w:rsidP="00EB2A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6B5A28" w:rsidRPr="00AB3E7E" w:rsidRDefault="006B5A28" w:rsidP="00A7469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B3E7E">
              <w:rPr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6B5A28" w:rsidRPr="00AB3E7E" w:rsidRDefault="006B5A28" w:rsidP="00A7469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B3E7E">
              <w:rPr>
                <w:b/>
                <w:sz w:val="16"/>
                <w:szCs w:val="16"/>
              </w:rPr>
              <w:t>Площадь</w:t>
            </w:r>
          </w:p>
          <w:p w:rsidR="006B5A28" w:rsidRPr="00AB3E7E" w:rsidRDefault="006B5A28" w:rsidP="00A7469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B3E7E">
              <w:rPr>
                <w:b/>
                <w:sz w:val="16"/>
                <w:szCs w:val="16"/>
              </w:rPr>
              <w:t>(кв. м.)</w:t>
            </w:r>
          </w:p>
        </w:tc>
        <w:tc>
          <w:tcPr>
            <w:tcW w:w="1206" w:type="dxa"/>
            <w:shd w:val="clear" w:color="auto" w:fill="auto"/>
          </w:tcPr>
          <w:p w:rsidR="006B5A28" w:rsidRPr="00AB3E7E" w:rsidRDefault="006B5A28" w:rsidP="00A7469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B3E7E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3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B5A28" w:rsidRPr="00AB3E7E" w:rsidRDefault="006B5A28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A28" w:rsidRPr="00AB3E7E" w:rsidRDefault="006B5A28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</w:tcPr>
          <w:p w:rsidR="006B5A28" w:rsidRPr="00AB3E7E" w:rsidRDefault="006B5A28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6B5A28" w:rsidRPr="00AB3E7E" w:rsidRDefault="006B5A28" w:rsidP="00EB2A7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shd w:val="clear" w:color="auto" w:fill="auto"/>
          </w:tcPr>
          <w:p w:rsidR="006B5A28" w:rsidRPr="00AB3E7E" w:rsidRDefault="006B5A28" w:rsidP="00EB2A7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6B5A28" w:rsidRPr="00AB3E7E" w:rsidTr="00536DF0">
        <w:trPr>
          <w:gridAfter w:val="1"/>
          <w:wAfter w:w="11" w:type="dxa"/>
          <w:trHeight w:val="560"/>
        </w:trPr>
        <w:tc>
          <w:tcPr>
            <w:tcW w:w="1526" w:type="dxa"/>
            <w:shd w:val="clear" w:color="auto" w:fill="auto"/>
          </w:tcPr>
          <w:p w:rsidR="006B5A28" w:rsidRPr="00AB3E7E" w:rsidRDefault="006B5A28" w:rsidP="00EB2A7F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 xml:space="preserve">Тимчишин Анатолий Степанович </w:t>
            </w:r>
          </w:p>
        </w:tc>
        <w:tc>
          <w:tcPr>
            <w:tcW w:w="1276" w:type="dxa"/>
          </w:tcPr>
          <w:p w:rsidR="006B5A28" w:rsidRPr="00AB3E7E" w:rsidRDefault="006B5A28" w:rsidP="006B5A28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</w:rPr>
              <w:t>Депутата по одномандатному избирательному округу № 2</w:t>
            </w:r>
          </w:p>
        </w:tc>
        <w:tc>
          <w:tcPr>
            <w:tcW w:w="1276" w:type="dxa"/>
            <w:shd w:val="clear" w:color="auto" w:fill="auto"/>
          </w:tcPr>
          <w:p w:rsidR="006B5A28" w:rsidRPr="00AB3E7E" w:rsidRDefault="00D54D7F" w:rsidP="00D54D7F">
            <w:pPr>
              <w:jc w:val="center"/>
              <w:rPr>
                <w:sz w:val="20"/>
                <w:szCs w:val="20"/>
                <w:lang w:val="en-US"/>
              </w:rPr>
            </w:pPr>
            <w:r w:rsidRPr="00AB3E7E">
              <w:rPr>
                <w:sz w:val="20"/>
                <w:szCs w:val="20"/>
              </w:rPr>
              <w:t>14644516,81</w:t>
            </w:r>
          </w:p>
        </w:tc>
        <w:tc>
          <w:tcPr>
            <w:tcW w:w="1729" w:type="dxa"/>
            <w:shd w:val="clear" w:color="auto" w:fill="auto"/>
          </w:tcPr>
          <w:p w:rsidR="008D3FA3" w:rsidRPr="00AB3E7E" w:rsidRDefault="008D3FA3" w:rsidP="008D3FA3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Жилой дом</w:t>
            </w:r>
          </w:p>
          <w:p w:rsidR="008D3FA3" w:rsidRPr="00AB3E7E" w:rsidRDefault="008D3FA3" w:rsidP="008D3FA3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(индивидуальная)</w:t>
            </w: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Жилой дом</w:t>
            </w: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(индивидуальная)</w:t>
            </w: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Жилой дом</w:t>
            </w: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(индивидуальная</w:t>
            </w:r>
            <w:r w:rsidR="008D3FA3" w:rsidRPr="00AB3E7E">
              <w:rPr>
                <w:sz w:val="16"/>
                <w:szCs w:val="16"/>
              </w:rPr>
              <w:t>)</w:t>
            </w: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Жилой дом</w:t>
            </w: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(индивидуальная</w:t>
            </w:r>
            <w:r w:rsidR="008D3FA3" w:rsidRPr="00AB3E7E">
              <w:rPr>
                <w:sz w:val="16"/>
                <w:szCs w:val="16"/>
              </w:rPr>
              <w:t>)</w:t>
            </w: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Квартира (</w:t>
            </w:r>
            <w:r w:rsidR="008D3FA3" w:rsidRPr="00AB3E7E">
              <w:rPr>
                <w:sz w:val="16"/>
                <w:szCs w:val="16"/>
              </w:rPr>
              <w:t>индивидуальная</w:t>
            </w:r>
            <w:r w:rsidRPr="00AB3E7E">
              <w:rPr>
                <w:sz w:val="16"/>
                <w:szCs w:val="16"/>
              </w:rPr>
              <w:t>)</w:t>
            </w:r>
          </w:p>
          <w:p w:rsidR="008D3FA3" w:rsidRPr="00AB3E7E" w:rsidRDefault="008D3FA3" w:rsidP="008D3FA3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Квартира (индивидуальная)</w:t>
            </w:r>
          </w:p>
          <w:p w:rsidR="008D3FA3" w:rsidRPr="00AB3E7E" w:rsidRDefault="008D3FA3" w:rsidP="008D3FA3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Квартира (индивидуальная)</w:t>
            </w: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Гараж (индивидуальная)</w:t>
            </w:r>
          </w:p>
          <w:p w:rsidR="006B5A28" w:rsidRPr="00AB3E7E" w:rsidRDefault="008D3FA3" w:rsidP="00A7469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дание</w:t>
            </w:r>
            <w:r w:rsidR="006B5A28" w:rsidRPr="00AB3E7E">
              <w:rPr>
                <w:sz w:val="16"/>
                <w:szCs w:val="16"/>
              </w:rPr>
              <w:t xml:space="preserve"> (</w:t>
            </w:r>
            <w:r w:rsidRPr="00AB3E7E">
              <w:rPr>
                <w:sz w:val="16"/>
                <w:szCs w:val="16"/>
              </w:rPr>
              <w:t>индивидуальная</w:t>
            </w:r>
            <w:r w:rsidR="006B5A28" w:rsidRPr="00AB3E7E">
              <w:rPr>
                <w:sz w:val="16"/>
                <w:szCs w:val="16"/>
              </w:rPr>
              <w:t>)</w:t>
            </w: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дание (индивидуальная)</w:t>
            </w: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дание (индивидуальная)</w:t>
            </w: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Сооружение (индивидуальная)</w:t>
            </w:r>
          </w:p>
          <w:p w:rsidR="003A085C" w:rsidRPr="00AB3E7E" w:rsidRDefault="003A085C" w:rsidP="003A085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дание (индивидуальная)</w:t>
            </w:r>
          </w:p>
          <w:p w:rsidR="003A085C" w:rsidRPr="00AB3E7E" w:rsidRDefault="003A085C" w:rsidP="003A085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дание (индивидуальная)</w:t>
            </w:r>
          </w:p>
          <w:p w:rsidR="003A085C" w:rsidRPr="00AB3E7E" w:rsidRDefault="003A085C" w:rsidP="003A085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lastRenderedPageBreak/>
              <w:t>Нежилое помещение (общая долевая 3/5)</w:t>
            </w: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дание (</w:t>
            </w:r>
            <w:r w:rsidR="003A085C" w:rsidRPr="00AB3E7E">
              <w:rPr>
                <w:sz w:val="16"/>
                <w:szCs w:val="16"/>
              </w:rPr>
              <w:t>индивидуальная</w:t>
            </w:r>
            <w:r w:rsidRPr="00AB3E7E">
              <w:rPr>
                <w:sz w:val="16"/>
                <w:szCs w:val="16"/>
              </w:rPr>
              <w:t>)</w:t>
            </w: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 xml:space="preserve">Сооружение </w:t>
            </w:r>
            <w:r w:rsidR="003F42E7" w:rsidRPr="00AB3E7E">
              <w:rPr>
                <w:sz w:val="16"/>
                <w:szCs w:val="16"/>
              </w:rPr>
              <w:t>(индивидуальная)</w:t>
            </w:r>
          </w:p>
          <w:p w:rsidR="003F42E7" w:rsidRPr="00AB3E7E" w:rsidRDefault="003F42E7" w:rsidP="003F42E7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дание (индивидуальная)</w:t>
            </w:r>
          </w:p>
          <w:p w:rsidR="006B5A28" w:rsidRPr="00AB3E7E" w:rsidRDefault="006B5A28" w:rsidP="00E256FA">
            <w:pPr>
              <w:ind w:left="-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B5A28" w:rsidRPr="00AB3E7E" w:rsidRDefault="008D3FA3" w:rsidP="00A7469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lastRenderedPageBreak/>
              <w:t>15,1</w:t>
            </w: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B5A28" w:rsidRPr="00AB3E7E" w:rsidRDefault="008D3FA3" w:rsidP="00A7469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72,0</w:t>
            </w: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31,8</w:t>
            </w: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B5A28" w:rsidRPr="00AB3E7E" w:rsidRDefault="008D3FA3" w:rsidP="00A7469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30</w:t>
            </w:r>
            <w:r w:rsidR="006B5A28" w:rsidRPr="00AB3E7E">
              <w:rPr>
                <w:sz w:val="16"/>
                <w:szCs w:val="16"/>
              </w:rPr>
              <w:t>,4</w:t>
            </w: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B5A28" w:rsidRPr="00AB3E7E" w:rsidRDefault="008D3FA3" w:rsidP="00A7469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43,3</w:t>
            </w: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B5A28" w:rsidRPr="00AB3E7E" w:rsidRDefault="008D3FA3" w:rsidP="00A7469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61,9</w:t>
            </w:r>
          </w:p>
          <w:p w:rsidR="008D3FA3" w:rsidRPr="00AB3E7E" w:rsidRDefault="008D3FA3" w:rsidP="00A7469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D3FA3" w:rsidRPr="00AB3E7E" w:rsidRDefault="008D3FA3" w:rsidP="00A7469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37,8</w:t>
            </w:r>
          </w:p>
          <w:p w:rsidR="008D3FA3" w:rsidRPr="00AB3E7E" w:rsidRDefault="008D3FA3" w:rsidP="00A7469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D3FA3" w:rsidRPr="00AB3E7E" w:rsidRDefault="008D3FA3" w:rsidP="00A7469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24,3</w:t>
            </w:r>
          </w:p>
          <w:p w:rsidR="008D3FA3" w:rsidRPr="00AB3E7E" w:rsidRDefault="008D3FA3" w:rsidP="00A7469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697,0</w:t>
            </w: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213,0</w:t>
            </w: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63,3</w:t>
            </w: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1185,3</w:t>
            </w: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697,0</w:t>
            </w:r>
          </w:p>
          <w:p w:rsidR="003A085C" w:rsidRPr="00AB3E7E" w:rsidRDefault="003A085C" w:rsidP="003A085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3A085C" w:rsidRPr="00AB3E7E" w:rsidRDefault="003A085C" w:rsidP="003A085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697,0</w:t>
            </w:r>
          </w:p>
          <w:p w:rsidR="003F61A8" w:rsidRPr="00AB3E7E" w:rsidRDefault="003F61A8" w:rsidP="003A085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3A085C" w:rsidRPr="00AB3E7E" w:rsidRDefault="003A085C" w:rsidP="003A085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56,3</w:t>
            </w: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B5A28" w:rsidRPr="00AB3E7E" w:rsidRDefault="003A085C" w:rsidP="003A085C">
            <w:pPr>
              <w:ind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238,8</w:t>
            </w:r>
          </w:p>
          <w:p w:rsidR="003A085C" w:rsidRPr="00AB3E7E" w:rsidRDefault="003A085C" w:rsidP="00A7469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1185,3</w:t>
            </w:r>
          </w:p>
          <w:p w:rsidR="00536DF0" w:rsidRPr="00AB3E7E" w:rsidRDefault="00536DF0" w:rsidP="003F42E7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3F42E7" w:rsidRPr="00AB3E7E" w:rsidRDefault="003F42E7" w:rsidP="003F42E7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697,0</w:t>
            </w: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B5A28" w:rsidRPr="00AB3E7E" w:rsidRDefault="006B5A28" w:rsidP="003A085C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</w:tcPr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lastRenderedPageBreak/>
              <w:t>Россия</w:t>
            </w: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3F61A8" w:rsidRPr="00AB3E7E" w:rsidRDefault="003F61A8" w:rsidP="00A7469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3F61A8" w:rsidRPr="00AB3E7E" w:rsidRDefault="003F61A8" w:rsidP="00A7469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B5A28" w:rsidRPr="00AB3E7E" w:rsidRDefault="006B5A28" w:rsidP="00A7469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B5A28" w:rsidRPr="00AB3E7E" w:rsidRDefault="006B5A28" w:rsidP="001E60BB">
            <w:pPr>
              <w:ind w:left="-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gridSpan w:val="2"/>
            <w:shd w:val="clear" w:color="auto" w:fill="auto"/>
          </w:tcPr>
          <w:p w:rsidR="006B5A28" w:rsidRPr="00AB3E7E" w:rsidRDefault="006B5A28" w:rsidP="00EB2A7F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6B5A28" w:rsidRPr="00AB3E7E" w:rsidRDefault="006B5A28" w:rsidP="00EB2A7F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0" w:type="dxa"/>
            <w:shd w:val="clear" w:color="auto" w:fill="auto"/>
          </w:tcPr>
          <w:p w:rsidR="006B5A28" w:rsidRPr="00AB3E7E" w:rsidRDefault="006B5A28" w:rsidP="00EB2A7F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550,0</w:t>
            </w:r>
          </w:p>
          <w:p w:rsidR="006B5A28" w:rsidRPr="00AB3E7E" w:rsidRDefault="006B5A28" w:rsidP="00EB2A7F">
            <w:pPr>
              <w:jc w:val="center"/>
              <w:rPr>
                <w:sz w:val="20"/>
                <w:szCs w:val="20"/>
              </w:rPr>
            </w:pPr>
          </w:p>
          <w:p w:rsidR="006B5A28" w:rsidRPr="00AB3E7E" w:rsidRDefault="00846261" w:rsidP="00EB2A7F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  <w:lang w:val="en-US"/>
              </w:rPr>
              <w:t>318051</w:t>
            </w:r>
            <w:r w:rsidR="006B5A28" w:rsidRPr="00AB3E7E">
              <w:rPr>
                <w:sz w:val="20"/>
                <w:szCs w:val="20"/>
              </w:rPr>
              <w:t>,0</w:t>
            </w:r>
          </w:p>
        </w:tc>
        <w:tc>
          <w:tcPr>
            <w:tcW w:w="1249" w:type="dxa"/>
            <w:shd w:val="clear" w:color="auto" w:fill="auto"/>
          </w:tcPr>
          <w:p w:rsidR="006B5A28" w:rsidRPr="00AB3E7E" w:rsidRDefault="006B5A28" w:rsidP="00EB2A7F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6B5A28" w:rsidRPr="00AB3E7E" w:rsidRDefault="006B5A28" w:rsidP="00EB2A7F">
            <w:pPr>
              <w:jc w:val="center"/>
              <w:rPr>
                <w:sz w:val="20"/>
                <w:szCs w:val="20"/>
              </w:rPr>
            </w:pPr>
          </w:p>
          <w:p w:rsidR="006B5A28" w:rsidRPr="00AB3E7E" w:rsidRDefault="006B5A28" w:rsidP="00A74699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6B5A28" w:rsidRPr="00AB3E7E" w:rsidRDefault="006B5A28" w:rsidP="00EB2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shd w:val="clear" w:color="auto" w:fill="auto"/>
          </w:tcPr>
          <w:p w:rsidR="006B5A28" w:rsidRPr="00AB3E7E" w:rsidRDefault="006B5A28" w:rsidP="000169C5">
            <w:pPr>
              <w:rPr>
                <w:sz w:val="20"/>
                <w:szCs w:val="20"/>
                <w:lang w:val="en-US"/>
              </w:rPr>
            </w:pPr>
            <w:r w:rsidRPr="00AB3E7E">
              <w:rPr>
                <w:sz w:val="20"/>
                <w:szCs w:val="20"/>
              </w:rPr>
              <w:t>Автомобили</w:t>
            </w:r>
            <w:r w:rsidRPr="00AB3E7E">
              <w:rPr>
                <w:sz w:val="20"/>
                <w:szCs w:val="20"/>
                <w:lang w:val="en-US"/>
              </w:rPr>
              <w:t xml:space="preserve"> </w:t>
            </w:r>
            <w:r w:rsidRPr="00AB3E7E">
              <w:rPr>
                <w:sz w:val="20"/>
                <w:szCs w:val="20"/>
              </w:rPr>
              <w:t>легковые</w:t>
            </w:r>
            <w:r w:rsidRPr="00AB3E7E">
              <w:rPr>
                <w:sz w:val="20"/>
                <w:szCs w:val="20"/>
                <w:lang w:val="en-US"/>
              </w:rPr>
              <w:t>: TO</w:t>
            </w:r>
            <w:r w:rsidRPr="00AB3E7E">
              <w:rPr>
                <w:sz w:val="20"/>
                <w:szCs w:val="20"/>
              </w:rPr>
              <w:t>Й</w:t>
            </w:r>
            <w:r w:rsidRPr="00AB3E7E">
              <w:rPr>
                <w:sz w:val="20"/>
                <w:szCs w:val="20"/>
                <w:lang w:val="en-US"/>
              </w:rPr>
              <w:t>OTA Land Cruizer</w:t>
            </w:r>
            <w:r w:rsidR="0082240E" w:rsidRPr="00AB3E7E">
              <w:rPr>
                <w:sz w:val="20"/>
                <w:szCs w:val="20"/>
                <w:lang w:val="en-US"/>
              </w:rPr>
              <w:t>200</w:t>
            </w:r>
            <w:r w:rsidRPr="00AB3E7E">
              <w:rPr>
                <w:sz w:val="20"/>
                <w:szCs w:val="20"/>
                <w:lang w:val="en-US"/>
              </w:rPr>
              <w:t>, TO</w:t>
            </w:r>
            <w:r w:rsidRPr="00AB3E7E">
              <w:rPr>
                <w:sz w:val="20"/>
                <w:szCs w:val="20"/>
              </w:rPr>
              <w:t>Й</w:t>
            </w:r>
            <w:r w:rsidRPr="00AB3E7E">
              <w:rPr>
                <w:sz w:val="20"/>
                <w:szCs w:val="20"/>
                <w:lang w:val="en-US"/>
              </w:rPr>
              <w:t xml:space="preserve">OTA </w:t>
            </w:r>
            <w:r w:rsidR="0082240E" w:rsidRPr="00AB3E7E">
              <w:rPr>
                <w:sz w:val="20"/>
                <w:szCs w:val="20"/>
                <w:lang w:val="en-US"/>
              </w:rPr>
              <w:t xml:space="preserve"> CROWN HIBRID?</w:t>
            </w:r>
          </w:p>
          <w:p w:rsidR="006B5A28" w:rsidRPr="00AB3E7E" w:rsidRDefault="006B5A28" w:rsidP="000169C5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Автомобили грузовые:</w:t>
            </w:r>
          </w:p>
          <w:p w:rsidR="006B5A28" w:rsidRPr="00AB3E7E" w:rsidRDefault="006B5A28" w:rsidP="000169C5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 xml:space="preserve">ЗИЛ ММЗ 4502, </w:t>
            </w:r>
            <w:r w:rsidR="0082240E" w:rsidRPr="00AB3E7E">
              <w:rPr>
                <w:sz w:val="20"/>
                <w:szCs w:val="20"/>
              </w:rPr>
              <w:t>МАЗ  93892,</w:t>
            </w:r>
            <w:r w:rsidRPr="00AB3E7E">
              <w:rPr>
                <w:sz w:val="20"/>
                <w:szCs w:val="20"/>
              </w:rPr>
              <w:t xml:space="preserve"> ИСУЗУ </w:t>
            </w:r>
            <w:r w:rsidRPr="00AB3E7E">
              <w:rPr>
                <w:sz w:val="20"/>
                <w:szCs w:val="20"/>
                <w:lang w:val="en-US"/>
              </w:rPr>
              <w:t>ELF</w:t>
            </w:r>
            <w:r w:rsidRPr="00AB3E7E">
              <w:rPr>
                <w:sz w:val="20"/>
                <w:szCs w:val="20"/>
              </w:rPr>
              <w:t>,</w:t>
            </w:r>
            <w:r w:rsidR="0082240E" w:rsidRPr="00AB3E7E">
              <w:rPr>
                <w:sz w:val="20"/>
                <w:szCs w:val="20"/>
              </w:rPr>
              <w:t xml:space="preserve"> КРАЗ 325861,</w:t>
            </w:r>
          </w:p>
          <w:p w:rsidR="006B5A28" w:rsidRPr="00AB3E7E" w:rsidRDefault="006B5A28" w:rsidP="000169C5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  <w:lang w:val="en-US"/>
              </w:rPr>
              <w:t>MAZDA</w:t>
            </w:r>
            <w:r w:rsidRPr="00AB3E7E">
              <w:rPr>
                <w:sz w:val="20"/>
                <w:szCs w:val="20"/>
              </w:rPr>
              <w:t xml:space="preserve"> </w:t>
            </w:r>
            <w:r w:rsidRPr="00AB3E7E">
              <w:rPr>
                <w:sz w:val="20"/>
                <w:szCs w:val="20"/>
                <w:lang w:val="en-US"/>
              </w:rPr>
              <w:t>TITAN</w:t>
            </w:r>
          </w:p>
          <w:p w:rsidR="006B5A28" w:rsidRPr="00AB3E7E" w:rsidRDefault="006B5A28" w:rsidP="000169C5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Водный транспорт:</w:t>
            </w:r>
          </w:p>
          <w:p w:rsidR="006B5A28" w:rsidRPr="00AB3E7E" w:rsidRDefault="006B5A28" w:rsidP="000169C5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 xml:space="preserve">Моторное судно </w:t>
            </w:r>
            <w:r w:rsidRPr="00AB3E7E">
              <w:rPr>
                <w:sz w:val="20"/>
                <w:szCs w:val="20"/>
                <w:lang w:val="en-US"/>
              </w:rPr>
              <w:t>NISSAN</w:t>
            </w:r>
            <w:r w:rsidR="00F47E8A" w:rsidRPr="00AB3E7E">
              <w:rPr>
                <w:sz w:val="20"/>
                <w:szCs w:val="20"/>
              </w:rPr>
              <w:t xml:space="preserve"> </w:t>
            </w:r>
            <w:r w:rsidR="00F47E8A" w:rsidRPr="00AB3E7E">
              <w:rPr>
                <w:sz w:val="20"/>
                <w:szCs w:val="20"/>
                <w:lang w:val="en-US"/>
              </w:rPr>
              <w:t>W</w:t>
            </w:r>
            <w:r w:rsidR="00F47E8A" w:rsidRPr="00AB3E7E">
              <w:rPr>
                <w:sz w:val="20"/>
                <w:szCs w:val="20"/>
              </w:rPr>
              <w:t>700</w:t>
            </w:r>
            <w:r w:rsidR="00F47E8A" w:rsidRPr="00AB3E7E">
              <w:rPr>
                <w:sz w:val="20"/>
                <w:szCs w:val="20"/>
                <w:lang w:val="en-US"/>
              </w:rPr>
              <w:t>T</w:t>
            </w:r>
          </w:p>
          <w:p w:rsidR="006B5A28" w:rsidRPr="00AB3E7E" w:rsidRDefault="006B5A28" w:rsidP="000169C5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 xml:space="preserve">Иные транспортные средства: Полуприцеп фургон </w:t>
            </w:r>
            <w:r w:rsidRPr="00AB3E7E">
              <w:rPr>
                <w:sz w:val="20"/>
                <w:szCs w:val="20"/>
                <w:lang w:val="en-US"/>
              </w:rPr>
              <w:t>Pezzaioli</w:t>
            </w:r>
            <w:r w:rsidRPr="00AB3E7E">
              <w:rPr>
                <w:sz w:val="20"/>
                <w:szCs w:val="20"/>
              </w:rPr>
              <w:t xml:space="preserve"> </w:t>
            </w:r>
            <w:r w:rsidRPr="00AB3E7E">
              <w:rPr>
                <w:sz w:val="20"/>
                <w:szCs w:val="20"/>
                <w:lang w:val="en-US"/>
              </w:rPr>
              <w:t>G</w:t>
            </w:r>
            <w:r w:rsidRPr="00AB3E7E">
              <w:rPr>
                <w:sz w:val="20"/>
                <w:szCs w:val="20"/>
              </w:rPr>
              <w:t xml:space="preserve"> 428 скотовоз, </w:t>
            </w:r>
          </w:p>
          <w:p w:rsidR="006B5A28" w:rsidRPr="00AB3E7E" w:rsidRDefault="006B5A28" w:rsidP="000169C5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 xml:space="preserve">Полуприцеп фургон </w:t>
            </w:r>
            <w:r w:rsidRPr="00AB3E7E">
              <w:rPr>
                <w:sz w:val="20"/>
                <w:szCs w:val="20"/>
                <w:lang w:val="en-US"/>
              </w:rPr>
              <w:t>HINO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6B5A28" w:rsidRPr="00AB3E7E" w:rsidRDefault="006B5A28" w:rsidP="00EB2A7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536DF0" w:rsidRPr="00AB3E7E" w:rsidTr="00536DF0">
        <w:trPr>
          <w:gridAfter w:val="1"/>
          <w:wAfter w:w="11" w:type="dxa"/>
          <w:trHeight w:val="560"/>
        </w:trPr>
        <w:tc>
          <w:tcPr>
            <w:tcW w:w="1526" w:type="dxa"/>
            <w:shd w:val="clear" w:color="auto" w:fill="auto"/>
          </w:tcPr>
          <w:p w:rsidR="00536DF0" w:rsidRPr="00AB3E7E" w:rsidRDefault="00536DF0" w:rsidP="00EB2A7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36DF0" w:rsidRPr="00AB3E7E" w:rsidRDefault="00536DF0" w:rsidP="006B5A2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36DF0" w:rsidRPr="00AB3E7E" w:rsidRDefault="00536DF0" w:rsidP="00D54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 (общая долевая1/655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иных целей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иных целей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847AB9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lastRenderedPageBreak/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под индивидуальное жилищное строительство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Для размещения домов индивидуальной жилой застройки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847AB9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</w:t>
            </w:r>
            <w:r w:rsidR="00536DF0" w:rsidRPr="00AB3E7E">
              <w:rPr>
                <w:sz w:val="16"/>
                <w:szCs w:val="16"/>
              </w:rPr>
              <w:t xml:space="preserve">емельные участки обслуживание автотранспорта: размещение стоянок, парковок 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осуществления КФХ их деятельности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lastRenderedPageBreak/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размещения домов инд. жилой застройки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lastRenderedPageBreak/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 xml:space="preserve">Земельный участок для личного подсобного </w:t>
            </w:r>
            <w:r w:rsidRPr="00AB3E7E">
              <w:rPr>
                <w:sz w:val="16"/>
                <w:szCs w:val="16"/>
              </w:rPr>
              <w:lastRenderedPageBreak/>
              <w:t>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lastRenderedPageBreak/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иных целей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иных целей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lastRenderedPageBreak/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иных целей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 xml:space="preserve">Земельный участок для личного подсобного </w:t>
            </w:r>
            <w:r w:rsidRPr="00AB3E7E">
              <w:rPr>
                <w:sz w:val="16"/>
                <w:szCs w:val="16"/>
              </w:rPr>
              <w:lastRenderedPageBreak/>
              <w:t>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lastRenderedPageBreak/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иных целей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иных целей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иных целей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растениеводство</w:t>
            </w:r>
            <w:r w:rsidR="00EE4C28" w:rsidRPr="00AB3E7E">
              <w:rPr>
                <w:sz w:val="16"/>
                <w:szCs w:val="16"/>
              </w:rPr>
              <w:t xml:space="preserve"> </w:t>
            </w:r>
            <w:r w:rsidRPr="00AB3E7E">
              <w:rPr>
                <w:sz w:val="16"/>
                <w:szCs w:val="16"/>
              </w:rPr>
              <w:t>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  <w:r w:rsidR="006E64B3" w:rsidRPr="00AB3E7E">
              <w:rPr>
                <w:sz w:val="16"/>
                <w:szCs w:val="16"/>
              </w:rPr>
              <w:t xml:space="preserve"> </w:t>
            </w:r>
            <w:r w:rsidRPr="00AB3E7E">
              <w:rPr>
                <w:sz w:val="16"/>
                <w:szCs w:val="16"/>
              </w:rPr>
              <w:t>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lastRenderedPageBreak/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экспл</w:t>
            </w:r>
            <w:r w:rsidR="00DE341A">
              <w:rPr>
                <w:sz w:val="16"/>
                <w:szCs w:val="16"/>
              </w:rPr>
              <w:t>уатации</w:t>
            </w:r>
            <w:r w:rsidRPr="00AB3E7E">
              <w:rPr>
                <w:sz w:val="16"/>
                <w:szCs w:val="16"/>
              </w:rPr>
              <w:t xml:space="preserve"> объектов недвиж</w:t>
            </w:r>
            <w:r w:rsidR="00DE341A">
              <w:rPr>
                <w:sz w:val="16"/>
                <w:szCs w:val="16"/>
              </w:rPr>
              <w:t xml:space="preserve">им. </w:t>
            </w:r>
            <w:r w:rsidRPr="00AB3E7E">
              <w:rPr>
                <w:sz w:val="16"/>
                <w:szCs w:val="16"/>
              </w:rPr>
              <w:t>имущества картофелехранилище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lastRenderedPageBreak/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личного подсобного хозяйства 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физкультурно-оздоровительные комплексы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lastRenderedPageBreak/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ведения личного подсобного хозяйства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ведения личного подсобного хозяйства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ведения личного подсобного хозяйства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ведения личного подсобного хозяйства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ведения личного подсобного хозяйства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ведения личного подсобного хозяйства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ведения личного подсобного хозяйства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ведения личного подсобного хозяйства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ведения личного подсобного хозяйства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lastRenderedPageBreak/>
              <w:t>Земельный участок для ведения личного подсобного хозяйства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ведения личного подсобного хозяйства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(индивидуальная)</w:t>
            </w:r>
          </w:p>
          <w:p w:rsidR="00536DF0" w:rsidRPr="00AB3E7E" w:rsidRDefault="00536DF0" w:rsidP="00536DF0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Земельный участок для сельскохозяйственного использования (индивидуальная)</w:t>
            </w:r>
          </w:p>
        </w:tc>
        <w:tc>
          <w:tcPr>
            <w:tcW w:w="992" w:type="dxa"/>
            <w:shd w:val="clear" w:color="auto" w:fill="auto"/>
          </w:tcPr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lastRenderedPageBreak/>
              <w:t>1944652,0</w:t>
            </w: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4,9</w:t>
            </w: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504348,0</w:t>
            </w: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40000,0</w:t>
            </w: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137000,0</w:t>
            </w: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79000,0</w:t>
            </w: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59000,0</w:t>
            </w: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59000,0</w:t>
            </w: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118000,0</w:t>
            </w: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59000,0</w:t>
            </w: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36000,0</w:t>
            </w: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20000,0</w:t>
            </w: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lastRenderedPageBreak/>
              <w:t>23000,0</w:t>
            </w: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1300,0</w:t>
            </w: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1200,0</w:t>
            </w: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80000,0</w:t>
            </w: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80000,0</w:t>
            </w: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756,0</w:t>
            </w: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20000,0</w:t>
            </w: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59000,0</w:t>
            </w: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30000,0</w:t>
            </w: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80000,0</w:t>
            </w: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138000,0</w:t>
            </w: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23,0</w:t>
            </w: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395169,0</w:t>
            </w: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513433,0</w:t>
            </w: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lastRenderedPageBreak/>
              <w:t>29000,0</w:t>
            </w: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108000,0</w:t>
            </w: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4972,00</w:t>
            </w: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1000,0</w:t>
            </w: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118000,0</w:t>
            </w: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345,0</w:t>
            </w: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1900000,0</w:t>
            </w: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79000,0</w:t>
            </w: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1001000,0</w:t>
            </w: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592000,0</w:t>
            </w: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1361000,0</w:t>
            </w: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346000,0</w:t>
            </w: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36000,0</w:t>
            </w: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20000,0</w:t>
            </w: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lastRenderedPageBreak/>
              <w:t>118000,0</w:t>
            </w: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59000,0</w:t>
            </w: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156118,0</w:t>
            </w: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324699,0</w:t>
            </w: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400000,0</w:t>
            </w: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89000,0</w:t>
            </w: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295000,0</w:t>
            </w: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59000,0</w:t>
            </w: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108000,0</w:t>
            </w: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12000,0</w:t>
            </w: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26000,0</w:t>
            </w: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59000,0</w:t>
            </w: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20000,0</w:t>
            </w: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177000,0</w:t>
            </w: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46000,0</w:t>
            </w: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72000,0</w:t>
            </w: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24000,0</w:t>
            </w: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23000,0</w:t>
            </w: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59000,0</w:t>
            </w: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59000,0</w:t>
            </w: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59000,0</w:t>
            </w: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20000,0</w:t>
            </w: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20000,0</w:t>
            </w: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59000,0</w:t>
            </w: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59000,0</w:t>
            </w: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59000,0</w:t>
            </w: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60000,0</w:t>
            </w: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549000,0</w:t>
            </w: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580000,0</w:t>
            </w: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7F15" w:rsidRPr="00AB3E7E" w:rsidRDefault="00027F15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lastRenderedPageBreak/>
              <w:t>100000,0</w:t>
            </w:r>
          </w:p>
          <w:p w:rsidR="00BF689E" w:rsidRPr="00AB3E7E" w:rsidRDefault="00BF689E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BF689E" w:rsidRPr="00AB3E7E" w:rsidRDefault="00BF689E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BF689E" w:rsidRPr="00AB3E7E" w:rsidRDefault="00BF689E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768000,0</w:t>
            </w: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79000,0</w:t>
            </w: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59000,0</w:t>
            </w: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59000,0</w:t>
            </w: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20000,0</w:t>
            </w: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40000,0</w:t>
            </w: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370000,0</w:t>
            </w: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118000,0</w:t>
            </w: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295000,0</w:t>
            </w: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23000,0</w:t>
            </w: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23000,0</w:t>
            </w:r>
          </w:p>
          <w:p w:rsidR="00FF069C" w:rsidRPr="00AB3E7E" w:rsidRDefault="00FF069C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59000,0</w:t>
            </w: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36000,0</w:t>
            </w: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59000,0</w:t>
            </w: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lastRenderedPageBreak/>
              <w:t>59000,0</w:t>
            </w: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118000,0</w:t>
            </w: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59000,0</w:t>
            </w: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79000,0</w:t>
            </w: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72000,0</w:t>
            </w: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20000,0</w:t>
            </w: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59000,0</w:t>
            </w: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59000,0</w:t>
            </w: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59000,0</w:t>
            </w: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595898" w:rsidRPr="00AB3E7E" w:rsidRDefault="0059589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900000,0</w:t>
            </w:r>
          </w:p>
          <w:p w:rsidR="00E72DCF" w:rsidRPr="00AB3E7E" w:rsidRDefault="00E72DCF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E72DCF" w:rsidRPr="00AB3E7E" w:rsidRDefault="00E72DCF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59000,0</w:t>
            </w:r>
          </w:p>
          <w:p w:rsidR="00E72DCF" w:rsidRPr="00AB3E7E" w:rsidRDefault="00E72DCF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E72DCF" w:rsidRPr="00AB3E7E" w:rsidRDefault="00E72DCF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23000,0</w:t>
            </w:r>
          </w:p>
          <w:p w:rsidR="00E72DCF" w:rsidRPr="00AB3E7E" w:rsidRDefault="00E72DCF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E72DCF" w:rsidRPr="00AB3E7E" w:rsidRDefault="00E72DCF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E72DCF" w:rsidRPr="00AB3E7E" w:rsidRDefault="00E72DCF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23000,0</w:t>
            </w:r>
          </w:p>
          <w:p w:rsidR="00E72DCF" w:rsidRPr="00AB3E7E" w:rsidRDefault="00E72DCF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E72DCF" w:rsidRPr="00AB3E7E" w:rsidRDefault="00E72DCF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E72DCF" w:rsidRPr="00AB3E7E" w:rsidRDefault="00E72DCF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59000,0</w:t>
            </w:r>
          </w:p>
          <w:p w:rsidR="00E72DCF" w:rsidRPr="00AB3E7E" w:rsidRDefault="00E72DCF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E72DCF" w:rsidRPr="00AB3E7E" w:rsidRDefault="00E72DCF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E72DCF" w:rsidRPr="00AB3E7E" w:rsidRDefault="00E72DCF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59000,0</w:t>
            </w:r>
          </w:p>
          <w:p w:rsidR="00E72DCF" w:rsidRPr="00AB3E7E" w:rsidRDefault="00E72DCF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E72DCF" w:rsidRPr="00AB3E7E" w:rsidRDefault="00E72DCF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E72DCF" w:rsidRPr="00AB3E7E" w:rsidRDefault="00E72DCF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59000,0</w:t>
            </w:r>
          </w:p>
          <w:p w:rsidR="00E72DCF" w:rsidRPr="00AB3E7E" w:rsidRDefault="00E72DCF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E72DCF" w:rsidRPr="00AB3E7E" w:rsidRDefault="00E72DCF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E72DCF" w:rsidRPr="00AB3E7E" w:rsidRDefault="00E72DCF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59000,0</w:t>
            </w:r>
          </w:p>
          <w:p w:rsidR="00E72DCF" w:rsidRPr="00AB3E7E" w:rsidRDefault="00E72DCF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E72DCF" w:rsidRPr="00AB3E7E" w:rsidRDefault="00E72DCF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60000,0</w:t>
            </w:r>
          </w:p>
          <w:p w:rsidR="00E72DCF" w:rsidRPr="00AB3E7E" w:rsidRDefault="00E72DCF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E72DCF" w:rsidRPr="00AB3E7E" w:rsidRDefault="00E72DCF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E72DCF" w:rsidRPr="00AB3E7E" w:rsidRDefault="00E72DCF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90000,0</w:t>
            </w:r>
          </w:p>
          <w:p w:rsidR="00E72DCF" w:rsidRPr="00AB3E7E" w:rsidRDefault="00E72DCF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E72DCF" w:rsidRPr="00AB3E7E" w:rsidRDefault="00E72DCF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E72DCF" w:rsidRPr="00AB3E7E" w:rsidRDefault="00E72DCF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120000,0</w:t>
            </w:r>
          </w:p>
          <w:p w:rsidR="00E72DCF" w:rsidRPr="00AB3E7E" w:rsidRDefault="00E72DCF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E72DCF" w:rsidRPr="00AB3E7E" w:rsidRDefault="00E72DCF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E72DCF" w:rsidRPr="00AB3E7E" w:rsidRDefault="00E72DCF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250000,0</w:t>
            </w:r>
          </w:p>
          <w:p w:rsidR="00E72DCF" w:rsidRPr="00AB3E7E" w:rsidRDefault="00E72DCF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E72DCF" w:rsidRPr="00AB3E7E" w:rsidRDefault="00E72DCF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E72DCF" w:rsidRPr="00AB3E7E" w:rsidRDefault="00E72DCF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10000,0</w:t>
            </w:r>
          </w:p>
          <w:p w:rsidR="00CF499E" w:rsidRPr="00AB3E7E" w:rsidRDefault="00CF499E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CF499E" w:rsidRPr="00AB3E7E" w:rsidRDefault="00CF499E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CF499E" w:rsidRPr="00AB3E7E" w:rsidRDefault="00CF499E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36000,0</w:t>
            </w:r>
          </w:p>
          <w:p w:rsidR="00CF499E" w:rsidRPr="00AB3E7E" w:rsidRDefault="00CF499E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CF499E" w:rsidRPr="00AB3E7E" w:rsidRDefault="00CF499E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CF499E" w:rsidRPr="00AB3E7E" w:rsidRDefault="00CF499E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400000,0</w:t>
            </w:r>
          </w:p>
          <w:p w:rsidR="00020641" w:rsidRPr="00AB3E7E" w:rsidRDefault="00020641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0641" w:rsidRPr="00AB3E7E" w:rsidRDefault="00020641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0641" w:rsidRPr="00AB3E7E" w:rsidRDefault="00020641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30000,0</w:t>
            </w:r>
          </w:p>
          <w:p w:rsidR="00020641" w:rsidRPr="00AB3E7E" w:rsidRDefault="00020641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0641" w:rsidRPr="00AB3E7E" w:rsidRDefault="00020641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0641" w:rsidRPr="00AB3E7E" w:rsidRDefault="00020641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36000,0</w:t>
            </w:r>
          </w:p>
          <w:p w:rsidR="00020641" w:rsidRPr="00AB3E7E" w:rsidRDefault="00020641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0641" w:rsidRPr="00AB3E7E" w:rsidRDefault="00020641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0641" w:rsidRPr="00AB3E7E" w:rsidRDefault="00020641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59000,0</w:t>
            </w:r>
          </w:p>
          <w:p w:rsidR="00020641" w:rsidRPr="00AB3E7E" w:rsidRDefault="00020641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0641" w:rsidRPr="00AB3E7E" w:rsidRDefault="00020641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0641" w:rsidRPr="00AB3E7E" w:rsidRDefault="00020641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72000,0</w:t>
            </w:r>
          </w:p>
          <w:p w:rsidR="00020641" w:rsidRPr="00AB3E7E" w:rsidRDefault="00020641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0641" w:rsidRPr="00AB3E7E" w:rsidRDefault="00020641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0641" w:rsidRPr="00AB3E7E" w:rsidRDefault="00020641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59000,0</w:t>
            </w:r>
          </w:p>
          <w:p w:rsidR="00020641" w:rsidRPr="00AB3E7E" w:rsidRDefault="00020641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0641" w:rsidRPr="00AB3E7E" w:rsidRDefault="00020641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0641" w:rsidRPr="00AB3E7E" w:rsidRDefault="00020641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lastRenderedPageBreak/>
              <w:t>20000,0</w:t>
            </w:r>
          </w:p>
          <w:p w:rsidR="00020641" w:rsidRPr="00AB3E7E" w:rsidRDefault="00020641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0641" w:rsidRPr="00AB3E7E" w:rsidRDefault="00020641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0641" w:rsidRPr="00AB3E7E" w:rsidRDefault="00020641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236000,0</w:t>
            </w:r>
          </w:p>
          <w:p w:rsidR="00020641" w:rsidRPr="00AB3E7E" w:rsidRDefault="00020641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0641" w:rsidRPr="00AB3E7E" w:rsidRDefault="00020641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0641" w:rsidRPr="00AB3E7E" w:rsidRDefault="00020641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20000,0</w:t>
            </w:r>
          </w:p>
          <w:p w:rsidR="00020641" w:rsidRPr="00AB3E7E" w:rsidRDefault="00020641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0641" w:rsidRPr="00AB3E7E" w:rsidRDefault="00020641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0641" w:rsidRPr="00AB3E7E" w:rsidRDefault="00020641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100000,0</w:t>
            </w:r>
          </w:p>
          <w:p w:rsidR="00020641" w:rsidRPr="00AB3E7E" w:rsidRDefault="00020641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0641" w:rsidRPr="00AB3E7E" w:rsidRDefault="00020641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0641" w:rsidRPr="00AB3E7E" w:rsidRDefault="00020641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100000,0</w:t>
            </w:r>
          </w:p>
          <w:p w:rsidR="00020641" w:rsidRPr="00AB3E7E" w:rsidRDefault="00020641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0641" w:rsidRPr="00AB3E7E" w:rsidRDefault="00020641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40000,0</w:t>
            </w:r>
          </w:p>
          <w:p w:rsidR="00020641" w:rsidRPr="00AB3E7E" w:rsidRDefault="00020641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0641" w:rsidRPr="00AB3E7E" w:rsidRDefault="00020641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020641" w:rsidRPr="00AB3E7E" w:rsidRDefault="00020641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510000,0</w:t>
            </w:r>
          </w:p>
          <w:p w:rsidR="00EE4C28" w:rsidRPr="00AB3E7E" w:rsidRDefault="00EE4C2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EE4C28" w:rsidRPr="00AB3E7E" w:rsidRDefault="00EE4C2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EE4C28" w:rsidRPr="00AB3E7E" w:rsidRDefault="00EE4C2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118000,0</w:t>
            </w:r>
          </w:p>
          <w:p w:rsidR="00EE4C28" w:rsidRPr="00AB3E7E" w:rsidRDefault="00EE4C2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EE4C28" w:rsidRPr="00AB3E7E" w:rsidRDefault="00EE4C2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600000,0</w:t>
            </w:r>
          </w:p>
          <w:p w:rsidR="00EE4C28" w:rsidRPr="00AB3E7E" w:rsidRDefault="00EE4C2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EE4C28" w:rsidRPr="00AB3E7E" w:rsidRDefault="00EE4C2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EE4C28" w:rsidRPr="00AB3E7E" w:rsidRDefault="00EE4C2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157000,0</w:t>
            </w:r>
          </w:p>
          <w:p w:rsidR="00EE4C28" w:rsidRPr="00AB3E7E" w:rsidRDefault="00EE4C2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EE4C28" w:rsidRPr="00AB3E7E" w:rsidRDefault="00EE4C2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EE4C28" w:rsidRPr="00AB3E7E" w:rsidRDefault="00EE4C2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250000,0</w:t>
            </w:r>
          </w:p>
          <w:p w:rsidR="00EE4C28" w:rsidRPr="00AB3E7E" w:rsidRDefault="00EE4C2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EE4C28" w:rsidRPr="00AB3E7E" w:rsidRDefault="00EE4C2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682289,0</w:t>
            </w:r>
          </w:p>
          <w:p w:rsidR="00EE4C28" w:rsidRPr="00AB3E7E" w:rsidRDefault="00EE4C2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EE4C28" w:rsidRPr="00AB3E7E" w:rsidRDefault="00EE4C2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190778,0</w:t>
            </w:r>
          </w:p>
          <w:p w:rsidR="00EE4C28" w:rsidRPr="00AB3E7E" w:rsidRDefault="00EE4C2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EE4C28" w:rsidRPr="00AB3E7E" w:rsidRDefault="00EE4C2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59000,0</w:t>
            </w:r>
          </w:p>
          <w:p w:rsidR="00EE4C28" w:rsidRPr="00AB3E7E" w:rsidRDefault="00EE4C2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EE4C28" w:rsidRPr="00AB3E7E" w:rsidRDefault="00EE4C2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EE4C28" w:rsidRPr="00AB3E7E" w:rsidRDefault="00EE4C2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100000,0</w:t>
            </w:r>
          </w:p>
          <w:p w:rsidR="00EE4C28" w:rsidRPr="00AB3E7E" w:rsidRDefault="00EE4C2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EE4C28" w:rsidRPr="00AB3E7E" w:rsidRDefault="00EE4C2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EE4C28" w:rsidRPr="00AB3E7E" w:rsidRDefault="00EE4C28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lastRenderedPageBreak/>
              <w:t>300000,0</w:t>
            </w: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20000,0</w:t>
            </w: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69233,0</w:t>
            </w: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100000,0</w:t>
            </w: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100000,0</w:t>
            </w: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300000,0</w:t>
            </w: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46000,0</w:t>
            </w: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59000,0</w:t>
            </w: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39000,0</w:t>
            </w: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23000,0</w:t>
            </w: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16232,0</w:t>
            </w: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10000,0</w:t>
            </w: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118000,0</w:t>
            </w: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59000,0</w:t>
            </w: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lastRenderedPageBreak/>
              <w:t>118000,0</w:t>
            </w: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20000,0</w:t>
            </w: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200000,0</w:t>
            </w: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100000,0</w:t>
            </w: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150109,0</w:t>
            </w: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363,0</w:t>
            </w: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100000,0</w:t>
            </w: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239000,0</w:t>
            </w: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198430,0</w:t>
            </w: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432894,0</w:t>
            </w: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77642,0</w:t>
            </w: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195119,0</w:t>
            </w: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210810,0</w:t>
            </w: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110244,0</w:t>
            </w: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lastRenderedPageBreak/>
              <w:t>319083,0</w:t>
            </w: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59000,0</w:t>
            </w: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30000,0</w:t>
            </w: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50000,0</w:t>
            </w: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20000,0</w:t>
            </w: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79000,0</w:t>
            </w: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59000,0</w:t>
            </w: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59000,0</w:t>
            </w: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108000,0</w:t>
            </w: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69000,0</w:t>
            </w: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59000,0</w:t>
            </w: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59000,0</w:t>
            </w: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lastRenderedPageBreak/>
              <w:t>20000,0</w:t>
            </w: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20000,0</w:t>
            </w: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47AB9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79000,0</w:t>
            </w: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6E64B3" w:rsidRPr="00AB3E7E" w:rsidRDefault="006E64B3" w:rsidP="00847AB9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536DF0" w:rsidRPr="00AB3E7E" w:rsidRDefault="00847AB9" w:rsidP="00847AB9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711000,0</w:t>
            </w:r>
          </w:p>
        </w:tc>
        <w:tc>
          <w:tcPr>
            <w:tcW w:w="1206" w:type="dxa"/>
            <w:shd w:val="clear" w:color="auto" w:fill="auto"/>
          </w:tcPr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lastRenderedPageBreak/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lastRenderedPageBreak/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lastRenderedPageBreak/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4C0733" w:rsidRPr="00AB3E7E" w:rsidRDefault="004C0733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4C0733" w:rsidRPr="00AB3E7E" w:rsidRDefault="004C0733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4C0733" w:rsidRPr="00AB3E7E" w:rsidRDefault="004C0733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4C0733" w:rsidRPr="00AB3E7E" w:rsidRDefault="004C0733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4C0733" w:rsidRPr="00AB3E7E" w:rsidRDefault="004C0733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4C0733" w:rsidRPr="00AB3E7E" w:rsidRDefault="004C0733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4C0733" w:rsidRPr="00AB3E7E" w:rsidRDefault="004C0733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4C0733" w:rsidRPr="00AB3E7E" w:rsidRDefault="004C0733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4C0733" w:rsidRPr="00AB3E7E" w:rsidRDefault="004C0733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4C0733" w:rsidRPr="00AB3E7E" w:rsidRDefault="004C0733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4C0733" w:rsidRPr="00AB3E7E" w:rsidRDefault="004C0733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4C0733" w:rsidRPr="00AB3E7E" w:rsidRDefault="004C0733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4C0733" w:rsidRPr="00AB3E7E" w:rsidRDefault="004C0733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4C0733" w:rsidRPr="00AB3E7E" w:rsidRDefault="004C0733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4C0733" w:rsidRPr="00AB3E7E" w:rsidRDefault="004C0733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4C0733" w:rsidRPr="00AB3E7E" w:rsidRDefault="004C0733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4C0733" w:rsidRPr="00AB3E7E" w:rsidRDefault="004C0733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4C0733" w:rsidRPr="00AB3E7E" w:rsidRDefault="004C0733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4C0733" w:rsidRPr="00AB3E7E" w:rsidRDefault="004C0733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4C0733" w:rsidRPr="00AB3E7E" w:rsidRDefault="004C0733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4C0733" w:rsidRPr="00AB3E7E" w:rsidRDefault="004C0733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4C0733" w:rsidRPr="00AB3E7E" w:rsidRDefault="004C0733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4C0733" w:rsidRPr="00AB3E7E" w:rsidRDefault="004C0733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4C0733" w:rsidRPr="00AB3E7E" w:rsidRDefault="004C0733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4C0733" w:rsidRPr="00AB3E7E" w:rsidRDefault="004C0733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4C0733" w:rsidRPr="00AB3E7E" w:rsidRDefault="004C0733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4C0733" w:rsidRPr="00AB3E7E" w:rsidRDefault="004C0733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4C0733" w:rsidRPr="00AB3E7E" w:rsidRDefault="004C0733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4C0733" w:rsidRPr="00AB3E7E" w:rsidRDefault="004C0733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4C0733" w:rsidRPr="00AB3E7E" w:rsidRDefault="004C0733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lastRenderedPageBreak/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4C0733" w:rsidRPr="00AB3E7E" w:rsidRDefault="004C0733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4C0733" w:rsidRPr="00AB3E7E" w:rsidRDefault="004C0733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4C0733" w:rsidRPr="00AB3E7E" w:rsidRDefault="004C0733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4C0733" w:rsidRPr="00AB3E7E" w:rsidRDefault="004C0733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4C0733" w:rsidRPr="00AB3E7E" w:rsidRDefault="004C0733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4C0733" w:rsidRPr="00AB3E7E" w:rsidRDefault="004C0733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4C0733" w:rsidRPr="00AB3E7E" w:rsidRDefault="004C0733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4C0733" w:rsidRPr="00AB3E7E" w:rsidRDefault="004C0733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4C0733" w:rsidRPr="00AB3E7E" w:rsidRDefault="004C0733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4C0733" w:rsidRPr="00AB3E7E" w:rsidRDefault="004C0733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4C0733" w:rsidRPr="00AB3E7E" w:rsidRDefault="004C0733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4C0733" w:rsidRPr="00AB3E7E" w:rsidRDefault="004C0733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4C0733" w:rsidRPr="00AB3E7E" w:rsidRDefault="004C0733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4C0733" w:rsidRPr="00AB3E7E" w:rsidRDefault="004C0733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4C0733" w:rsidRPr="00AB3E7E" w:rsidRDefault="004C0733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4C0733" w:rsidRPr="00AB3E7E" w:rsidRDefault="004C0733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4C0733" w:rsidRPr="00AB3E7E" w:rsidRDefault="004C0733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4C0733" w:rsidRPr="00AB3E7E" w:rsidRDefault="004C0733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4C0733" w:rsidRPr="00AB3E7E" w:rsidRDefault="004C0733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4C0733" w:rsidRPr="00AB3E7E" w:rsidRDefault="004C0733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lastRenderedPageBreak/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83308B" w:rsidRPr="00AB3E7E" w:rsidRDefault="0083308B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FF069C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FF069C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lastRenderedPageBreak/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lastRenderedPageBreak/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lastRenderedPageBreak/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lastRenderedPageBreak/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lastRenderedPageBreak/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lastRenderedPageBreak/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  <w:r w:rsidRPr="00AB3E7E">
              <w:rPr>
                <w:sz w:val="16"/>
                <w:szCs w:val="16"/>
              </w:rPr>
              <w:t>Россия</w:t>
            </w:r>
          </w:p>
          <w:p w:rsidR="002138C4" w:rsidRPr="00AB3E7E" w:rsidRDefault="002138C4" w:rsidP="002138C4">
            <w:pPr>
              <w:ind w:left="-42" w:right="-108"/>
              <w:jc w:val="center"/>
              <w:rPr>
                <w:sz w:val="16"/>
                <w:szCs w:val="16"/>
              </w:rPr>
            </w:pPr>
          </w:p>
          <w:p w:rsidR="00FF069C" w:rsidRPr="00AB3E7E" w:rsidRDefault="00FF069C" w:rsidP="002138C4">
            <w:pPr>
              <w:ind w:right="-108"/>
              <w:rPr>
                <w:sz w:val="16"/>
                <w:szCs w:val="16"/>
              </w:rPr>
            </w:pPr>
          </w:p>
          <w:p w:rsidR="00536DF0" w:rsidRPr="00AB3E7E" w:rsidRDefault="00536DF0" w:rsidP="00A74699">
            <w:pPr>
              <w:ind w:left="-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gridSpan w:val="2"/>
            <w:shd w:val="clear" w:color="auto" w:fill="auto"/>
          </w:tcPr>
          <w:p w:rsidR="00536DF0" w:rsidRPr="00AB3E7E" w:rsidRDefault="00536DF0" w:rsidP="00EB2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536DF0" w:rsidRPr="00AB3E7E" w:rsidRDefault="00536DF0" w:rsidP="00EB2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:rsidR="00536DF0" w:rsidRPr="00AB3E7E" w:rsidRDefault="00536DF0" w:rsidP="00EB2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shd w:val="clear" w:color="auto" w:fill="auto"/>
          </w:tcPr>
          <w:p w:rsidR="00536DF0" w:rsidRPr="00AB3E7E" w:rsidRDefault="00536DF0" w:rsidP="000169C5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shd w:val="clear" w:color="auto" w:fill="auto"/>
          </w:tcPr>
          <w:p w:rsidR="00536DF0" w:rsidRPr="00AB3E7E" w:rsidRDefault="00536DF0" w:rsidP="00EB2A7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6B5A28" w:rsidRPr="00AB3E7E" w:rsidTr="00536DF0">
        <w:trPr>
          <w:gridAfter w:val="1"/>
          <w:wAfter w:w="11" w:type="dxa"/>
          <w:trHeight w:val="983"/>
        </w:trPr>
        <w:tc>
          <w:tcPr>
            <w:tcW w:w="1526" w:type="dxa"/>
            <w:shd w:val="clear" w:color="auto" w:fill="auto"/>
          </w:tcPr>
          <w:p w:rsidR="006B5A28" w:rsidRPr="00AB3E7E" w:rsidRDefault="006B5A28" w:rsidP="00EB2A7F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6B5A28" w:rsidRPr="00AB3E7E" w:rsidRDefault="006B5A28" w:rsidP="00EB2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5A28" w:rsidRPr="00AB3E7E" w:rsidRDefault="0082240E" w:rsidP="0082240E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3451296,78</w:t>
            </w:r>
          </w:p>
        </w:tc>
        <w:tc>
          <w:tcPr>
            <w:tcW w:w="1729" w:type="dxa"/>
            <w:shd w:val="clear" w:color="auto" w:fill="auto"/>
          </w:tcPr>
          <w:p w:rsidR="006B5A28" w:rsidRPr="00AB3E7E" w:rsidRDefault="006B5A28" w:rsidP="00CD431B">
            <w:pPr>
              <w:ind w:left="-86" w:right="-108"/>
              <w:jc w:val="center"/>
              <w:rPr>
                <w:sz w:val="18"/>
              </w:rPr>
            </w:pPr>
            <w:r w:rsidRPr="00AB3E7E">
              <w:rPr>
                <w:sz w:val="18"/>
              </w:rPr>
              <w:t>Земельный участок для сельскохозяйственного использования</w:t>
            </w:r>
            <w:r w:rsidR="00CD431B" w:rsidRPr="00AB3E7E">
              <w:rPr>
                <w:sz w:val="18"/>
              </w:rPr>
              <w:t xml:space="preserve"> </w:t>
            </w:r>
            <w:r w:rsidRPr="00AB3E7E">
              <w:rPr>
                <w:sz w:val="18"/>
              </w:rPr>
              <w:t>(общая долевая1/</w:t>
            </w:r>
            <w:r w:rsidR="0082240E" w:rsidRPr="00AB3E7E">
              <w:rPr>
                <w:sz w:val="18"/>
              </w:rPr>
              <w:t>656</w:t>
            </w:r>
            <w:r w:rsidRPr="00AB3E7E">
              <w:rPr>
                <w:sz w:val="18"/>
              </w:rPr>
              <w:t>)</w:t>
            </w:r>
          </w:p>
          <w:p w:rsidR="006B5A28" w:rsidRPr="00AB3E7E" w:rsidRDefault="006B5A28" w:rsidP="001E60BB">
            <w:pPr>
              <w:ind w:left="-42" w:right="-108"/>
              <w:jc w:val="center"/>
              <w:rPr>
                <w:sz w:val="18"/>
              </w:rPr>
            </w:pPr>
            <w:r w:rsidRPr="00AB3E7E">
              <w:rPr>
                <w:sz w:val="18"/>
              </w:rPr>
              <w:t xml:space="preserve">Земельный участок </w:t>
            </w:r>
          </w:p>
          <w:p w:rsidR="0082240E" w:rsidRPr="00AB3E7E" w:rsidRDefault="0082240E" w:rsidP="00A74699">
            <w:pPr>
              <w:ind w:right="-108"/>
              <w:jc w:val="center"/>
              <w:rPr>
                <w:sz w:val="18"/>
              </w:rPr>
            </w:pPr>
          </w:p>
          <w:p w:rsidR="006B5A28" w:rsidRPr="00AB3E7E" w:rsidRDefault="006B5A28" w:rsidP="00A74699">
            <w:pPr>
              <w:ind w:right="-108"/>
              <w:jc w:val="center"/>
              <w:rPr>
                <w:sz w:val="18"/>
              </w:rPr>
            </w:pPr>
            <w:r w:rsidRPr="00AB3E7E">
              <w:rPr>
                <w:sz w:val="18"/>
              </w:rPr>
              <w:t>Квартира</w:t>
            </w:r>
          </w:p>
          <w:p w:rsidR="006B5A28" w:rsidRPr="00AB3E7E" w:rsidRDefault="006B5A28" w:rsidP="00CD431B">
            <w:pPr>
              <w:ind w:left="-100" w:right="-108"/>
              <w:jc w:val="center"/>
              <w:rPr>
                <w:sz w:val="18"/>
              </w:rPr>
            </w:pPr>
            <w:r w:rsidRPr="00AB3E7E">
              <w:rPr>
                <w:sz w:val="18"/>
              </w:rPr>
              <w:t>(индивидуальная)</w:t>
            </w:r>
          </w:p>
          <w:p w:rsidR="0082240E" w:rsidRPr="00AB3E7E" w:rsidRDefault="0082240E" w:rsidP="0082240E">
            <w:pPr>
              <w:ind w:right="-108"/>
              <w:jc w:val="center"/>
              <w:rPr>
                <w:sz w:val="18"/>
              </w:rPr>
            </w:pPr>
            <w:r w:rsidRPr="00AB3E7E">
              <w:rPr>
                <w:sz w:val="18"/>
              </w:rPr>
              <w:t>Квартира</w:t>
            </w:r>
          </w:p>
          <w:p w:rsidR="0082240E" w:rsidRPr="00AB3E7E" w:rsidRDefault="0082240E" w:rsidP="00CD431B">
            <w:pPr>
              <w:ind w:left="-77" w:right="-108"/>
              <w:jc w:val="center"/>
              <w:rPr>
                <w:sz w:val="18"/>
              </w:rPr>
            </w:pPr>
            <w:r w:rsidRPr="00AB3E7E">
              <w:rPr>
                <w:sz w:val="18"/>
              </w:rPr>
              <w:t>(индивидуальная)</w:t>
            </w:r>
          </w:p>
          <w:p w:rsidR="0082240E" w:rsidRPr="00AB3E7E" w:rsidRDefault="0082240E" w:rsidP="0082240E">
            <w:pPr>
              <w:ind w:right="-108"/>
              <w:jc w:val="center"/>
              <w:rPr>
                <w:sz w:val="18"/>
              </w:rPr>
            </w:pPr>
            <w:r w:rsidRPr="00AB3E7E">
              <w:rPr>
                <w:sz w:val="18"/>
              </w:rPr>
              <w:t>Квартира</w:t>
            </w:r>
          </w:p>
          <w:p w:rsidR="0082240E" w:rsidRPr="00AB3E7E" w:rsidRDefault="0082240E" w:rsidP="00CD431B">
            <w:pPr>
              <w:ind w:left="-86" w:right="-108"/>
              <w:jc w:val="center"/>
              <w:rPr>
                <w:sz w:val="18"/>
              </w:rPr>
            </w:pPr>
            <w:r w:rsidRPr="00AB3E7E">
              <w:rPr>
                <w:sz w:val="18"/>
              </w:rPr>
              <w:t>(индивидуальная)</w:t>
            </w:r>
          </w:p>
          <w:p w:rsidR="006B5A28" w:rsidRPr="00AB3E7E" w:rsidRDefault="006B5A28" w:rsidP="00A74699">
            <w:pPr>
              <w:ind w:right="-108"/>
              <w:jc w:val="center"/>
              <w:rPr>
                <w:sz w:val="18"/>
              </w:rPr>
            </w:pPr>
            <w:r w:rsidRPr="00AB3E7E">
              <w:rPr>
                <w:sz w:val="18"/>
              </w:rPr>
              <w:t>Нежилое помещение (общая долевая 2/5)</w:t>
            </w:r>
          </w:p>
        </w:tc>
        <w:tc>
          <w:tcPr>
            <w:tcW w:w="992" w:type="dxa"/>
            <w:shd w:val="clear" w:color="auto" w:fill="auto"/>
          </w:tcPr>
          <w:p w:rsidR="006B5A28" w:rsidRPr="00AB3E7E" w:rsidRDefault="006B5A28" w:rsidP="00A74699">
            <w:pPr>
              <w:ind w:right="-108"/>
              <w:jc w:val="center"/>
              <w:rPr>
                <w:sz w:val="18"/>
                <w:szCs w:val="18"/>
              </w:rPr>
            </w:pPr>
            <w:r w:rsidRPr="00AB3E7E">
              <w:rPr>
                <w:sz w:val="18"/>
                <w:szCs w:val="18"/>
              </w:rPr>
              <w:t>79000,0</w:t>
            </w:r>
          </w:p>
          <w:p w:rsidR="006B5A28" w:rsidRPr="00AB3E7E" w:rsidRDefault="006B5A28" w:rsidP="00A74699">
            <w:pPr>
              <w:ind w:right="-108"/>
              <w:jc w:val="center"/>
              <w:rPr>
                <w:sz w:val="18"/>
                <w:szCs w:val="18"/>
              </w:rPr>
            </w:pPr>
          </w:p>
          <w:p w:rsidR="006B5A28" w:rsidRPr="00AB3E7E" w:rsidRDefault="006B5A28" w:rsidP="00A74699">
            <w:pPr>
              <w:ind w:right="-108"/>
              <w:jc w:val="center"/>
              <w:rPr>
                <w:sz w:val="18"/>
                <w:szCs w:val="18"/>
              </w:rPr>
            </w:pPr>
          </w:p>
          <w:p w:rsidR="006B5A28" w:rsidRPr="00AB3E7E" w:rsidRDefault="006B5A28" w:rsidP="00A74699">
            <w:pPr>
              <w:ind w:right="-108"/>
              <w:jc w:val="center"/>
              <w:rPr>
                <w:sz w:val="18"/>
                <w:szCs w:val="18"/>
              </w:rPr>
            </w:pPr>
          </w:p>
          <w:p w:rsidR="00AB3E7E" w:rsidRPr="00AB3E7E" w:rsidRDefault="00AB3E7E" w:rsidP="00A74699">
            <w:pPr>
              <w:ind w:right="-108"/>
              <w:jc w:val="center"/>
              <w:rPr>
                <w:sz w:val="18"/>
                <w:szCs w:val="18"/>
              </w:rPr>
            </w:pPr>
          </w:p>
          <w:p w:rsidR="006B5A28" w:rsidRPr="00AB3E7E" w:rsidRDefault="006B5A28" w:rsidP="00A74699">
            <w:pPr>
              <w:ind w:right="-108"/>
              <w:jc w:val="center"/>
              <w:rPr>
                <w:sz w:val="18"/>
                <w:szCs w:val="18"/>
              </w:rPr>
            </w:pPr>
            <w:r w:rsidRPr="00AB3E7E">
              <w:rPr>
                <w:sz w:val="18"/>
                <w:szCs w:val="18"/>
              </w:rPr>
              <w:t>5969378,0</w:t>
            </w:r>
          </w:p>
          <w:p w:rsidR="00CD431B" w:rsidRPr="00AB3E7E" w:rsidRDefault="00CD431B" w:rsidP="00A74699">
            <w:pPr>
              <w:ind w:right="-108"/>
              <w:jc w:val="center"/>
              <w:rPr>
                <w:sz w:val="18"/>
                <w:szCs w:val="18"/>
              </w:rPr>
            </w:pPr>
          </w:p>
          <w:p w:rsidR="006B5A28" w:rsidRPr="00AB3E7E" w:rsidRDefault="006B5A28" w:rsidP="00A74699">
            <w:pPr>
              <w:ind w:right="-108"/>
              <w:jc w:val="center"/>
              <w:rPr>
                <w:sz w:val="18"/>
                <w:szCs w:val="18"/>
              </w:rPr>
            </w:pPr>
            <w:r w:rsidRPr="00AB3E7E">
              <w:rPr>
                <w:sz w:val="18"/>
                <w:szCs w:val="18"/>
              </w:rPr>
              <w:t>41,5</w:t>
            </w:r>
          </w:p>
          <w:p w:rsidR="0082240E" w:rsidRPr="00AB3E7E" w:rsidRDefault="0082240E" w:rsidP="00A74699">
            <w:pPr>
              <w:ind w:right="-108"/>
              <w:jc w:val="center"/>
              <w:rPr>
                <w:sz w:val="18"/>
                <w:szCs w:val="18"/>
              </w:rPr>
            </w:pPr>
          </w:p>
          <w:p w:rsidR="006B5A28" w:rsidRPr="00AB3E7E" w:rsidRDefault="006B5A28" w:rsidP="00A74699">
            <w:pPr>
              <w:ind w:right="-108"/>
              <w:jc w:val="center"/>
              <w:rPr>
                <w:sz w:val="18"/>
                <w:szCs w:val="18"/>
              </w:rPr>
            </w:pPr>
            <w:r w:rsidRPr="00AB3E7E">
              <w:rPr>
                <w:sz w:val="18"/>
                <w:szCs w:val="18"/>
              </w:rPr>
              <w:t>38,8</w:t>
            </w:r>
          </w:p>
          <w:p w:rsidR="0082240E" w:rsidRPr="00AB3E7E" w:rsidRDefault="0082240E" w:rsidP="00A74699">
            <w:pPr>
              <w:ind w:right="-108"/>
              <w:jc w:val="center"/>
              <w:rPr>
                <w:sz w:val="18"/>
                <w:szCs w:val="18"/>
              </w:rPr>
            </w:pPr>
          </w:p>
          <w:p w:rsidR="006B5A28" w:rsidRPr="00AB3E7E" w:rsidRDefault="006B5A28" w:rsidP="00A74699">
            <w:pPr>
              <w:ind w:right="-108"/>
              <w:jc w:val="center"/>
              <w:rPr>
                <w:sz w:val="18"/>
                <w:szCs w:val="18"/>
              </w:rPr>
            </w:pPr>
            <w:r w:rsidRPr="00AB3E7E">
              <w:rPr>
                <w:sz w:val="18"/>
                <w:szCs w:val="18"/>
              </w:rPr>
              <w:t>30,8</w:t>
            </w:r>
          </w:p>
          <w:p w:rsidR="0082240E" w:rsidRPr="00AB3E7E" w:rsidRDefault="0082240E" w:rsidP="00A74699">
            <w:pPr>
              <w:ind w:right="-108"/>
              <w:jc w:val="center"/>
              <w:rPr>
                <w:sz w:val="18"/>
                <w:szCs w:val="18"/>
              </w:rPr>
            </w:pPr>
          </w:p>
          <w:p w:rsidR="006B5A28" w:rsidRPr="00AB3E7E" w:rsidRDefault="006B5A28" w:rsidP="00CD431B">
            <w:pPr>
              <w:ind w:right="-108"/>
              <w:jc w:val="center"/>
              <w:rPr>
                <w:sz w:val="18"/>
                <w:szCs w:val="18"/>
              </w:rPr>
            </w:pPr>
            <w:r w:rsidRPr="00AB3E7E">
              <w:rPr>
                <w:sz w:val="18"/>
                <w:szCs w:val="18"/>
              </w:rPr>
              <w:t>56,3</w:t>
            </w:r>
          </w:p>
        </w:tc>
        <w:tc>
          <w:tcPr>
            <w:tcW w:w="1206" w:type="dxa"/>
            <w:shd w:val="clear" w:color="auto" w:fill="auto"/>
          </w:tcPr>
          <w:p w:rsidR="006B5A28" w:rsidRPr="00AB3E7E" w:rsidRDefault="006B5A28" w:rsidP="00A74699">
            <w:pPr>
              <w:ind w:right="-108"/>
              <w:jc w:val="center"/>
              <w:rPr>
                <w:sz w:val="18"/>
                <w:szCs w:val="18"/>
              </w:rPr>
            </w:pPr>
            <w:r w:rsidRPr="00AB3E7E">
              <w:rPr>
                <w:sz w:val="18"/>
                <w:szCs w:val="18"/>
              </w:rPr>
              <w:t>Россия</w:t>
            </w:r>
          </w:p>
          <w:p w:rsidR="006B5A28" w:rsidRPr="00AB3E7E" w:rsidRDefault="006B5A28" w:rsidP="00A74699">
            <w:pPr>
              <w:ind w:right="-108"/>
              <w:jc w:val="center"/>
              <w:rPr>
                <w:sz w:val="18"/>
                <w:szCs w:val="18"/>
              </w:rPr>
            </w:pPr>
          </w:p>
          <w:p w:rsidR="006B5A28" w:rsidRPr="00AB3E7E" w:rsidRDefault="006B5A28" w:rsidP="00A74699">
            <w:pPr>
              <w:ind w:right="-108"/>
              <w:jc w:val="center"/>
              <w:rPr>
                <w:sz w:val="18"/>
                <w:szCs w:val="18"/>
              </w:rPr>
            </w:pPr>
          </w:p>
          <w:p w:rsidR="00CD431B" w:rsidRPr="00AB3E7E" w:rsidRDefault="00CD431B" w:rsidP="00A74699">
            <w:pPr>
              <w:ind w:right="-108"/>
              <w:jc w:val="center"/>
              <w:rPr>
                <w:sz w:val="18"/>
                <w:szCs w:val="18"/>
              </w:rPr>
            </w:pPr>
          </w:p>
          <w:p w:rsidR="00CD431B" w:rsidRPr="00AB3E7E" w:rsidRDefault="00CD431B" w:rsidP="00A74699">
            <w:pPr>
              <w:ind w:right="-108"/>
              <w:jc w:val="center"/>
              <w:rPr>
                <w:sz w:val="18"/>
                <w:szCs w:val="18"/>
              </w:rPr>
            </w:pPr>
          </w:p>
          <w:p w:rsidR="00CD431B" w:rsidRPr="00AB3E7E" w:rsidRDefault="00CD431B" w:rsidP="00CD431B">
            <w:pPr>
              <w:jc w:val="center"/>
              <w:rPr>
                <w:sz w:val="18"/>
                <w:szCs w:val="18"/>
              </w:rPr>
            </w:pPr>
            <w:r w:rsidRPr="00AB3E7E">
              <w:rPr>
                <w:sz w:val="18"/>
                <w:szCs w:val="18"/>
              </w:rPr>
              <w:t>Россия</w:t>
            </w:r>
          </w:p>
          <w:p w:rsidR="00CD431B" w:rsidRPr="00AB3E7E" w:rsidRDefault="00CD431B" w:rsidP="00A74699">
            <w:pPr>
              <w:ind w:right="-108"/>
              <w:jc w:val="center"/>
              <w:rPr>
                <w:sz w:val="18"/>
                <w:szCs w:val="18"/>
              </w:rPr>
            </w:pPr>
          </w:p>
          <w:p w:rsidR="00CD431B" w:rsidRPr="00AB3E7E" w:rsidRDefault="00CD431B" w:rsidP="00CD431B">
            <w:pPr>
              <w:jc w:val="center"/>
              <w:rPr>
                <w:sz w:val="18"/>
                <w:szCs w:val="18"/>
              </w:rPr>
            </w:pPr>
            <w:r w:rsidRPr="00AB3E7E">
              <w:rPr>
                <w:sz w:val="18"/>
                <w:szCs w:val="18"/>
              </w:rPr>
              <w:t>Россия</w:t>
            </w:r>
          </w:p>
          <w:p w:rsidR="00CD431B" w:rsidRPr="00AB3E7E" w:rsidRDefault="00CD431B" w:rsidP="00CD431B">
            <w:pPr>
              <w:jc w:val="center"/>
              <w:rPr>
                <w:sz w:val="18"/>
                <w:szCs w:val="18"/>
              </w:rPr>
            </w:pPr>
          </w:p>
          <w:p w:rsidR="00CD431B" w:rsidRPr="00AB3E7E" w:rsidRDefault="00CD431B" w:rsidP="00CD431B">
            <w:pPr>
              <w:jc w:val="center"/>
              <w:rPr>
                <w:sz w:val="18"/>
                <w:szCs w:val="18"/>
              </w:rPr>
            </w:pPr>
            <w:r w:rsidRPr="00AB3E7E">
              <w:rPr>
                <w:sz w:val="18"/>
                <w:szCs w:val="18"/>
              </w:rPr>
              <w:t>Россия</w:t>
            </w:r>
          </w:p>
          <w:p w:rsidR="00CD431B" w:rsidRPr="00AB3E7E" w:rsidRDefault="00CD431B" w:rsidP="00CD431B">
            <w:pPr>
              <w:jc w:val="center"/>
              <w:rPr>
                <w:sz w:val="18"/>
                <w:szCs w:val="18"/>
              </w:rPr>
            </w:pPr>
          </w:p>
          <w:p w:rsidR="00CD431B" w:rsidRPr="00AB3E7E" w:rsidRDefault="00CD431B" w:rsidP="00CD431B">
            <w:pPr>
              <w:jc w:val="center"/>
              <w:rPr>
                <w:sz w:val="18"/>
                <w:szCs w:val="18"/>
              </w:rPr>
            </w:pPr>
            <w:r w:rsidRPr="00AB3E7E">
              <w:rPr>
                <w:sz w:val="18"/>
                <w:szCs w:val="18"/>
              </w:rPr>
              <w:t>Россия</w:t>
            </w:r>
          </w:p>
          <w:p w:rsidR="00CD431B" w:rsidRPr="00AB3E7E" w:rsidRDefault="00CD431B" w:rsidP="00CD431B">
            <w:pPr>
              <w:jc w:val="center"/>
              <w:rPr>
                <w:sz w:val="18"/>
                <w:szCs w:val="18"/>
              </w:rPr>
            </w:pPr>
          </w:p>
          <w:p w:rsidR="00CD431B" w:rsidRPr="00AB3E7E" w:rsidRDefault="00CD431B" w:rsidP="00CD431B">
            <w:pPr>
              <w:jc w:val="center"/>
              <w:rPr>
                <w:sz w:val="18"/>
                <w:szCs w:val="18"/>
              </w:rPr>
            </w:pPr>
            <w:r w:rsidRPr="00AB3E7E">
              <w:rPr>
                <w:sz w:val="18"/>
                <w:szCs w:val="18"/>
              </w:rPr>
              <w:t>Россия</w:t>
            </w:r>
          </w:p>
          <w:p w:rsidR="00CD431B" w:rsidRPr="00AB3E7E" w:rsidRDefault="00CD431B" w:rsidP="00CD431B">
            <w:pPr>
              <w:jc w:val="center"/>
              <w:rPr>
                <w:sz w:val="18"/>
                <w:szCs w:val="18"/>
              </w:rPr>
            </w:pPr>
          </w:p>
          <w:p w:rsidR="00CD431B" w:rsidRPr="00AB3E7E" w:rsidRDefault="00CD431B" w:rsidP="00CD431B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shd w:val="clear" w:color="auto" w:fill="auto"/>
          </w:tcPr>
          <w:p w:rsidR="00846261" w:rsidRPr="00AB3E7E" w:rsidRDefault="00846261" w:rsidP="00846261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Квартира</w:t>
            </w:r>
          </w:p>
          <w:p w:rsidR="00846261" w:rsidRPr="00AB3E7E" w:rsidRDefault="00846261" w:rsidP="00846261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Жилой дом</w:t>
            </w:r>
          </w:p>
          <w:p w:rsidR="006B5A28" w:rsidRPr="00AB3E7E" w:rsidRDefault="00846261" w:rsidP="00846261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120" w:type="dxa"/>
            <w:shd w:val="clear" w:color="auto" w:fill="auto"/>
          </w:tcPr>
          <w:p w:rsidR="006B5A28" w:rsidRPr="00AB3E7E" w:rsidRDefault="00846261" w:rsidP="00EB2A7F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61,8</w:t>
            </w:r>
          </w:p>
          <w:p w:rsidR="00846261" w:rsidRPr="00AB3E7E" w:rsidRDefault="00846261" w:rsidP="00EB2A7F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72,0</w:t>
            </w:r>
          </w:p>
          <w:p w:rsidR="00846261" w:rsidRPr="00AB3E7E" w:rsidRDefault="00846261" w:rsidP="00EB2A7F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4390,0</w:t>
            </w:r>
          </w:p>
        </w:tc>
        <w:tc>
          <w:tcPr>
            <w:tcW w:w="1249" w:type="dxa"/>
            <w:shd w:val="clear" w:color="auto" w:fill="auto"/>
          </w:tcPr>
          <w:p w:rsidR="00CD431B" w:rsidRPr="00AB3E7E" w:rsidRDefault="00CD431B" w:rsidP="00CD431B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CD431B" w:rsidRPr="00AB3E7E" w:rsidRDefault="00CD431B" w:rsidP="00CD431B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CD431B" w:rsidRPr="00AB3E7E" w:rsidRDefault="00CD431B" w:rsidP="00CD431B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6B5A28" w:rsidRPr="00AB3E7E" w:rsidRDefault="006B5A28" w:rsidP="00EB2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shd w:val="clear" w:color="auto" w:fill="auto"/>
          </w:tcPr>
          <w:p w:rsidR="006B5A28" w:rsidRPr="00AB3E7E" w:rsidRDefault="006B5A28" w:rsidP="001E60BB">
            <w:pPr>
              <w:ind w:right="-108"/>
              <w:rPr>
                <w:sz w:val="20"/>
                <w:szCs w:val="20"/>
                <w:lang w:val="en-US"/>
              </w:rPr>
            </w:pPr>
            <w:r w:rsidRPr="00AB3E7E">
              <w:rPr>
                <w:sz w:val="20"/>
                <w:szCs w:val="20"/>
              </w:rPr>
              <w:t>Автомобили</w:t>
            </w:r>
            <w:r w:rsidRPr="00AB3E7E">
              <w:rPr>
                <w:sz w:val="20"/>
                <w:szCs w:val="20"/>
                <w:lang w:val="en-US"/>
              </w:rPr>
              <w:t xml:space="preserve"> </w:t>
            </w:r>
            <w:r w:rsidRPr="00AB3E7E">
              <w:rPr>
                <w:sz w:val="20"/>
                <w:szCs w:val="20"/>
              </w:rPr>
              <w:t>легковые</w:t>
            </w:r>
            <w:r w:rsidRPr="00AB3E7E">
              <w:rPr>
                <w:sz w:val="20"/>
                <w:szCs w:val="20"/>
                <w:lang w:val="en-US"/>
              </w:rPr>
              <w:t xml:space="preserve">: </w:t>
            </w:r>
            <w:r w:rsidRPr="00AB3E7E">
              <w:rPr>
                <w:sz w:val="20"/>
                <w:szCs w:val="20"/>
              </w:rPr>
              <w:t>Т</w:t>
            </w:r>
            <w:r w:rsidRPr="00AB3E7E">
              <w:rPr>
                <w:sz w:val="20"/>
                <w:szCs w:val="20"/>
                <w:lang w:val="en-US"/>
              </w:rPr>
              <w:t>O</w:t>
            </w:r>
            <w:r w:rsidRPr="00AB3E7E">
              <w:rPr>
                <w:sz w:val="20"/>
                <w:szCs w:val="20"/>
              </w:rPr>
              <w:t>Й</w:t>
            </w:r>
            <w:r w:rsidRPr="00AB3E7E">
              <w:rPr>
                <w:sz w:val="20"/>
                <w:szCs w:val="20"/>
                <w:lang w:val="en-US"/>
              </w:rPr>
              <w:t>OTA Succeed, , TO</w:t>
            </w:r>
            <w:r w:rsidRPr="00AB3E7E">
              <w:rPr>
                <w:sz w:val="20"/>
                <w:szCs w:val="20"/>
              </w:rPr>
              <w:t>Й</w:t>
            </w:r>
            <w:r w:rsidRPr="00AB3E7E">
              <w:rPr>
                <w:sz w:val="20"/>
                <w:szCs w:val="20"/>
                <w:lang w:val="en-US"/>
              </w:rPr>
              <w:t>OTA Camry Hibrid</w:t>
            </w:r>
            <w:r w:rsidR="0082240E" w:rsidRPr="00AB3E7E">
              <w:rPr>
                <w:sz w:val="20"/>
                <w:szCs w:val="20"/>
                <w:lang w:val="en-US"/>
              </w:rPr>
              <w:t>, TO</w:t>
            </w:r>
            <w:r w:rsidR="0082240E" w:rsidRPr="00AB3E7E">
              <w:rPr>
                <w:sz w:val="20"/>
                <w:szCs w:val="20"/>
              </w:rPr>
              <w:t>Й</w:t>
            </w:r>
            <w:r w:rsidR="0082240E" w:rsidRPr="00AB3E7E">
              <w:rPr>
                <w:sz w:val="20"/>
                <w:szCs w:val="20"/>
                <w:lang w:val="en-US"/>
              </w:rPr>
              <w:t>OTA HARRIER Hibrid,</w:t>
            </w:r>
          </w:p>
          <w:p w:rsidR="006B5A28" w:rsidRPr="00AB3E7E" w:rsidRDefault="006B5A28" w:rsidP="00EB2A7F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Автомобили грузовые:</w:t>
            </w:r>
          </w:p>
          <w:p w:rsidR="006B5A28" w:rsidRPr="00AB3E7E" w:rsidRDefault="006B5A28" w:rsidP="00EB2A7F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КРАЗ 256-1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6B5A28" w:rsidRPr="00AB3E7E" w:rsidRDefault="006B5A28" w:rsidP="00EB2A7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846261" w:rsidRPr="00AB3E7E" w:rsidTr="00536DF0">
        <w:trPr>
          <w:gridAfter w:val="1"/>
          <w:wAfter w:w="11" w:type="dxa"/>
          <w:trHeight w:val="644"/>
        </w:trPr>
        <w:tc>
          <w:tcPr>
            <w:tcW w:w="1526" w:type="dxa"/>
            <w:shd w:val="clear" w:color="auto" w:fill="auto"/>
          </w:tcPr>
          <w:p w:rsidR="00846261" w:rsidRPr="00AB3E7E" w:rsidRDefault="00846261" w:rsidP="00846261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46261" w:rsidRPr="00AB3E7E" w:rsidRDefault="00846261" w:rsidP="00846261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6261" w:rsidRPr="00AB3E7E" w:rsidRDefault="00846261" w:rsidP="00846261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-</w:t>
            </w:r>
          </w:p>
        </w:tc>
        <w:tc>
          <w:tcPr>
            <w:tcW w:w="1729" w:type="dxa"/>
            <w:shd w:val="clear" w:color="auto" w:fill="auto"/>
          </w:tcPr>
          <w:p w:rsidR="00846261" w:rsidRPr="00AB3E7E" w:rsidRDefault="00846261" w:rsidP="0084626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46261" w:rsidRPr="00AB3E7E" w:rsidRDefault="00846261" w:rsidP="0084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846261" w:rsidRPr="00AB3E7E" w:rsidRDefault="00846261" w:rsidP="00CD4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shd w:val="clear" w:color="auto" w:fill="auto"/>
          </w:tcPr>
          <w:p w:rsidR="00846261" w:rsidRPr="00AB3E7E" w:rsidRDefault="00846261" w:rsidP="00846261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Квартира</w:t>
            </w:r>
          </w:p>
          <w:p w:rsidR="00846261" w:rsidRPr="00AB3E7E" w:rsidRDefault="00846261" w:rsidP="00846261">
            <w:pPr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Жилой дом</w:t>
            </w:r>
          </w:p>
          <w:p w:rsidR="00846261" w:rsidRPr="00AB3E7E" w:rsidRDefault="00846261" w:rsidP="0084626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846261" w:rsidRPr="00AB3E7E" w:rsidRDefault="00846261" w:rsidP="0084626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61,8</w:t>
            </w:r>
          </w:p>
          <w:p w:rsidR="00846261" w:rsidRPr="00AB3E7E" w:rsidRDefault="00846261" w:rsidP="0084626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72,0</w:t>
            </w:r>
          </w:p>
          <w:p w:rsidR="00846261" w:rsidRPr="00AB3E7E" w:rsidRDefault="00846261" w:rsidP="0084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:rsidR="00846261" w:rsidRPr="00AB3E7E" w:rsidRDefault="00846261" w:rsidP="0084626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846261" w:rsidRPr="00AB3E7E" w:rsidRDefault="00CD431B" w:rsidP="00CD431B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  <w:szCs w:val="20"/>
              </w:rPr>
              <w:t>Россия</w:t>
            </w:r>
          </w:p>
          <w:p w:rsidR="00846261" w:rsidRPr="00AB3E7E" w:rsidRDefault="00846261" w:rsidP="00846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shd w:val="clear" w:color="auto" w:fill="auto"/>
          </w:tcPr>
          <w:p w:rsidR="00846261" w:rsidRPr="00AB3E7E" w:rsidRDefault="00846261" w:rsidP="00846261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shd w:val="clear" w:color="auto" w:fill="auto"/>
          </w:tcPr>
          <w:p w:rsidR="00846261" w:rsidRPr="00AB3E7E" w:rsidRDefault="00846261" w:rsidP="0084626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:rsidR="00F54928" w:rsidRPr="00AB3E7E" w:rsidRDefault="00F54928">
      <w:pPr>
        <w:spacing w:after="160" w:line="259" w:lineRule="auto"/>
      </w:pPr>
      <w:r w:rsidRPr="00AB3E7E">
        <w:br w:type="page"/>
      </w:r>
    </w:p>
    <w:p w:rsidR="00F54928" w:rsidRPr="00AB3E7E" w:rsidRDefault="00F54928" w:rsidP="00F54928">
      <w:pPr>
        <w:jc w:val="center"/>
        <w:rPr>
          <w:sz w:val="26"/>
          <w:szCs w:val="26"/>
        </w:rPr>
      </w:pPr>
    </w:p>
    <w:p w:rsidR="006B5A28" w:rsidRPr="00AB3E7E" w:rsidRDefault="006B5A28" w:rsidP="006B5A28">
      <w:pPr>
        <w:jc w:val="center"/>
        <w:rPr>
          <w:b/>
        </w:rPr>
      </w:pPr>
      <w:r w:rsidRPr="00AB3E7E">
        <w:rPr>
          <w:b/>
        </w:rPr>
        <w:t xml:space="preserve">Сведения о доходах, расходах, об имуществе и обязательствах имущественного </w:t>
      </w:r>
    </w:p>
    <w:p w:rsidR="006B5A28" w:rsidRPr="00AB3E7E" w:rsidRDefault="006B5A28" w:rsidP="006B5A28">
      <w:pPr>
        <w:jc w:val="center"/>
        <w:rPr>
          <w:b/>
        </w:rPr>
      </w:pPr>
      <w:r w:rsidRPr="00AB3E7E">
        <w:rPr>
          <w:b/>
        </w:rPr>
        <w:t>за период с 01 января 202</w:t>
      </w:r>
      <w:r w:rsidR="0041681A">
        <w:rPr>
          <w:b/>
        </w:rPr>
        <w:t>1</w:t>
      </w:r>
      <w:r w:rsidRPr="00AB3E7E">
        <w:rPr>
          <w:b/>
        </w:rPr>
        <w:t xml:space="preserve"> года по 31 декабря 202</w:t>
      </w:r>
      <w:r w:rsidR="0041681A">
        <w:rPr>
          <w:b/>
        </w:rPr>
        <w:t>1</w:t>
      </w:r>
      <w:r w:rsidRPr="00AB3E7E">
        <w:rPr>
          <w:b/>
        </w:rPr>
        <w:t xml:space="preserve"> года</w:t>
      </w:r>
    </w:p>
    <w:p w:rsidR="00F54928" w:rsidRPr="00AB3E7E" w:rsidRDefault="00F54928" w:rsidP="00F54928">
      <w:pPr>
        <w:jc w:val="center"/>
      </w:pPr>
    </w:p>
    <w:tbl>
      <w:tblPr>
        <w:tblW w:w="15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270"/>
        <w:gridCol w:w="1270"/>
        <w:gridCol w:w="1550"/>
        <w:gridCol w:w="1128"/>
        <w:gridCol w:w="1269"/>
        <w:gridCol w:w="1409"/>
        <w:gridCol w:w="1108"/>
        <w:gridCol w:w="1063"/>
        <w:gridCol w:w="1302"/>
        <w:gridCol w:w="2479"/>
      </w:tblGrid>
      <w:tr w:rsidR="006B5A28" w:rsidRPr="00AB3E7E" w:rsidTr="006B5A28">
        <w:trPr>
          <w:trHeight w:val="720"/>
        </w:trPr>
        <w:tc>
          <w:tcPr>
            <w:tcW w:w="1519" w:type="dxa"/>
            <w:vMerge w:val="restart"/>
            <w:shd w:val="clear" w:color="auto" w:fill="auto"/>
          </w:tcPr>
          <w:p w:rsidR="006B5A28" w:rsidRPr="00AB3E7E" w:rsidRDefault="006B5A28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270" w:type="dxa"/>
            <w:vMerge w:val="restart"/>
          </w:tcPr>
          <w:p w:rsidR="006B5A28" w:rsidRPr="00AB3E7E" w:rsidRDefault="006B5A28" w:rsidP="00571951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70" w:type="dxa"/>
            <w:vMerge w:val="restart"/>
            <w:shd w:val="clear" w:color="auto" w:fill="auto"/>
          </w:tcPr>
          <w:p w:rsidR="006B5A28" w:rsidRPr="00AB3E7E" w:rsidRDefault="006B5A28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6B5A28" w:rsidRPr="00AB3E7E" w:rsidRDefault="006B5A28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за 2020 год (руб.)</w:t>
            </w:r>
          </w:p>
        </w:tc>
        <w:tc>
          <w:tcPr>
            <w:tcW w:w="3947" w:type="dxa"/>
            <w:gridSpan w:val="3"/>
            <w:shd w:val="clear" w:color="auto" w:fill="auto"/>
          </w:tcPr>
          <w:p w:rsidR="006B5A28" w:rsidRPr="00AB3E7E" w:rsidRDefault="006B5A28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80" w:type="dxa"/>
            <w:gridSpan w:val="3"/>
            <w:shd w:val="clear" w:color="auto" w:fill="auto"/>
            <w:vAlign w:val="center"/>
          </w:tcPr>
          <w:p w:rsidR="006B5A28" w:rsidRPr="00AB3E7E" w:rsidRDefault="006B5A28" w:rsidP="00EB2A7F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02" w:type="dxa"/>
            <w:vMerge w:val="restart"/>
            <w:shd w:val="clear" w:color="auto" w:fill="auto"/>
          </w:tcPr>
          <w:p w:rsidR="006B5A28" w:rsidRPr="00AB3E7E" w:rsidRDefault="006B5A28" w:rsidP="00EB2A7F">
            <w:pPr>
              <w:spacing w:after="160"/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479" w:type="dxa"/>
            <w:vMerge w:val="restart"/>
            <w:shd w:val="clear" w:color="auto" w:fill="auto"/>
          </w:tcPr>
          <w:p w:rsidR="006B5A28" w:rsidRPr="00AB3E7E" w:rsidRDefault="006B5A28" w:rsidP="00EB2A7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&lt;*&gt; </w:t>
            </w:r>
          </w:p>
          <w:p w:rsidR="006B5A28" w:rsidRPr="00AB3E7E" w:rsidRDefault="006B5A28" w:rsidP="00EB2A7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6B5A28" w:rsidRPr="00AB3E7E" w:rsidTr="006B5A28">
        <w:trPr>
          <w:trHeight w:val="465"/>
        </w:trPr>
        <w:tc>
          <w:tcPr>
            <w:tcW w:w="1519" w:type="dxa"/>
            <w:vMerge/>
            <w:shd w:val="clear" w:color="auto" w:fill="auto"/>
          </w:tcPr>
          <w:p w:rsidR="006B5A28" w:rsidRPr="00AB3E7E" w:rsidRDefault="006B5A28" w:rsidP="00EB2A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6B5A28" w:rsidRPr="00AB3E7E" w:rsidRDefault="006B5A28" w:rsidP="00EB2A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6B5A28" w:rsidRPr="00AB3E7E" w:rsidRDefault="006B5A28" w:rsidP="00EB2A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6B5A28" w:rsidRPr="00AB3E7E" w:rsidRDefault="006B5A28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28" w:type="dxa"/>
            <w:shd w:val="clear" w:color="auto" w:fill="auto"/>
          </w:tcPr>
          <w:p w:rsidR="006B5A28" w:rsidRPr="00AB3E7E" w:rsidRDefault="006B5A28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лощадь</w:t>
            </w:r>
          </w:p>
          <w:p w:rsidR="006B5A28" w:rsidRPr="00AB3E7E" w:rsidRDefault="006B5A28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 xml:space="preserve"> (кв. м.)</w:t>
            </w:r>
          </w:p>
        </w:tc>
        <w:tc>
          <w:tcPr>
            <w:tcW w:w="1269" w:type="dxa"/>
            <w:shd w:val="clear" w:color="auto" w:fill="auto"/>
          </w:tcPr>
          <w:p w:rsidR="006B5A28" w:rsidRPr="00AB3E7E" w:rsidRDefault="006B5A28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</w:tcPr>
          <w:p w:rsidR="006B5A28" w:rsidRPr="00AB3E7E" w:rsidRDefault="006B5A28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5A28" w:rsidRPr="00AB3E7E" w:rsidRDefault="006B5A28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A28" w:rsidRPr="00AB3E7E" w:rsidRDefault="006B5A28" w:rsidP="00EB2A7F">
            <w:pPr>
              <w:jc w:val="center"/>
              <w:rPr>
                <w:b/>
                <w:sz w:val="20"/>
                <w:szCs w:val="20"/>
              </w:rPr>
            </w:pPr>
            <w:r w:rsidRPr="00AB3E7E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02" w:type="dxa"/>
            <w:vMerge/>
            <w:shd w:val="clear" w:color="auto" w:fill="auto"/>
          </w:tcPr>
          <w:p w:rsidR="006B5A28" w:rsidRPr="00AB3E7E" w:rsidRDefault="006B5A28" w:rsidP="00EB2A7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479" w:type="dxa"/>
            <w:vMerge/>
            <w:shd w:val="clear" w:color="auto" w:fill="auto"/>
          </w:tcPr>
          <w:p w:rsidR="006B5A28" w:rsidRPr="00AB3E7E" w:rsidRDefault="006B5A28" w:rsidP="00EB2A7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6B5A28" w:rsidRPr="00AB3E7E" w:rsidTr="006B5A28">
        <w:trPr>
          <w:trHeight w:val="465"/>
        </w:trPr>
        <w:tc>
          <w:tcPr>
            <w:tcW w:w="1519" w:type="dxa"/>
            <w:shd w:val="clear" w:color="auto" w:fill="auto"/>
          </w:tcPr>
          <w:p w:rsidR="006B5A28" w:rsidRPr="00AB3E7E" w:rsidRDefault="006B5A28" w:rsidP="00EB2A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Юдицкий Алексей Юрьевич</w:t>
            </w:r>
          </w:p>
        </w:tc>
        <w:tc>
          <w:tcPr>
            <w:tcW w:w="1270" w:type="dxa"/>
          </w:tcPr>
          <w:p w:rsidR="006B5A28" w:rsidRPr="00AB3E7E" w:rsidRDefault="006B5A28" w:rsidP="00571951">
            <w:pPr>
              <w:jc w:val="center"/>
              <w:rPr>
                <w:sz w:val="20"/>
                <w:szCs w:val="20"/>
              </w:rPr>
            </w:pPr>
            <w:r w:rsidRPr="00AB3E7E">
              <w:rPr>
                <w:sz w:val="20"/>
              </w:rPr>
              <w:t>Депутата по одномандатному избирательному округу № 9</w:t>
            </w:r>
          </w:p>
        </w:tc>
        <w:tc>
          <w:tcPr>
            <w:tcW w:w="1270" w:type="dxa"/>
            <w:shd w:val="clear" w:color="auto" w:fill="auto"/>
          </w:tcPr>
          <w:p w:rsidR="006B5A28" w:rsidRPr="00AB3E7E" w:rsidRDefault="00846261" w:rsidP="001E6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1921489,18</w:t>
            </w:r>
          </w:p>
        </w:tc>
        <w:tc>
          <w:tcPr>
            <w:tcW w:w="1550" w:type="dxa"/>
            <w:shd w:val="clear" w:color="auto" w:fill="auto"/>
          </w:tcPr>
          <w:p w:rsidR="006B5A28" w:rsidRPr="00AB3E7E" w:rsidRDefault="006B5A28" w:rsidP="001E6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28" w:type="dxa"/>
            <w:shd w:val="clear" w:color="auto" w:fill="auto"/>
          </w:tcPr>
          <w:p w:rsidR="006B5A28" w:rsidRPr="00AB3E7E" w:rsidRDefault="006B5A28" w:rsidP="001E6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30,8</w:t>
            </w:r>
          </w:p>
        </w:tc>
        <w:tc>
          <w:tcPr>
            <w:tcW w:w="1269" w:type="dxa"/>
            <w:shd w:val="clear" w:color="auto" w:fill="auto"/>
          </w:tcPr>
          <w:p w:rsidR="006B5A28" w:rsidRPr="00AB3E7E" w:rsidRDefault="006B5A28" w:rsidP="001E6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</w:tcPr>
          <w:p w:rsidR="006B5A28" w:rsidRPr="00AB3E7E" w:rsidRDefault="006B5A28" w:rsidP="001E6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B5A28" w:rsidRPr="00AB3E7E" w:rsidRDefault="006B5A28" w:rsidP="001E6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B5A28" w:rsidRPr="00AB3E7E" w:rsidRDefault="006B5A28" w:rsidP="001E6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5A28" w:rsidRPr="00AB3E7E" w:rsidRDefault="006B5A28" w:rsidP="001E6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31,1</w:t>
            </w:r>
          </w:p>
          <w:p w:rsidR="006B5A28" w:rsidRPr="00AB3E7E" w:rsidRDefault="006B5A28" w:rsidP="001E6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43,9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A28" w:rsidRPr="00AB3E7E" w:rsidRDefault="006B5A28" w:rsidP="001E6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B5A28" w:rsidRPr="00AB3E7E" w:rsidRDefault="006B5A28" w:rsidP="001E6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02" w:type="dxa"/>
            <w:shd w:val="clear" w:color="auto" w:fill="auto"/>
          </w:tcPr>
          <w:p w:rsidR="006B5A28" w:rsidRPr="00AB3E7E" w:rsidRDefault="006B5A28" w:rsidP="001E6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479" w:type="dxa"/>
            <w:shd w:val="clear" w:color="auto" w:fill="auto"/>
          </w:tcPr>
          <w:p w:rsidR="006B5A28" w:rsidRPr="00AB3E7E" w:rsidRDefault="006B5A28" w:rsidP="006B5A2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6B5A28" w:rsidRPr="00AB3E7E" w:rsidTr="006B5A28">
        <w:trPr>
          <w:trHeight w:val="465"/>
        </w:trPr>
        <w:tc>
          <w:tcPr>
            <w:tcW w:w="1519" w:type="dxa"/>
            <w:shd w:val="clear" w:color="auto" w:fill="auto"/>
          </w:tcPr>
          <w:p w:rsidR="006B5A28" w:rsidRPr="00AB3E7E" w:rsidRDefault="006B5A28" w:rsidP="00EB2A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0" w:type="dxa"/>
          </w:tcPr>
          <w:p w:rsidR="006B5A28" w:rsidRPr="00AB3E7E" w:rsidRDefault="006B5A28" w:rsidP="001E6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:rsidR="006B5A28" w:rsidRPr="00AB3E7E" w:rsidRDefault="006B5A28" w:rsidP="001E6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0" w:type="dxa"/>
            <w:shd w:val="clear" w:color="auto" w:fill="auto"/>
          </w:tcPr>
          <w:p w:rsidR="006B5A28" w:rsidRPr="00AB3E7E" w:rsidRDefault="006B5A28" w:rsidP="001E6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28" w:type="dxa"/>
            <w:shd w:val="clear" w:color="auto" w:fill="auto"/>
          </w:tcPr>
          <w:p w:rsidR="006B5A28" w:rsidRPr="00AB3E7E" w:rsidRDefault="006B5A28" w:rsidP="001E6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31,1</w:t>
            </w:r>
          </w:p>
        </w:tc>
        <w:tc>
          <w:tcPr>
            <w:tcW w:w="1269" w:type="dxa"/>
            <w:shd w:val="clear" w:color="auto" w:fill="auto"/>
          </w:tcPr>
          <w:p w:rsidR="006B5A28" w:rsidRPr="00AB3E7E" w:rsidRDefault="006B5A28" w:rsidP="001E6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</w:tcPr>
          <w:p w:rsidR="006B5A28" w:rsidRPr="00AB3E7E" w:rsidRDefault="006B5A28" w:rsidP="001E6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B5A28" w:rsidRPr="00AB3E7E" w:rsidRDefault="006B5A28" w:rsidP="001E6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5A28" w:rsidRPr="00AB3E7E" w:rsidRDefault="006B5A28" w:rsidP="001E6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30,8</w:t>
            </w:r>
          </w:p>
          <w:p w:rsidR="006B5A28" w:rsidRPr="00AB3E7E" w:rsidRDefault="006B5A28" w:rsidP="001E6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43,9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A28" w:rsidRPr="00AB3E7E" w:rsidRDefault="006B5A28" w:rsidP="001E6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B5A28" w:rsidRPr="00AB3E7E" w:rsidRDefault="006B5A28" w:rsidP="001E6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02" w:type="dxa"/>
            <w:shd w:val="clear" w:color="auto" w:fill="auto"/>
          </w:tcPr>
          <w:p w:rsidR="006B5A28" w:rsidRPr="00AB3E7E" w:rsidRDefault="006B5A28" w:rsidP="001E6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479" w:type="dxa"/>
            <w:shd w:val="clear" w:color="auto" w:fill="auto"/>
          </w:tcPr>
          <w:p w:rsidR="006B5A28" w:rsidRPr="00AB3E7E" w:rsidRDefault="006B5A28" w:rsidP="00EB2A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6B5A28" w:rsidRPr="00AB3E7E" w:rsidTr="006B5A28">
        <w:trPr>
          <w:trHeight w:val="465"/>
        </w:trPr>
        <w:tc>
          <w:tcPr>
            <w:tcW w:w="1519" w:type="dxa"/>
            <w:shd w:val="clear" w:color="auto" w:fill="auto"/>
          </w:tcPr>
          <w:p w:rsidR="006B5A28" w:rsidRPr="00AB3E7E" w:rsidRDefault="006B5A28" w:rsidP="00EB2A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0" w:type="dxa"/>
          </w:tcPr>
          <w:p w:rsidR="006B5A28" w:rsidRPr="00AB3E7E" w:rsidRDefault="006B5A28" w:rsidP="001E6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:rsidR="006B5A28" w:rsidRPr="00AB3E7E" w:rsidRDefault="006B5A28" w:rsidP="001E6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0" w:type="dxa"/>
            <w:shd w:val="clear" w:color="auto" w:fill="auto"/>
          </w:tcPr>
          <w:p w:rsidR="006B5A28" w:rsidRPr="00AB3E7E" w:rsidRDefault="006B5A28" w:rsidP="001E6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28" w:type="dxa"/>
            <w:shd w:val="clear" w:color="auto" w:fill="auto"/>
          </w:tcPr>
          <w:p w:rsidR="006B5A28" w:rsidRPr="00AB3E7E" w:rsidRDefault="006B5A28" w:rsidP="001E6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6B5A28" w:rsidRPr="00AB3E7E" w:rsidRDefault="006B5A28" w:rsidP="001E6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</w:tcPr>
          <w:p w:rsidR="006B5A28" w:rsidRPr="00AB3E7E" w:rsidRDefault="006B5A28" w:rsidP="001E6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B5A28" w:rsidRPr="00AB3E7E" w:rsidRDefault="006B5A28" w:rsidP="001E6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B5A28" w:rsidRPr="00AB3E7E" w:rsidRDefault="006B5A28" w:rsidP="001E6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A28" w:rsidRPr="00AB3E7E" w:rsidRDefault="006B5A28" w:rsidP="001E6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31,1</w:t>
            </w:r>
          </w:p>
          <w:p w:rsidR="006B5A28" w:rsidRPr="00AB3E7E" w:rsidRDefault="006B5A28" w:rsidP="001E6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30,8</w:t>
            </w:r>
          </w:p>
          <w:p w:rsidR="006B5A28" w:rsidRPr="00AB3E7E" w:rsidRDefault="006B5A28" w:rsidP="001E6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43,9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</w:tcPr>
          <w:p w:rsidR="006B5A28" w:rsidRPr="00AB3E7E" w:rsidRDefault="006B5A28" w:rsidP="001E6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B5A28" w:rsidRPr="00AB3E7E" w:rsidRDefault="006B5A28" w:rsidP="001E6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B5A28" w:rsidRPr="00AB3E7E" w:rsidRDefault="006B5A28" w:rsidP="001E6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02" w:type="dxa"/>
            <w:shd w:val="clear" w:color="auto" w:fill="auto"/>
          </w:tcPr>
          <w:p w:rsidR="006B5A28" w:rsidRPr="00AB3E7E" w:rsidRDefault="006B5A28" w:rsidP="001E6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479" w:type="dxa"/>
            <w:shd w:val="clear" w:color="auto" w:fill="auto"/>
          </w:tcPr>
          <w:p w:rsidR="006B5A28" w:rsidRPr="00AB3E7E" w:rsidRDefault="006B5A28" w:rsidP="00EB2A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B3E7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A320DE" w:rsidRPr="00AB3E7E" w:rsidRDefault="00A320DE" w:rsidP="00A320DE">
      <w:pPr>
        <w:rPr>
          <w:vertAlign w:val="superscript"/>
        </w:rPr>
      </w:pPr>
    </w:p>
    <w:p w:rsidR="006B5A28" w:rsidRPr="00AB3E7E" w:rsidRDefault="006B5A28" w:rsidP="006B5A28">
      <w:pPr>
        <w:jc w:val="center"/>
        <w:rPr>
          <w:sz w:val="20"/>
          <w:szCs w:val="20"/>
        </w:rPr>
      </w:pPr>
    </w:p>
    <w:p w:rsidR="006B5A28" w:rsidRPr="00AB3E7E" w:rsidRDefault="006B5A28" w:rsidP="006B5A28">
      <w:pPr>
        <w:rPr>
          <w:vertAlign w:val="superscript"/>
        </w:rPr>
      </w:pPr>
      <w:r w:rsidRPr="00AB3E7E">
        <w:rPr>
          <w:vertAlign w:val="superscript"/>
        </w:rPr>
        <w:t>*(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)</w:t>
      </w:r>
    </w:p>
    <w:p w:rsidR="00BC1BBE" w:rsidRPr="00AB3E7E" w:rsidRDefault="00BC1BBE"/>
    <w:sectPr w:rsidR="00BC1BBE" w:rsidRPr="00AB3E7E" w:rsidSect="00B15142">
      <w:pgSz w:w="16838" w:h="11906" w:orient="landscape"/>
      <w:pgMar w:top="567" w:right="1134" w:bottom="568" w:left="1134" w:header="426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B2A" w:rsidRDefault="00465B2A" w:rsidP="00B15142">
      <w:r>
        <w:separator/>
      </w:r>
    </w:p>
  </w:endnote>
  <w:endnote w:type="continuationSeparator" w:id="0">
    <w:p w:rsidR="00465B2A" w:rsidRDefault="00465B2A" w:rsidP="00B1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B2A" w:rsidRDefault="00465B2A" w:rsidP="00B15142">
      <w:r>
        <w:separator/>
      </w:r>
    </w:p>
  </w:footnote>
  <w:footnote w:type="continuationSeparator" w:id="0">
    <w:p w:rsidR="00465B2A" w:rsidRDefault="00465B2A" w:rsidP="00B151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97"/>
    <w:rsid w:val="000101DF"/>
    <w:rsid w:val="000169C5"/>
    <w:rsid w:val="00020641"/>
    <w:rsid w:val="00023B14"/>
    <w:rsid w:val="00027F15"/>
    <w:rsid w:val="00033AA6"/>
    <w:rsid w:val="000361BE"/>
    <w:rsid w:val="00036768"/>
    <w:rsid w:val="0004449B"/>
    <w:rsid w:val="00051161"/>
    <w:rsid w:val="00056508"/>
    <w:rsid w:val="0005656F"/>
    <w:rsid w:val="00060603"/>
    <w:rsid w:val="00061B54"/>
    <w:rsid w:val="00067A34"/>
    <w:rsid w:val="00071E95"/>
    <w:rsid w:val="00072F49"/>
    <w:rsid w:val="00073114"/>
    <w:rsid w:val="00077B8D"/>
    <w:rsid w:val="000819E1"/>
    <w:rsid w:val="00084CBD"/>
    <w:rsid w:val="00084FAE"/>
    <w:rsid w:val="000908DF"/>
    <w:rsid w:val="00092467"/>
    <w:rsid w:val="0009291B"/>
    <w:rsid w:val="00092AB1"/>
    <w:rsid w:val="000A372B"/>
    <w:rsid w:val="000A7D26"/>
    <w:rsid w:val="000B2999"/>
    <w:rsid w:val="000C0455"/>
    <w:rsid w:val="000C3942"/>
    <w:rsid w:val="000D02BA"/>
    <w:rsid w:val="000D3F5D"/>
    <w:rsid w:val="000D430F"/>
    <w:rsid w:val="000D79D2"/>
    <w:rsid w:val="000E2825"/>
    <w:rsid w:val="000F3F16"/>
    <w:rsid w:val="000F5F35"/>
    <w:rsid w:val="000F70A2"/>
    <w:rsid w:val="0010168F"/>
    <w:rsid w:val="0010672D"/>
    <w:rsid w:val="001069A0"/>
    <w:rsid w:val="0011229C"/>
    <w:rsid w:val="00114C52"/>
    <w:rsid w:val="001177A1"/>
    <w:rsid w:val="00120469"/>
    <w:rsid w:val="001219F8"/>
    <w:rsid w:val="001225DD"/>
    <w:rsid w:val="00126F8F"/>
    <w:rsid w:val="00131502"/>
    <w:rsid w:val="001325C1"/>
    <w:rsid w:val="0013271B"/>
    <w:rsid w:val="0013486C"/>
    <w:rsid w:val="0014215A"/>
    <w:rsid w:val="00142E80"/>
    <w:rsid w:val="00154152"/>
    <w:rsid w:val="00154D12"/>
    <w:rsid w:val="0015740A"/>
    <w:rsid w:val="00161115"/>
    <w:rsid w:val="001618CF"/>
    <w:rsid w:val="00164416"/>
    <w:rsid w:val="00164493"/>
    <w:rsid w:val="0017091D"/>
    <w:rsid w:val="00174799"/>
    <w:rsid w:val="00176640"/>
    <w:rsid w:val="00176B17"/>
    <w:rsid w:val="00181A4C"/>
    <w:rsid w:val="00183345"/>
    <w:rsid w:val="00183E2C"/>
    <w:rsid w:val="00184DDB"/>
    <w:rsid w:val="00194271"/>
    <w:rsid w:val="00197525"/>
    <w:rsid w:val="001A36BD"/>
    <w:rsid w:val="001B2643"/>
    <w:rsid w:val="001C2FFB"/>
    <w:rsid w:val="001C3863"/>
    <w:rsid w:val="001E0173"/>
    <w:rsid w:val="001E60BB"/>
    <w:rsid w:val="001E651D"/>
    <w:rsid w:val="001F0C57"/>
    <w:rsid w:val="001F21E2"/>
    <w:rsid w:val="001F2448"/>
    <w:rsid w:val="00204ED7"/>
    <w:rsid w:val="00207107"/>
    <w:rsid w:val="002138C4"/>
    <w:rsid w:val="0022031A"/>
    <w:rsid w:val="00223B64"/>
    <w:rsid w:val="00227B0B"/>
    <w:rsid w:val="002470EB"/>
    <w:rsid w:val="00264BCE"/>
    <w:rsid w:val="00264DD1"/>
    <w:rsid w:val="002745D4"/>
    <w:rsid w:val="00274E11"/>
    <w:rsid w:val="00291180"/>
    <w:rsid w:val="002914E4"/>
    <w:rsid w:val="002970F5"/>
    <w:rsid w:val="002A2361"/>
    <w:rsid w:val="002C0D97"/>
    <w:rsid w:val="002C29A5"/>
    <w:rsid w:val="002C46DA"/>
    <w:rsid w:val="002C51DE"/>
    <w:rsid w:val="002E1BFC"/>
    <w:rsid w:val="002E3174"/>
    <w:rsid w:val="002E5A1D"/>
    <w:rsid w:val="002E6A62"/>
    <w:rsid w:val="002F73D3"/>
    <w:rsid w:val="0030061E"/>
    <w:rsid w:val="0030090E"/>
    <w:rsid w:val="00311681"/>
    <w:rsid w:val="00311EC1"/>
    <w:rsid w:val="00312F51"/>
    <w:rsid w:val="00320296"/>
    <w:rsid w:val="003228F2"/>
    <w:rsid w:val="00323682"/>
    <w:rsid w:val="00335715"/>
    <w:rsid w:val="00346DE9"/>
    <w:rsid w:val="003542BE"/>
    <w:rsid w:val="00355958"/>
    <w:rsid w:val="003719FC"/>
    <w:rsid w:val="003724C7"/>
    <w:rsid w:val="003737D5"/>
    <w:rsid w:val="00381128"/>
    <w:rsid w:val="00381827"/>
    <w:rsid w:val="00383181"/>
    <w:rsid w:val="00383C43"/>
    <w:rsid w:val="003845C2"/>
    <w:rsid w:val="00385524"/>
    <w:rsid w:val="00386AFA"/>
    <w:rsid w:val="00390865"/>
    <w:rsid w:val="00393E61"/>
    <w:rsid w:val="003A085C"/>
    <w:rsid w:val="003A0D50"/>
    <w:rsid w:val="003A1479"/>
    <w:rsid w:val="003A1BBD"/>
    <w:rsid w:val="003A335A"/>
    <w:rsid w:val="003A3AA9"/>
    <w:rsid w:val="003B32F8"/>
    <w:rsid w:val="003B443C"/>
    <w:rsid w:val="003B5C93"/>
    <w:rsid w:val="003C3D96"/>
    <w:rsid w:val="003E5CA1"/>
    <w:rsid w:val="003F1544"/>
    <w:rsid w:val="003F42E7"/>
    <w:rsid w:val="003F48D1"/>
    <w:rsid w:val="003F61A8"/>
    <w:rsid w:val="004104F4"/>
    <w:rsid w:val="00411327"/>
    <w:rsid w:val="004124A5"/>
    <w:rsid w:val="004138E0"/>
    <w:rsid w:val="0041681A"/>
    <w:rsid w:val="004235D1"/>
    <w:rsid w:val="004253D1"/>
    <w:rsid w:val="004302DE"/>
    <w:rsid w:val="00434865"/>
    <w:rsid w:val="00442366"/>
    <w:rsid w:val="004443F4"/>
    <w:rsid w:val="00453204"/>
    <w:rsid w:val="00454F2E"/>
    <w:rsid w:val="00456B0B"/>
    <w:rsid w:val="00465B2A"/>
    <w:rsid w:val="00471006"/>
    <w:rsid w:val="00482A36"/>
    <w:rsid w:val="00483A7E"/>
    <w:rsid w:val="00483F8A"/>
    <w:rsid w:val="00485D0A"/>
    <w:rsid w:val="00490821"/>
    <w:rsid w:val="00490F11"/>
    <w:rsid w:val="00497232"/>
    <w:rsid w:val="004A4B46"/>
    <w:rsid w:val="004A4ED2"/>
    <w:rsid w:val="004A4FDE"/>
    <w:rsid w:val="004A69F4"/>
    <w:rsid w:val="004B471E"/>
    <w:rsid w:val="004B5B55"/>
    <w:rsid w:val="004C0733"/>
    <w:rsid w:val="004C4ACF"/>
    <w:rsid w:val="004C5D15"/>
    <w:rsid w:val="004E1193"/>
    <w:rsid w:val="004E1935"/>
    <w:rsid w:val="004E1C5E"/>
    <w:rsid w:val="004F0094"/>
    <w:rsid w:val="004F1C66"/>
    <w:rsid w:val="004F29C0"/>
    <w:rsid w:val="004F425C"/>
    <w:rsid w:val="00504892"/>
    <w:rsid w:val="005142BC"/>
    <w:rsid w:val="00515188"/>
    <w:rsid w:val="00515B0A"/>
    <w:rsid w:val="00522DB9"/>
    <w:rsid w:val="00524EBB"/>
    <w:rsid w:val="00531E11"/>
    <w:rsid w:val="005333C0"/>
    <w:rsid w:val="00536DF0"/>
    <w:rsid w:val="005379E1"/>
    <w:rsid w:val="00540911"/>
    <w:rsid w:val="00541B8C"/>
    <w:rsid w:val="00545821"/>
    <w:rsid w:val="00546A87"/>
    <w:rsid w:val="00550314"/>
    <w:rsid w:val="00555953"/>
    <w:rsid w:val="00557C51"/>
    <w:rsid w:val="005633EB"/>
    <w:rsid w:val="00563758"/>
    <w:rsid w:val="005649E6"/>
    <w:rsid w:val="00571951"/>
    <w:rsid w:val="00573FFD"/>
    <w:rsid w:val="00575E12"/>
    <w:rsid w:val="00576673"/>
    <w:rsid w:val="00595898"/>
    <w:rsid w:val="005971BC"/>
    <w:rsid w:val="005A1645"/>
    <w:rsid w:val="005A1788"/>
    <w:rsid w:val="005C1AA1"/>
    <w:rsid w:val="005D0223"/>
    <w:rsid w:val="005D05B3"/>
    <w:rsid w:val="005D075C"/>
    <w:rsid w:val="005D361C"/>
    <w:rsid w:val="005E6E07"/>
    <w:rsid w:val="005F1E23"/>
    <w:rsid w:val="005F3026"/>
    <w:rsid w:val="00600E15"/>
    <w:rsid w:val="00607FAA"/>
    <w:rsid w:val="0061052D"/>
    <w:rsid w:val="00616950"/>
    <w:rsid w:val="00625B40"/>
    <w:rsid w:val="00635CEC"/>
    <w:rsid w:val="00665BFB"/>
    <w:rsid w:val="00666CE8"/>
    <w:rsid w:val="00667EB1"/>
    <w:rsid w:val="00681FF1"/>
    <w:rsid w:val="006831E1"/>
    <w:rsid w:val="006840E7"/>
    <w:rsid w:val="0068735D"/>
    <w:rsid w:val="00691098"/>
    <w:rsid w:val="006950E3"/>
    <w:rsid w:val="006A21DB"/>
    <w:rsid w:val="006A46C7"/>
    <w:rsid w:val="006A4E33"/>
    <w:rsid w:val="006B0F0B"/>
    <w:rsid w:val="006B25C3"/>
    <w:rsid w:val="006B38CC"/>
    <w:rsid w:val="006B593C"/>
    <w:rsid w:val="006B5983"/>
    <w:rsid w:val="006B5A28"/>
    <w:rsid w:val="006B7437"/>
    <w:rsid w:val="006C4D30"/>
    <w:rsid w:val="006C74E4"/>
    <w:rsid w:val="006D08D7"/>
    <w:rsid w:val="006D2E52"/>
    <w:rsid w:val="006E1D8B"/>
    <w:rsid w:val="006E64B3"/>
    <w:rsid w:val="006E723C"/>
    <w:rsid w:val="006E7D9C"/>
    <w:rsid w:val="006F1766"/>
    <w:rsid w:val="006F2674"/>
    <w:rsid w:val="006F3CB2"/>
    <w:rsid w:val="006F4DC7"/>
    <w:rsid w:val="00706B53"/>
    <w:rsid w:val="0071008D"/>
    <w:rsid w:val="00712843"/>
    <w:rsid w:val="00714B30"/>
    <w:rsid w:val="00720926"/>
    <w:rsid w:val="007222BE"/>
    <w:rsid w:val="00724E0B"/>
    <w:rsid w:val="00730374"/>
    <w:rsid w:val="00732555"/>
    <w:rsid w:val="00744D07"/>
    <w:rsid w:val="00750D41"/>
    <w:rsid w:val="00760332"/>
    <w:rsid w:val="00760853"/>
    <w:rsid w:val="007611C1"/>
    <w:rsid w:val="00763349"/>
    <w:rsid w:val="00764BF1"/>
    <w:rsid w:val="007665EF"/>
    <w:rsid w:val="007860AF"/>
    <w:rsid w:val="007908A3"/>
    <w:rsid w:val="007A0E92"/>
    <w:rsid w:val="007B3AE8"/>
    <w:rsid w:val="007B59FB"/>
    <w:rsid w:val="007C0F73"/>
    <w:rsid w:val="007C5FA5"/>
    <w:rsid w:val="007C75DE"/>
    <w:rsid w:val="007D07DB"/>
    <w:rsid w:val="007D17D1"/>
    <w:rsid w:val="007D2D59"/>
    <w:rsid w:val="007E3383"/>
    <w:rsid w:val="007E33E0"/>
    <w:rsid w:val="007F7626"/>
    <w:rsid w:val="007F79C9"/>
    <w:rsid w:val="00812201"/>
    <w:rsid w:val="00815B52"/>
    <w:rsid w:val="0082240E"/>
    <w:rsid w:val="00822921"/>
    <w:rsid w:val="0082520E"/>
    <w:rsid w:val="00826354"/>
    <w:rsid w:val="00826AFF"/>
    <w:rsid w:val="00832616"/>
    <w:rsid w:val="0083308B"/>
    <w:rsid w:val="00833DD2"/>
    <w:rsid w:val="00840035"/>
    <w:rsid w:val="00843C9B"/>
    <w:rsid w:val="00846261"/>
    <w:rsid w:val="00847AB9"/>
    <w:rsid w:val="00851DDA"/>
    <w:rsid w:val="00853ECE"/>
    <w:rsid w:val="00877066"/>
    <w:rsid w:val="0089235F"/>
    <w:rsid w:val="008961B7"/>
    <w:rsid w:val="008A4748"/>
    <w:rsid w:val="008A5B26"/>
    <w:rsid w:val="008B5DB0"/>
    <w:rsid w:val="008C3D53"/>
    <w:rsid w:val="008C4848"/>
    <w:rsid w:val="008C73DE"/>
    <w:rsid w:val="008D0E68"/>
    <w:rsid w:val="008D3656"/>
    <w:rsid w:val="008D3FA3"/>
    <w:rsid w:val="008E4EF0"/>
    <w:rsid w:val="008E5CC7"/>
    <w:rsid w:val="008F4235"/>
    <w:rsid w:val="008F6812"/>
    <w:rsid w:val="008F78BC"/>
    <w:rsid w:val="00900ACA"/>
    <w:rsid w:val="009027C7"/>
    <w:rsid w:val="009079D0"/>
    <w:rsid w:val="00915225"/>
    <w:rsid w:val="00916F2E"/>
    <w:rsid w:val="0092237A"/>
    <w:rsid w:val="00924FE4"/>
    <w:rsid w:val="009311A6"/>
    <w:rsid w:val="0093412C"/>
    <w:rsid w:val="009341D9"/>
    <w:rsid w:val="009374D9"/>
    <w:rsid w:val="00953287"/>
    <w:rsid w:val="0095378B"/>
    <w:rsid w:val="0095482F"/>
    <w:rsid w:val="00961EB1"/>
    <w:rsid w:val="00964F34"/>
    <w:rsid w:val="00971901"/>
    <w:rsid w:val="009854F0"/>
    <w:rsid w:val="00985D7C"/>
    <w:rsid w:val="00986AFC"/>
    <w:rsid w:val="00991520"/>
    <w:rsid w:val="009920F8"/>
    <w:rsid w:val="009A04FC"/>
    <w:rsid w:val="009A1CFD"/>
    <w:rsid w:val="009A69D3"/>
    <w:rsid w:val="009C2BDD"/>
    <w:rsid w:val="009C36A6"/>
    <w:rsid w:val="009C6493"/>
    <w:rsid w:val="009D0EA4"/>
    <w:rsid w:val="009D1530"/>
    <w:rsid w:val="009D33EF"/>
    <w:rsid w:val="009D5AD0"/>
    <w:rsid w:val="009E083F"/>
    <w:rsid w:val="009E2EDE"/>
    <w:rsid w:val="009F2755"/>
    <w:rsid w:val="009F3F4C"/>
    <w:rsid w:val="009F44AF"/>
    <w:rsid w:val="009F48E5"/>
    <w:rsid w:val="00A06E20"/>
    <w:rsid w:val="00A127E1"/>
    <w:rsid w:val="00A15C4A"/>
    <w:rsid w:val="00A268F2"/>
    <w:rsid w:val="00A269F4"/>
    <w:rsid w:val="00A3102A"/>
    <w:rsid w:val="00A320DE"/>
    <w:rsid w:val="00A34614"/>
    <w:rsid w:val="00A42B77"/>
    <w:rsid w:val="00A43A48"/>
    <w:rsid w:val="00A44905"/>
    <w:rsid w:val="00A5093A"/>
    <w:rsid w:val="00A53A13"/>
    <w:rsid w:val="00A53EA6"/>
    <w:rsid w:val="00A612C3"/>
    <w:rsid w:val="00A62867"/>
    <w:rsid w:val="00A640E4"/>
    <w:rsid w:val="00A74699"/>
    <w:rsid w:val="00A74ACF"/>
    <w:rsid w:val="00A76BA8"/>
    <w:rsid w:val="00A917B2"/>
    <w:rsid w:val="00A964BC"/>
    <w:rsid w:val="00AA206B"/>
    <w:rsid w:val="00AB089B"/>
    <w:rsid w:val="00AB1B0E"/>
    <w:rsid w:val="00AB3E7E"/>
    <w:rsid w:val="00AC216B"/>
    <w:rsid w:val="00AC7457"/>
    <w:rsid w:val="00AD0D0E"/>
    <w:rsid w:val="00AD12A0"/>
    <w:rsid w:val="00AD22B6"/>
    <w:rsid w:val="00AE75B8"/>
    <w:rsid w:val="00AF3C17"/>
    <w:rsid w:val="00AF6628"/>
    <w:rsid w:val="00B15142"/>
    <w:rsid w:val="00B164EF"/>
    <w:rsid w:val="00B17CCB"/>
    <w:rsid w:val="00B24CDF"/>
    <w:rsid w:val="00B253B8"/>
    <w:rsid w:val="00B25FFE"/>
    <w:rsid w:val="00B32105"/>
    <w:rsid w:val="00B54FE4"/>
    <w:rsid w:val="00B57FAB"/>
    <w:rsid w:val="00B60656"/>
    <w:rsid w:val="00B60C69"/>
    <w:rsid w:val="00B64991"/>
    <w:rsid w:val="00B65901"/>
    <w:rsid w:val="00B664DC"/>
    <w:rsid w:val="00B66609"/>
    <w:rsid w:val="00B70897"/>
    <w:rsid w:val="00B7212F"/>
    <w:rsid w:val="00B750AA"/>
    <w:rsid w:val="00B76FCE"/>
    <w:rsid w:val="00B80C0E"/>
    <w:rsid w:val="00B83E05"/>
    <w:rsid w:val="00B90443"/>
    <w:rsid w:val="00B910D0"/>
    <w:rsid w:val="00BA42BB"/>
    <w:rsid w:val="00BB43A3"/>
    <w:rsid w:val="00BC1BBE"/>
    <w:rsid w:val="00BC5A61"/>
    <w:rsid w:val="00BC6E91"/>
    <w:rsid w:val="00BD0F08"/>
    <w:rsid w:val="00BD14B3"/>
    <w:rsid w:val="00BE0EBA"/>
    <w:rsid w:val="00BE183A"/>
    <w:rsid w:val="00BE2925"/>
    <w:rsid w:val="00BE4FA9"/>
    <w:rsid w:val="00BF36EF"/>
    <w:rsid w:val="00BF6199"/>
    <w:rsid w:val="00BF689E"/>
    <w:rsid w:val="00BF6C0F"/>
    <w:rsid w:val="00C02383"/>
    <w:rsid w:val="00C025C8"/>
    <w:rsid w:val="00C115DB"/>
    <w:rsid w:val="00C146C8"/>
    <w:rsid w:val="00C201F2"/>
    <w:rsid w:val="00C21E02"/>
    <w:rsid w:val="00C24156"/>
    <w:rsid w:val="00C24AC6"/>
    <w:rsid w:val="00C24E8D"/>
    <w:rsid w:val="00C404CE"/>
    <w:rsid w:val="00C411D4"/>
    <w:rsid w:val="00C43945"/>
    <w:rsid w:val="00C45AC3"/>
    <w:rsid w:val="00C52CA3"/>
    <w:rsid w:val="00C5664E"/>
    <w:rsid w:val="00C70270"/>
    <w:rsid w:val="00C71936"/>
    <w:rsid w:val="00C74989"/>
    <w:rsid w:val="00C8483E"/>
    <w:rsid w:val="00C9096E"/>
    <w:rsid w:val="00C91219"/>
    <w:rsid w:val="00C96378"/>
    <w:rsid w:val="00CA1486"/>
    <w:rsid w:val="00CA3583"/>
    <w:rsid w:val="00CA583F"/>
    <w:rsid w:val="00CA65F8"/>
    <w:rsid w:val="00CB3665"/>
    <w:rsid w:val="00CB63D0"/>
    <w:rsid w:val="00CB6D71"/>
    <w:rsid w:val="00CB6DF3"/>
    <w:rsid w:val="00CC2742"/>
    <w:rsid w:val="00CC426F"/>
    <w:rsid w:val="00CD20E8"/>
    <w:rsid w:val="00CD33CF"/>
    <w:rsid w:val="00CD431B"/>
    <w:rsid w:val="00CD65B7"/>
    <w:rsid w:val="00CD6B39"/>
    <w:rsid w:val="00CD6EB6"/>
    <w:rsid w:val="00CE7D51"/>
    <w:rsid w:val="00CF41F9"/>
    <w:rsid w:val="00CF499E"/>
    <w:rsid w:val="00CF5B19"/>
    <w:rsid w:val="00CF78F0"/>
    <w:rsid w:val="00D02A31"/>
    <w:rsid w:val="00D213F6"/>
    <w:rsid w:val="00D2257B"/>
    <w:rsid w:val="00D274DB"/>
    <w:rsid w:val="00D34EC5"/>
    <w:rsid w:val="00D407F0"/>
    <w:rsid w:val="00D45816"/>
    <w:rsid w:val="00D51737"/>
    <w:rsid w:val="00D51E6E"/>
    <w:rsid w:val="00D5220A"/>
    <w:rsid w:val="00D54D7F"/>
    <w:rsid w:val="00D55149"/>
    <w:rsid w:val="00D602C2"/>
    <w:rsid w:val="00D60656"/>
    <w:rsid w:val="00D609BF"/>
    <w:rsid w:val="00D650D9"/>
    <w:rsid w:val="00D672F7"/>
    <w:rsid w:val="00D71383"/>
    <w:rsid w:val="00D727DD"/>
    <w:rsid w:val="00D80EB6"/>
    <w:rsid w:val="00D8693B"/>
    <w:rsid w:val="00D91EEB"/>
    <w:rsid w:val="00D92A5C"/>
    <w:rsid w:val="00D96D10"/>
    <w:rsid w:val="00DA3F12"/>
    <w:rsid w:val="00DB532D"/>
    <w:rsid w:val="00DB6CFE"/>
    <w:rsid w:val="00DC1661"/>
    <w:rsid w:val="00DC798D"/>
    <w:rsid w:val="00DD3783"/>
    <w:rsid w:val="00DE00FA"/>
    <w:rsid w:val="00DE0E07"/>
    <w:rsid w:val="00DE1718"/>
    <w:rsid w:val="00DE341A"/>
    <w:rsid w:val="00DF42D1"/>
    <w:rsid w:val="00DF6A28"/>
    <w:rsid w:val="00E014BD"/>
    <w:rsid w:val="00E01819"/>
    <w:rsid w:val="00E01FBB"/>
    <w:rsid w:val="00E01FE7"/>
    <w:rsid w:val="00E03825"/>
    <w:rsid w:val="00E0799A"/>
    <w:rsid w:val="00E11066"/>
    <w:rsid w:val="00E138F5"/>
    <w:rsid w:val="00E13F74"/>
    <w:rsid w:val="00E163C1"/>
    <w:rsid w:val="00E16C99"/>
    <w:rsid w:val="00E17F37"/>
    <w:rsid w:val="00E218B1"/>
    <w:rsid w:val="00E24528"/>
    <w:rsid w:val="00E256FA"/>
    <w:rsid w:val="00E25B78"/>
    <w:rsid w:val="00E26651"/>
    <w:rsid w:val="00E26F22"/>
    <w:rsid w:val="00E4327D"/>
    <w:rsid w:val="00E56AED"/>
    <w:rsid w:val="00E718A4"/>
    <w:rsid w:val="00E72DCF"/>
    <w:rsid w:val="00E815CA"/>
    <w:rsid w:val="00E8603A"/>
    <w:rsid w:val="00E97FFE"/>
    <w:rsid w:val="00EA1F2B"/>
    <w:rsid w:val="00EA23E7"/>
    <w:rsid w:val="00EA5479"/>
    <w:rsid w:val="00EB1968"/>
    <w:rsid w:val="00EB2A7F"/>
    <w:rsid w:val="00EC1119"/>
    <w:rsid w:val="00EC39EA"/>
    <w:rsid w:val="00EC6405"/>
    <w:rsid w:val="00ED2C61"/>
    <w:rsid w:val="00ED5B94"/>
    <w:rsid w:val="00EE0E0D"/>
    <w:rsid w:val="00EE4C28"/>
    <w:rsid w:val="00EE4E8D"/>
    <w:rsid w:val="00EF4262"/>
    <w:rsid w:val="00F001AC"/>
    <w:rsid w:val="00F0312D"/>
    <w:rsid w:val="00F03365"/>
    <w:rsid w:val="00F04D6F"/>
    <w:rsid w:val="00F169F0"/>
    <w:rsid w:val="00F22D2E"/>
    <w:rsid w:val="00F2393B"/>
    <w:rsid w:val="00F23CED"/>
    <w:rsid w:val="00F30E06"/>
    <w:rsid w:val="00F342FD"/>
    <w:rsid w:val="00F34690"/>
    <w:rsid w:val="00F37F1B"/>
    <w:rsid w:val="00F47E8A"/>
    <w:rsid w:val="00F53B2A"/>
    <w:rsid w:val="00F53F0E"/>
    <w:rsid w:val="00F54331"/>
    <w:rsid w:val="00F54928"/>
    <w:rsid w:val="00F55F5F"/>
    <w:rsid w:val="00F5722F"/>
    <w:rsid w:val="00F62646"/>
    <w:rsid w:val="00F646DB"/>
    <w:rsid w:val="00F7679D"/>
    <w:rsid w:val="00F84EB2"/>
    <w:rsid w:val="00F8647B"/>
    <w:rsid w:val="00F91658"/>
    <w:rsid w:val="00FA03AC"/>
    <w:rsid w:val="00FA2247"/>
    <w:rsid w:val="00FA4447"/>
    <w:rsid w:val="00FA534F"/>
    <w:rsid w:val="00FB024C"/>
    <w:rsid w:val="00FB6BFD"/>
    <w:rsid w:val="00FC334D"/>
    <w:rsid w:val="00FC48DE"/>
    <w:rsid w:val="00FC7035"/>
    <w:rsid w:val="00FD32EE"/>
    <w:rsid w:val="00FD7E2B"/>
    <w:rsid w:val="00FE4768"/>
    <w:rsid w:val="00FF069C"/>
    <w:rsid w:val="00FF2D4B"/>
    <w:rsid w:val="00FF3140"/>
    <w:rsid w:val="00FF5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5B38B"/>
  <w15:docId w15:val="{E400DD4C-D22C-4D48-8E0E-1D01A984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42E8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uiPriority w:val="99"/>
    <w:rsid w:val="00C702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3006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9D5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151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5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151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51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573F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28B8C-3885-4533-B502-68E76A03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6</Pages>
  <Words>5067</Words>
  <Characters>2888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0-04-17T04:51:00Z</cp:lastPrinted>
  <dcterms:created xsi:type="dcterms:W3CDTF">2022-04-19T01:10:00Z</dcterms:created>
  <dcterms:modified xsi:type="dcterms:W3CDTF">2022-04-20T00:38:00Z</dcterms:modified>
</cp:coreProperties>
</file>